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82968" w14:textId="52AFA09A" w:rsidR="001A58D6" w:rsidRDefault="001A58D6" w:rsidP="00C8150D">
      <w:pPr>
        <w:pStyle w:val="Title"/>
        <w:rPr>
          <w:b w:val="0"/>
          <w:bCs w:val="0"/>
          <w:lang w:val="en-US"/>
        </w:rPr>
      </w:pPr>
      <w:r>
        <w:rPr>
          <w:b w:val="0"/>
          <w:bCs w:val="0"/>
          <w:lang w:val="en-US"/>
        </w:rPr>
        <w:t>EDL – EE 344 Project Proposal 2016-17</w:t>
      </w:r>
    </w:p>
    <w:p w14:paraId="0244CA70" w14:textId="77777777" w:rsidR="001A58D6" w:rsidRDefault="001A58D6" w:rsidP="001A58D6">
      <w:pPr>
        <w:rPr>
          <w:lang w:val="en-US"/>
        </w:rPr>
      </w:pPr>
    </w:p>
    <w:p w14:paraId="73526D15" w14:textId="44A88CF3" w:rsidR="00C8150D" w:rsidRDefault="00C230F1" w:rsidP="00C8150D">
      <w:pPr>
        <w:pStyle w:val="Title"/>
        <w:rPr>
          <w:b w:val="0"/>
          <w:bCs w:val="0"/>
          <w:lang w:val="en-US"/>
        </w:rPr>
      </w:pPr>
      <w:r>
        <w:rPr>
          <w:b w:val="0"/>
          <w:bCs w:val="0"/>
          <w:lang w:val="en-US"/>
        </w:rPr>
        <w:t xml:space="preserve">Wide-Range Temperature Control and </w:t>
      </w:r>
      <w:r w:rsidR="00C8150D" w:rsidRPr="6DD4A74E">
        <w:rPr>
          <w:b w:val="0"/>
          <w:bCs w:val="0"/>
          <w:lang w:val="en-US"/>
        </w:rPr>
        <w:t>Diode Characterizer</w:t>
      </w:r>
    </w:p>
    <w:p w14:paraId="7FBD2D76" w14:textId="1BF8D80A" w:rsidR="001A58D6" w:rsidRPr="001A58D6" w:rsidRDefault="00C230F1" w:rsidP="00C230F1">
      <w:pPr>
        <w:pStyle w:val="Subtitle"/>
        <w:spacing w:after="0"/>
        <w:rPr>
          <w:lang w:val="en-US"/>
        </w:rPr>
      </w:pPr>
      <w:r>
        <w:rPr>
          <w:lang w:val="en-US"/>
        </w:rPr>
        <w:t>Under Prof. Joseph John</w:t>
      </w:r>
    </w:p>
    <w:p w14:paraId="10AFE5F1" w14:textId="686E0AB5" w:rsidR="001A58D6" w:rsidRPr="00ED0279" w:rsidRDefault="001A58D6" w:rsidP="001A58D6">
      <w:pPr>
        <w:pStyle w:val="Subtitle"/>
        <w:rPr>
          <w:lang w:val="en-US"/>
        </w:rPr>
      </w:pPr>
      <w:r w:rsidRPr="00ED0279">
        <w:rPr>
          <w:lang w:val="en-US"/>
        </w:rPr>
        <w:t>Group Number 16</w:t>
      </w:r>
    </w:p>
    <w:p w14:paraId="62A17375" w14:textId="59B1AFBE" w:rsidR="001C6DB1" w:rsidRDefault="001C6DB1" w:rsidP="00ED0279">
      <w:pPr>
        <w:pStyle w:val="Subtitle"/>
        <w:spacing w:after="0"/>
        <w:rPr>
          <w:lang w:val="en-US"/>
        </w:rPr>
      </w:pPr>
      <w:r>
        <w:rPr>
          <w:lang w:val="en-US"/>
        </w:rPr>
        <w:t>OV Shashank</w:t>
      </w:r>
      <w:r w:rsidR="001A58D6">
        <w:rPr>
          <w:lang w:val="en-US"/>
        </w:rPr>
        <w:t xml:space="preserve"> 14D070021</w:t>
      </w:r>
    </w:p>
    <w:p w14:paraId="4407B6C8" w14:textId="21DB4D5A" w:rsidR="001C6DB1" w:rsidRDefault="001C6DB1" w:rsidP="00ED0279">
      <w:pPr>
        <w:pStyle w:val="Subtitle"/>
        <w:spacing w:after="0"/>
        <w:rPr>
          <w:lang w:val="en-US"/>
        </w:rPr>
      </w:pPr>
      <w:r>
        <w:rPr>
          <w:lang w:val="en-US"/>
        </w:rPr>
        <w:t>Yogesh Mahajan</w:t>
      </w:r>
      <w:r w:rsidR="001A58D6">
        <w:rPr>
          <w:lang w:val="en-US"/>
        </w:rPr>
        <w:t xml:space="preserve"> 14D070022</w:t>
      </w:r>
    </w:p>
    <w:p w14:paraId="25E80FCE" w14:textId="617F68EF" w:rsidR="001C6DB1" w:rsidRPr="001C6DB1" w:rsidRDefault="001C6DB1" w:rsidP="001A58D6">
      <w:pPr>
        <w:pStyle w:val="Subtitle"/>
        <w:rPr>
          <w:lang w:val="en-US"/>
        </w:rPr>
      </w:pPr>
      <w:r>
        <w:rPr>
          <w:lang w:val="en-US"/>
        </w:rPr>
        <w:t>Ayush Agrawal</w:t>
      </w:r>
      <w:r w:rsidR="001A58D6">
        <w:rPr>
          <w:lang w:val="en-US"/>
        </w:rPr>
        <w:t xml:space="preserve"> 14D070042</w:t>
      </w:r>
    </w:p>
    <w:p w14:paraId="3C2FAEF2" w14:textId="0E4C38FF" w:rsidR="00C8150D" w:rsidRDefault="00C8150D" w:rsidP="00C8150D">
      <w:pPr>
        <w:pStyle w:val="Heading1"/>
        <w:rPr>
          <w:lang w:val="en-US"/>
        </w:rPr>
      </w:pPr>
      <w:r w:rsidRPr="6DD4A74E">
        <w:rPr>
          <w:lang w:val="en-US"/>
        </w:rPr>
        <w:t>ABSTRACT</w:t>
      </w:r>
    </w:p>
    <w:p w14:paraId="1D334171" w14:textId="3DBB928C" w:rsidR="00C230F1" w:rsidRPr="00C230F1" w:rsidRDefault="00C230F1" w:rsidP="00C230F1">
      <w:pPr>
        <w:rPr>
          <w:lang w:val="en-US"/>
        </w:rPr>
      </w:pPr>
      <w:r>
        <w:rPr>
          <w:lang w:val="en-US"/>
        </w:rPr>
        <w:t>The main aim of the project is to create a temperature settable platform with support for a wide range of temperature. Along with this the system utilizes this platform in an application as described below.</w:t>
      </w:r>
    </w:p>
    <w:p w14:paraId="0C575E8C" w14:textId="534FAE9D" w:rsidR="00C8150D" w:rsidRDefault="00C8150D" w:rsidP="00C8150D">
      <w:pPr>
        <w:rPr>
          <w:lang w:val="en-US"/>
        </w:rPr>
      </w:pPr>
      <w:r w:rsidRPr="6DD4A74E">
        <w:rPr>
          <w:lang w:val="en-US"/>
        </w:rPr>
        <w:t xml:space="preserve">The system extracts the DC Current vs Voltage and the small-signal AC characteristics of two terminal devices, specifically of diodes, but can be used for analysis of devices whose DC </w:t>
      </w:r>
      <w:r w:rsidR="00C230F1">
        <w:rPr>
          <w:lang w:val="en-US"/>
        </w:rPr>
        <w:t>characteristics are required. As</w:t>
      </w:r>
      <w:r w:rsidRPr="6DD4A74E">
        <w:rPr>
          <w:lang w:val="en-US"/>
        </w:rPr>
        <w:t xml:space="preserve"> contains a temperature settable platform and hence can characterize the device at various temperatures as supplied by the user, which can be used to study the dependence of temperature on the device performance. The system comes along with Graphical User Interface was easy configuration and utilization.</w:t>
      </w:r>
    </w:p>
    <w:p w14:paraId="0ED2D22A" w14:textId="77777777" w:rsidR="00C8150D" w:rsidRDefault="00C8150D" w:rsidP="00C8150D">
      <w:pPr>
        <w:pStyle w:val="Heading1"/>
        <w:rPr>
          <w:rFonts w:eastAsia="Times New Roman"/>
          <w:lang w:val="en-US"/>
        </w:rPr>
      </w:pPr>
      <w:r>
        <w:rPr>
          <w:rFonts w:eastAsia="Times New Roman"/>
          <w:lang w:val="en-US"/>
        </w:rPr>
        <w:t>Project description</w:t>
      </w:r>
    </w:p>
    <w:p w14:paraId="48D55CAA" w14:textId="77777777" w:rsidR="00C8150D" w:rsidRDefault="00C8150D" w:rsidP="00C8150D">
      <w:pPr>
        <w:pStyle w:val="Heading2"/>
        <w:rPr>
          <w:rFonts w:eastAsia="Times New Roman"/>
          <w:lang w:val="en-US"/>
        </w:rPr>
      </w:pPr>
      <w:r>
        <w:rPr>
          <w:rFonts w:eastAsia="Times New Roman"/>
          <w:lang w:val="en-US"/>
        </w:rPr>
        <w:t>Background and M</w:t>
      </w:r>
      <w:r w:rsidRPr="0020330E">
        <w:rPr>
          <w:rFonts w:eastAsia="Times New Roman"/>
          <w:lang w:val="en-US"/>
        </w:rPr>
        <w:t>otivation</w:t>
      </w:r>
    </w:p>
    <w:p w14:paraId="3C50C392" w14:textId="3600E9AA" w:rsidR="00C8150D" w:rsidRDefault="00C8150D" w:rsidP="00C8150D">
      <w:pPr>
        <w:rPr>
          <w:lang w:val="en-US"/>
        </w:rPr>
      </w:pPr>
      <w:r>
        <w:rPr>
          <w:lang w:val="en-US"/>
        </w:rPr>
        <w:t>Though in the research field, systems exist that provide temperature settable platforms, there is not an easy way to quickly characterize a devices’ characteristic at various temperatures using the temperature settable platform systems. Usually characterization requires a user to snap the device to the platform and manually apply all the voltages and currents and at various frequencies which wastes a lot of the time which can be utilized in other productive tasks.</w:t>
      </w:r>
    </w:p>
    <w:p w14:paraId="5C10F320" w14:textId="6BA5FAF0" w:rsidR="00C230F1" w:rsidRDefault="00C230F1" w:rsidP="00C8150D">
      <w:pPr>
        <w:rPr>
          <w:lang w:val="en-US"/>
        </w:rPr>
      </w:pPr>
      <w:r>
        <w:rPr>
          <w:lang w:val="en-US"/>
        </w:rPr>
        <w:t xml:space="preserve">The temperature settable platform has wide variety of </w:t>
      </w:r>
      <w:r w:rsidR="00C42020">
        <w:rPr>
          <w:lang w:val="en-US"/>
        </w:rPr>
        <w:t>industrial</w:t>
      </w:r>
      <w:r>
        <w:rPr>
          <w:lang w:val="en-US"/>
        </w:rPr>
        <w:t xml:space="preserve"> application as well such as </w:t>
      </w:r>
      <w:r w:rsidR="00C42020">
        <w:rPr>
          <w:lang w:val="en-US"/>
        </w:rPr>
        <w:t>cooling</w:t>
      </w:r>
      <w:r>
        <w:rPr>
          <w:lang w:val="en-US"/>
        </w:rPr>
        <w:t xml:space="preserve"> and </w:t>
      </w:r>
      <w:r w:rsidR="00C42020">
        <w:rPr>
          <w:lang w:val="en-US"/>
        </w:rPr>
        <w:t>maintaining</w:t>
      </w:r>
      <w:r>
        <w:rPr>
          <w:lang w:val="en-US"/>
        </w:rPr>
        <w:t xml:space="preserve"> the temperature of a laser diode</w:t>
      </w:r>
      <w:r w:rsidR="00C42020">
        <w:rPr>
          <w:lang w:val="en-US"/>
        </w:rPr>
        <w:t>.</w:t>
      </w:r>
      <w:r>
        <w:rPr>
          <w:lang w:val="en-US"/>
        </w:rPr>
        <w:t xml:space="preserve"> (The SLUA project by Texas Instruments)</w:t>
      </w:r>
    </w:p>
    <w:p w14:paraId="016B7B67" w14:textId="77777777" w:rsidR="00C8150D" w:rsidRDefault="00C8150D" w:rsidP="00C8150D">
      <w:pPr>
        <w:rPr>
          <w:lang w:val="en-US"/>
        </w:rPr>
      </w:pPr>
      <w:r>
        <w:rPr>
          <w:lang w:val="en-US"/>
        </w:rPr>
        <w:t>Some of the already implemented thermoelectric cooler systems in the industry and universities are:</w:t>
      </w:r>
    </w:p>
    <w:p w14:paraId="1369DD36" w14:textId="77777777" w:rsidR="00C8150D" w:rsidRDefault="0011086F" w:rsidP="00C8150D">
      <w:pPr>
        <w:pStyle w:val="ListParagraph"/>
        <w:numPr>
          <w:ilvl w:val="0"/>
          <w:numId w:val="12"/>
        </w:numPr>
        <w:rPr>
          <w:lang w:val="en-US"/>
        </w:rPr>
      </w:pPr>
      <w:hyperlink r:id="rId8" w:history="1">
        <w:r w:rsidR="00C8150D" w:rsidRPr="00987E59">
          <w:rPr>
            <w:rStyle w:val="Hyperlink"/>
            <w:lang w:val="en-US"/>
          </w:rPr>
          <w:t>http://www.ti.com/lit/an/spra873/spra873.pdf</w:t>
        </w:r>
      </w:hyperlink>
      <w:r w:rsidR="00C8150D">
        <w:rPr>
          <w:lang w:val="en-US"/>
        </w:rPr>
        <w:t xml:space="preserve"> by Texas Instruments</w:t>
      </w:r>
    </w:p>
    <w:p w14:paraId="5F581C56" w14:textId="77777777" w:rsidR="00C8150D" w:rsidRDefault="0011086F" w:rsidP="00C8150D">
      <w:pPr>
        <w:pStyle w:val="ListParagraph"/>
        <w:numPr>
          <w:ilvl w:val="0"/>
          <w:numId w:val="12"/>
        </w:numPr>
        <w:rPr>
          <w:lang w:val="en-US"/>
        </w:rPr>
      </w:pPr>
      <w:hyperlink r:id="rId9" w:history="1">
        <w:r w:rsidR="00C8150D" w:rsidRPr="00987E59">
          <w:rPr>
            <w:rStyle w:val="Hyperlink"/>
            <w:lang w:val="en-US"/>
          </w:rPr>
          <w:t>http://www.ti.com/lit/an/slua202a/slua202a.pdf</w:t>
        </w:r>
      </w:hyperlink>
      <w:r w:rsidR="00C8150D">
        <w:rPr>
          <w:lang w:val="en-US"/>
        </w:rPr>
        <w:t xml:space="preserve"> by Texas Instruments</w:t>
      </w:r>
    </w:p>
    <w:p w14:paraId="5243EBAA" w14:textId="77777777" w:rsidR="00C8150D" w:rsidRPr="009B5EC9" w:rsidRDefault="0011086F" w:rsidP="00C8150D">
      <w:pPr>
        <w:pStyle w:val="ListParagraph"/>
        <w:numPr>
          <w:ilvl w:val="0"/>
          <w:numId w:val="12"/>
        </w:numPr>
        <w:rPr>
          <w:lang w:val="en-US"/>
        </w:rPr>
      </w:pPr>
      <w:hyperlink r:id="rId10" w:history="1">
        <w:r w:rsidR="00C8150D" w:rsidRPr="00987E59">
          <w:rPr>
            <w:rStyle w:val="Hyperlink"/>
            <w:lang w:val="en-US"/>
          </w:rPr>
          <w:t>http://www.asee.org/public/conferences/1/papers/1842/download</w:t>
        </w:r>
      </w:hyperlink>
      <w:r w:rsidR="00C8150D">
        <w:rPr>
          <w:lang w:val="en-US"/>
        </w:rPr>
        <w:t xml:space="preserve"> </w:t>
      </w:r>
    </w:p>
    <w:p w14:paraId="12B4C7CE" w14:textId="77777777" w:rsidR="00C8150D" w:rsidRDefault="00C8150D" w:rsidP="00C8150D">
      <w:pPr>
        <w:rPr>
          <w:lang w:val="en-US"/>
        </w:rPr>
      </w:pPr>
      <w:r>
        <w:rPr>
          <w:lang w:val="en-US"/>
        </w:rPr>
        <w:t>The last reference corresponds to a paper published in a conference where a team developed a low-cost device to characterize the IV characteristics of a Solar Cell. We are going a step beyond by doing the same at various temperatures and with better accuracy.</w:t>
      </w:r>
    </w:p>
    <w:p w14:paraId="3C61E4A8" w14:textId="3FCA9964" w:rsidR="00C8150D" w:rsidRDefault="00C8150D" w:rsidP="00C8150D">
      <w:pPr>
        <w:rPr>
          <w:rFonts w:eastAsia="Times New Roman"/>
          <w:lang w:val="en-US"/>
        </w:rPr>
      </w:pPr>
      <w:r>
        <w:rPr>
          <w:lang w:val="en-US"/>
        </w:rPr>
        <w:t>Some other issues which creation of this device is the cost of the Peltier Cooler and the support system it requires to operate at reasonable efficiency.</w:t>
      </w:r>
    </w:p>
    <w:p w14:paraId="128DCB10" w14:textId="77777777" w:rsidR="00C8150D" w:rsidRDefault="00C8150D" w:rsidP="00C8150D">
      <w:pPr>
        <w:rPr>
          <w:rStyle w:val="Heading2Char"/>
        </w:rPr>
      </w:pPr>
      <w:r w:rsidRPr="006F63C3">
        <w:rPr>
          <w:rStyle w:val="Heading2Char"/>
        </w:rPr>
        <w:lastRenderedPageBreak/>
        <w:t xml:space="preserve">Project </w:t>
      </w:r>
      <w:r>
        <w:rPr>
          <w:rStyle w:val="Heading2Char"/>
        </w:rPr>
        <w:t>G</w:t>
      </w:r>
      <w:r w:rsidRPr="006F63C3">
        <w:rPr>
          <w:rStyle w:val="Heading2Char"/>
        </w:rPr>
        <w:t>oal</w:t>
      </w:r>
    </w:p>
    <w:p w14:paraId="64B3E9F8" w14:textId="77777777" w:rsidR="00C8150D" w:rsidRDefault="00C8150D" w:rsidP="00C8150D">
      <w:pPr>
        <w:rPr>
          <w:rFonts w:eastAsia="Times New Roman"/>
        </w:rPr>
      </w:pPr>
      <w:r>
        <w:rPr>
          <w:rFonts w:eastAsia="Times New Roman"/>
        </w:rPr>
        <w:t>Elaborating further on the abstract the goal is to create a complete system which takes user inputs and performs the IV Characterisation on the device as placed by the user at the set temperatures and providing the Output data to the user back through the interface on a Computer.</w:t>
      </w:r>
    </w:p>
    <w:p w14:paraId="6523C208" w14:textId="77777777" w:rsidR="00C8150D" w:rsidRDefault="00C8150D" w:rsidP="00C8150D">
      <w:pPr>
        <w:rPr>
          <w:rFonts w:eastAsia="Times New Roman"/>
        </w:rPr>
      </w:pPr>
      <w:r>
        <w:rPr>
          <w:rFonts w:eastAsia="Times New Roman"/>
        </w:rPr>
        <w:t>Our proposed system performs the following tasks:</w:t>
      </w:r>
    </w:p>
    <w:p w14:paraId="27D79F2C" w14:textId="4FB00A67" w:rsidR="00C8150D" w:rsidRDefault="00C8150D" w:rsidP="00C8150D">
      <w:pPr>
        <w:pStyle w:val="ListParagraph"/>
        <w:numPr>
          <w:ilvl w:val="0"/>
          <w:numId w:val="13"/>
        </w:numPr>
        <w:rPr>
          <w:rFonts w:eastAsia="Times New Roman"/>
        </w:rPr>
      </w:pPr>
      <w:r>
        <w:rPr>
          <w:rFonts w:eastAsia="Times New Roman"/>
        </w:rPr>
        <w:t>User I/O using a Graphical User Interface on a Computer</w:t>
      </w:r>
    </w:p>
    <w:p w14:paraId="2F8BE1D1" w14:textId="75EBE3E3" w:rsidR="00C42020" w:rsidRDefault="00C42020" w:rsidP="00C8150D">
      <w:pPr>
        <w:pStyle w:val="ListParagraph"/>
        <w:numPr>
          <w:ilvl w:val="0"/>
          <w:numId w:val="13"/>
        </w:numPr>
        <w:rPr>
          <w:rFonts w:eastAsia="Times New Roman"/>
        </w:rPr>
      </w:pPr>
      <w:r>
        <w:rPr>
          <w:rFonts w:eastAsia="Times New Roman"/>
        </w:rPr>
        <w:t>Controllable Current Source for the Peltier Cooler</w:t>
      </w:r>
    </w:p>
    <w:p w14:paraId="160234E7" w14:textId="77777777" w:rsidR="00C8150D" w:rsidRDefault="00C8150D" w:rsidP="00C8150D">
      <w:pPr>
        <w:pStyle w:val="ListParagraph"/>
        <w:numPr>
          <w:ilvl w:val="0"/>
          <w:numId w:val="13"/>
        </w:numPr>
        <w:rPr>
          <w:rFonts w:eastAsia="Times New Roman"/>
        </w:rPr>
      </w:pPr>
      <w:r>
        <w:rPr>
          <w:rFonts w:eastAsia="Times New Roman"/>
        </w:rPr>
        <w:t>Temperature control of a metallic platform</w:t>
      </w:r>
    </w:p>
    <w:p w14:paraId="6DB43431" w14:textId="5C5AB19F" w:rsidR="00C8150D" w:rsidRDefault="00C8150D" w:rsidP="00C8150D">
      <w:pPr>
        <w:pStyle w:val="ListParagraph"/>
        <w:numPr>
          <w:ilvl w:val="0"/>
          <w:numId w:val="13"/>
        </w:numPr>
        <w:rPr>
          <w:rFonts w:eastAsia="Times New Roman"/>
        </w:rPr>
      </w:pPr>
      <w:r>
        <w:rPr>
          <w:rFonts w:eastAsia="Times New Roman"/>
        </w:rPr>
        <w:t>IV Characteristics of two terminal devices specifically diodes at multiple temperatures</w:t>
      </w:r>
    </w:p>
    <w:p w14:paraId="3543376F" w14:textId="77777777" w:rsidR="00C8150D" w:rsidRDefault="00C8150D" w:rsidP="00C8150D">
      <w:pPr>
        <w:pStyle w:val="ListParagraph"/>
        <w:numPr>
          <w:ilvl w:val="0"/>
          <w:numId w:val="13"/>
        </w:numPr>
        <w:rPr>
          <w:rFonts w:eastAsia="Times New Roman"/>
        </w:rPr>
      </w:pPr>
      <w:r>
        <w:rPr>
          <w:rFonts w:eastAsia="Times New Roman"/>
        </w:rPr>
        <w:t>Small Signal Parameter Extraction for Diodes</w:t>
      </w:r>
    </w:p>
    <w:p w14:paraId="6EB26C12" w14:textId="77777777" w:rsidR="00C8150D" w:rsidRPr="00B86EE3" w:rsidRDefault="00C8150D" w:rsidP="00C8150D">
      <w:pPr>
        <w:rPr>
          <w:rFonts w:eastAsia="Times New Roman"/>
        </w:rPr>
      </w:pPr>
      <w:r>
        <w:rPr>
          <w:rFonts w:eastAsia="Times New Roman"/>
        </w:rPr>
        <w:t>Our system is unique in its integration of two different systems, by harnessing the utility of one system, i.e. the temperature control system, in the field of device characterisation dependent on temperature which will be helpful in further evolving the utility of devices which may exhibit certain desirable characteristics, E.g. Analysing the most efficient temperature for operation of a solar cell or operating temperature ranges for devices.</w:t>
      </w:r>
    </w:p>
    <w:p w14:paraId="4DE8EB12" w14:textId="77777777" w:rsidR="00C8150D" w:rsidRDefault="00C8150D" w:rsidP="00C8150D">
      <w:pPr>
        <w:pStyle w:val="Heading2"/>
        <w:rPr>
          <w:rFonts w:eastAsia="Times New Roman"/>
          <w:lang w:val="en-US"/>
        </w:rPr>
      </w:pPr>
      <w:r w:rsidRPr="6DD4A74E">
        <w:rPr>
          <w:rFonts w:eastAsia="Times New Roman"/>
          <w:lang w:val="en-US"/>
        </w:rPr>
        <w:t>Specifications</w:t>
      </w:r>
    </w:p>
    <w:p w14:paraId="7B8EE72E" w14:textId="77777777" w:rsidR="00C8150D" w:rsidRDefault="00C8150D" w:rsidP="00C8150D">
      <w:pPr>
        <w:pStyle w:val="Heading3"/>
        <w:rPr>
          <w:lang w:val="en-US"/>
        </w:rPr>
      </w:pPr>
      <w:r>
        <w:rPr>
          <w:lang w:val="en-US"/>
        </w:rPr>
        <w:t>Customer Specifications</w:t>
      </w:r>
    </w:p>
    <w:p w14:paraId="3C22D0E2" w14:textId="77777777" w:rsidR="00C8150D" w:rsidRDefault="00C8150D" w:rsidP="00C8150D">
      <w:pPr>
        <w:pStyle w:val="ListParagraph"/>
        <w:numPr>
          <w:ilvl w:val="0"/>
          <w:numId w:val="14"/>
        </w:numPr>
        <w:rPr>
          <w:lang w:val="en-US"/>
        </w:rPr>
      </w:pPr>
      <w:r>
        <w:rPr>
          <w:lang w:val="en-US"/>
        </w:rPr>
        <w:t>Temperature Range:</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m:t>
            </m:r>
          </m:sup>
        </m:sSup>
        <m:r>
          <w:rPr>
            <w:rFonts w:ascii="Cambria Math" w:hAnsi="Cambria Math"/>
            <w:lang w:val="en-US"/>
          </w:rPr>
          <m:t xml:space="preserve">C to </m:t>
        </m:r>
        <m:sSup>
          <m:sSupPr>
            <m:ctrlPr>
              <w:rPr>
                <w:rFonts w:ascii="Cambria Math" w:hAnsi="Cambria Math"/>
                <w:i/>
                <w:lang w:val="en-US"/>
              </w:rPr>
            </m:ctrlPr>
          </m:sSupPr>
          <m:e>
            <m:r>
              <w:rPr>
                <w:rFonts w:ascii="Cambria Math" w:hAnsi="Cambria Math"/>
                <w:lang w:val="en-US"/>
              </w:rPr>
              <m:t>80</m:t>
            </m:r>
          </m:e>
          <m:sup>
            <m:r>
              <w:rPr>
                <w:rFonts w:ascii="Cambria Math" w:hAnsi="Cambria Math"/>
                <w:lang w:val="en-US"/>
              </w:rPr>
              <m:t>0</m:t>
            </m:r>
          </m:sup>
        </m:sSup>
        <m:r>
          <w:rPr>
            <w:rFonts w:ascii="Cambria Math" w:hAnsi="Cambria Math"/>
            <w:lang w:val="en-US"/>
          </w:rPr>
          <m:t>C</m:t>
        </m:r>
      </m:oMath>
      <w:r>
        <w:rPr>
          <w:lang w:val="en-US"/>
        </w:rPr>
        <w:t xml:space="preserve"> with precision of </w:t>
      </w:r>
      <m:oMath>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0</m:t>
            </m:r>
          </m:sup>
        </m:sSup>
      </m:oMath>
    </w:p>
    <w:p w14:paraId="1EB43702" w14:textId="77777777" w:rsidR="00C8150D" w:rsidRDefault="00C8150D" w:rsidP="00C8150D">
      <w:pPr>
        <w:rPr>
          <w:lang w:val="en-US"/>
        </w:rPr>
      </w:pPr>
      <w:r>
        <w:rPr>
          <w:lang w:val="en-US"/>
        </w:rPr>
        <w:t xml:space="preserve">In principle, any two-terminal device can be characterized in DC, by the system. The hardware will provide for a clamping mechanism which is the user must use to secure the device under test, onto the temperature settable platform. </w:t>
      </w:r>
    </w:p>
    <w:p w14:paraId="02AF1774" w14:textId="77777777" w:rsidR="00C8150D" w:rsidRDefault="00C8150D" w:rsidP="00C8150D">
      <w:pPr>
        <w:rPr>
          <w:lang w:val="en-US"/>
        </w:rPr>
      </w:pPr>
      <w:r>
        <w:rPr>
          <w:lang w:val="en-US"/>
        </w:rPr>
        <w:t>Supported 2-Terminal Devices are</w:t>
      </w:r>
    </w:p>
    <w:p w14:paraId="12237ACF" w14:textId="77777777" w:rsidR="00C8150D" w:rsidRDefault="00C8150D" w:rsidP="00C8150D">
      <w:pPr>
        <w:pStyle w:val="ListParagraph"/>
        <w:numPr>
          <w:ilvl w:val="0"/>
          <w:numId w:val="15"/>
        </w:numPr>
        <w:rPr>
          <w:lang w:val="en-US"/>
        </w:rPr>
      </w:pPr>
      <w:r>
        <w:rPr>
          <w:lang w:val="en-US"/>
        </w:rPr>
        <w:t>Diodes</w:t>
      </w:r>
    </w:p>
    <w:p w14:paraId="762B1D7B" w14:textId="77777777" w:rsidR="00C8150D" w:rsidRDefault="00C8150D" w:rsidP="00C8150D">
      <w:pPr>
        <w:pStyle w:val="ListParagraph"/>
        <w:numPr>
          <w:ilvl w:val="0"/>
          <w:numId w:val="15"/>
        </w:numPr>
        <w:rPr>
          <w:lang w:val="en-US"/>
        </w:rPr>
      </w:pPr>
      <w:r>
        <w:rPr>
          <w:lang w:val="en-US"/>
        </w:rPr>
        <w:t>LEDs</w:t>
      </w:r>
    </w:p>
    <w:p w14:paraId="5F10F28F" w14:textId="3B897A86" w:rsidR="00C8150D" w:rsidRPr="00804A2F" w:rsidRDefault="00C8150D" w:rsidP="00804A2F">
      <w:pPr>
        <w:pStyle w:val="ListParagraph"/>
        <w:numPr>
          <w:ilvl w:val="0"/>
          <w:numId w:val="15"/>
        </w:numPr>
        <w:rPr>
          <w:lang w:val="en-US"/>
        </w:rPr>
      </w:pPr>
      <w:r>
        <w:rPr>
          <w:lang w:val="en-US"/>
        </w:rPr>
        <w:t>Zener Diodes</w:t>
      </w:r>
    </w:p>
    <w:p w14:paraId="28363862" w14:textId="77777777" w:rsidR="00C8150D" w:rsidRDefault="00C8150D" w:rsidP="00C8150D">
      <w:pPr>
        <w:pStyle w:val="ListParagraph"/>
        <w:numPr>
          <w:ilvl w:val="0"/>
          <w:numId w:val="15"/>
        </w:numPr>
        <w:rPr>
          <w:lang w:val="en-US"/>
        </w:rPr>
      </w:pPr>
      <w:r>
        <w:rPr>
          <w:lang w:val="en-US"/>
        </w:rPr>
        <w:t>Resistors</w:t>
      </w:r>
    </w:p>
    <w:p w14:paraId="431DD8AD" w14:textId="77777777" w:rsidR="00C8150D" w:rsidRDefault="00C8150D" w:rsidP="00C8150D">
      <w:pPr>
        <w:rPr>
          <w:lang w:val="en-US"/>
        </w:rPr>
      </w:pPr>
      <w:r>
        <w:rPr>
          <w:lang w:val="en-US"/>
        </w:rPr>
        <w:t>The User will also be provided with a Graphical Interface which will be supported on both Windows and Linux Systems. It will be used by the user to provide the different temperature values and control on a high level, the operation of the system.</w:t>
      </w:r>
    </w:p>
    <w:p w14:paraId="6B0E2CDA" w14:textId="77777777" w:rsidR="00C8150D" w:rsidRDefault="00C8150D" w:rsidP="00C8150D">
      <w:pPr>
        <w:rPr>
          <w:lang w:val="en-US"/>
        </w:rPr>
      </w:pPr>
      <w:r>
        <w:rPr>
          <w:lang w:val="en-US"/>
        </w:rPr>
        <w:t>Supply to the system by be provided using the AC Mains along with an adapter.</w:t>
      </w:r>
    </w:p>
    <w:p w14:paraId="19DB9664" w14:textId="209750EF" w:rsidR="00C8150D" w:rsidRDefault="00C8150D" w:rsidP="00C8150D">
      <w:pPr>
        <w:pStyle w:val="Heading3"/>
        <w:rPr>
          <w:lang w:val="en-US"/>
        </w:rPr>
      </w:pPr>
      <w:r>
        <w:rPr>
          <w:lang w:val="en-US"/>
        </w:rPr>
        <w:t>Technical Specification</w:t>
      </w:r>
      <w:r w:rsidR="001C6DB1">
        <w:rPr>
          <w:lang w:val="en-US"/>
        </w:rPr>
        <w:t>s</w:t>
      </w:r>
    </w:p>
    <w:p w14:paraId="18254316" w14:textId="2FE0D713" w:rsidR="00C8150D" w:rsidRDefault="0075046B" w:rsidP="00C8150D">
      <w:pPr>
        <w:rPr>
          <w:lang w:val="en-US"/>
        </w:rPr>
      </w:pPr>
      <w:r>
        <w:rPr>
          <w:lang w:val="en-US"/>
        </w:rPr>
        <w:t>Apart from the already mentioned customer specifications, t</w:t>
      </w:r>
      <w:r w:rsidR="00C8150D">
        <w:rPr>
          <w:lang w:val="en-US"/>
        </w:rPr>
        <w:t>o achieve the customer specification with good accuracy, the actual supported range would for which the system is designed for is wider</w:t>
      </w:r>
    </w:p>
    <w:p w14:paraId="688B64C7" w14:textId="291A1307" w:rsidR="00C8150D" w:rsidRDefault="00C8150D" w:rsidP="00C8150D">
      <w:pPr>
        <w:pStyle w:val="ListParagraph"/>
        <w:numPr>
          <w:ilvl w:val="0"/>
          <w:numId w:val="16"/>
        </w:numPr>
        <w:rPr>
          <w:lang w:val="en-US"/>
        </w:rPr>
      </w:pPr>
      <w:r>
        <w:rPr>
          <w:lang w:val="en-US"/>
        </w:rPr>
        <w:t xml:space="preserve">Voltage Range: </w:t>
      </w:r>
      <m:oMath>
        <m:r>
          <w:rPr>
            <w:rFonts w:ascii="Cambria Math" w:hAnsi="Cambria Math"/>
            <w:lang w:val="en-US"/>
          </w:rPr>
          <m:t>±10V</m:t>
        </m:r>
      </m:oMath>
    </w:p>
    <w:p w14:paraId="46A61290" w14:textId="26CD92C8" w:rsidR="00C8150D" w:rsidRDefault="00C8150D" w:rsidP="00C8150D">
      <w:pPr>
        <w:pStyle w:val="ListParagraph"/>
        <w:numPr>
          <w:ilvl w:val="0"/>
          <w:numId w:val="16"/>
        </w:numPr>
        <w:rPr>
          <w:lang w:val="en-US"/>
        </w:rPr>
      </w:pPr>
      <w:r>
        <w:rPr>
          <w:lang w:val="en-US"/>
        </w:rPr>
        <w:t xml:space="preserve">Current Range: </w:t>
      </w:r>
      <m:oMath>
        <m:r>
          <w:rPr>
            <w:rFonts w:ascii="Cambria Math" w:hAnsi="Cambria Math"/>
            <w:lang w:val="en-US"/>
          </w:rPr>
          <m:t>±200mA</m:t>
        </m:r>
      </m:oMath>
    </w:p>
    <w:p w14:paraId="41AC30BE" w14:textId="7D12486F" w:rsidR="001C6DB1" w:rsidRDefault="00C8150D" w:rsidP="001C6DB1">
      <w:pPr>
        <w:pStyle w:val="ListParagraph"/>
        <w:numPr>
          <w:ilvl w:val="0"/>
          <w:numId w:val="16"/>
        </w:numPr>
        <w:rPr>
          <w:lang w:val="en-US"/>
        </w:rPr>
      </w:pPr>
      <w:r>
        <w:rPr>
          <w:lang w:val="en-US"/>
        </w:rPr>
        <w:t>Temperature Range:</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15</m:t>
            </m:r>
          </m:e>
          <m:sup>
            <m:r>
              <w:rPr>
                <w:rFonts w:ascii="Cambria Math" w:hAnsi="Cambria Math"/>
                <w:lang w:val="en-US"/>
              </w:rPr>
              <m:t>0</m:t>
            </m:r>
          </m:sup>
        </m:sSup>
        <m:r>
          <w:rPr>
            <w:rFonts w:ascii="Cambria Math" w:hAnsi="Cambria Math"/>
            <w:lang w:val="en-US"/>
          </w:rPr>
          <m:t xml:space="preserve"> to </m:t>
        </m:r>
        <m:sSup>
          <m:sSupPr>
            <m:ctrlPr>
              <w:rPr>
                <w:rFonts w:ascii="Cambria Math" w:hAnsi="Cambria Math"/>
                <w:i/>
                <w:lang w:val="en-US"/>
              </w:rPr>
            </m:ctrlPr>
          </m:sSupPr>
          <m:e>
            <m:r>
              <w:rPr>
                <w:rFonts w:ascii="Cambria Math" w:hAnsi="Cambria Math"/>
                <w:lang w:val="en-US"/>
              </w:rPr>
              <m:t>85</m:t>
            </m:r>
          </m:e>
          <m:sup>
            <m:r>
              <w:rPr>
                <w:rFonts w:ascii="Cambria Math" w:hAnsi="Cambria Math"/>
                <w:lang w:val="en-US"/>
              </w:rPr>
              <m:t>0</m:t>
            </m:r>
          </m:sup>
        </m:sSup>
      </m:oMath>
    </w:p>
    <w:p w14:paraId="4171B7A5" w14:textId="57698F25" w:rsidR="00C42020" w:rsidRPr="00C42020" w:rsidRDefault="00C42020" w:rsidP="00C42020">
      <w:pPr>
        <w:rPr>
          <w:lang w:val="en-US"/>
        </w:rPr>
      </w:pPr>
      <w:r>
        <w:rPr>
          <w:lang w:val="en-US"/>
        </w:rPr>
        <w:t xml:space="preserve">The system utilized a two-stage control system to control the temperature of the Cooling/Heating System. The first one to control the current flowing through the TEC element using a control on voltage </w:t>
      </w:r>
      <w:r>
        <w:rPr>
          <w:lang w:val="en-US"/>
        </w:rPr>
        <w:lastRenderedPageBreak/>
        <w:t xml:space="preserve">and sensing the resulting current. The next being the temperature control though control on </w:t>
      </w:r>
      <w:r w:rsidR="00BC46F3">
        <w:rPr>
          <w:lang w:val="en-US"/>
        </w:rPr>
        <w:t>the current flowing through the Pe</w:t>
      </w:r>
      <w:r w:rsidR="00DC18D1">
        <w:rPr>
          <w:lang w:val="en-US"/>
        </w:rPr>
        <w:t>l</w:t>
      </w:r>
      <w:r w:rsidR="00BC46F3">
        <w:rPr>
          <w:lang w:val="en-US"/>
        </w:rPr>
        <w:t>tier element.</w:t>
      </w:r>
    </w:p>
    <w:p w14:paraId="01F1CC91" w14:textId="24CF7119" w:rsidR="001C6DB1" w:rsidRPr="001C6DB1" w:rsidRDefault="0075046B" w:rsidP="001C6DB1">
      <w:pPr>
        <w:rPr>
          <w:lang w:val="en-US"/>
        </w:rPr>
      </w:pPr>
      <w:r>
        <w:rPr>
          <w:lang w:val="en-US"/>
        </w:rPr>
        <w:t xml:space="preserve">Because our system targets a technical audience which care about the technical aspects of devices, the customer specifications cover almost </w:t>
      </w:r>
      <w:r w:rsidR="00C42020">
        <w:rPr>
          <w:lang w:val="en-US"/>
        </w:rPr>
        <w:t>all</w:t>
      </w:r>
      <w:r>
        <w:rPr>
          <w:lang w:val="en-US"/>
        </w:rPr>
        <w:t xml:space="preserve"> the specifications</w:t>
      </w:r>
      <w:r w:rsidR="001466F3">
        <w:rPr>
          <w:lang w:val="en-US"/>
        </w:rPr>
        <w:t>.</w:t>
      </w:r>
    </w:p>
    <w:p w14:paraId="7B163C53" w14:textId="745846FA" w:rsidR="00C1379A" w:rsidRPr="00C1379A" w:rsidRDefault="00C8150D" w:rsidP="00C8150D">
      <w:pPr>
        <w:pStyle w:val="Heading1"/>
        <w:rPr>
          <w:rFonts w:eastAsia="Times New Roman"/>
          <w:lang w:val="en-US"/>
        </w:rPr>
      </w:pPr>
      <w:r>
        <w:rPr>
          <w:rFonts w:eastAsia="Times New Roman"/>
          <w:lang w:val="en-US"/>
        </w:rPr>
        <w:t>Technical D</w:t>
      </w:r>
      <w:r w:rsidR="29967C24" w:rsidRPr="29967C24">
        <w:rPr>
          <w:rFonts w:eastAsia="Times New Roman"/>
          <w:lang w:val="en-US"/>
        </w:rPr>
        <w:t>esign</w:t>
      </w:r>
    </w:p>
    <w:p w14:paraId="18D236A6" w14:textId="20DDE4E7" w:rsidR="00A26E02" w:rsidRPr="00CB786F" w:rsidRDefault="29967C24" w:rsidP="00C8150D">
      <w:pPr>
        <w:pStyle w:val="Heading2"/>
        <w:rPr>
          <w:rFonts w:eastAsia="Times New Roman"/>
        </w:rPr>
      </w:pPr>
      <w:r w:rsidRPr="29967C24">
        <w:rPr>
          <w:rFonts w:eastAsia="Times New Roman"/>
        </w:rPr>
        <w:t>Possible Solutions and Design Alternatives</w:t>
      </w:r>
    </w:p>
    <w:p w14:paraId="3CA9ED02" w14:textId="3F77DFA6" w:rsidR="29967C24" w:rsidRDefault="29967C24" w:rsidP="00C8150D">
      <w:pPr>
        <w:rPr>
          <w:rFonts w:eastAsia="Times New Roman"/>
          <w:lang w:val="en-US"/>
        </w:rPr>
      </w:pPr>
      <w:r w:rsidRPr="29967C24">
        <w:rPr>
          <w:rFonts w:eastAsia="Times New Roman"/>
          <w:lang w:val="en-US"/>
        </w:rPr>
        <w:t xml:space="preserve">For finding the temperature dependent I-V characteristics of a device, alternative things that can be used is a </w:t>
      </w:r>
      <w:r w:rsidRPr="00C8150D">
        <w:rPr>
          <w:rFonts w:eastAsia="Times New Roman"/>
          <w:b/>
          <w:lang w:val="en-US"/>
        </w:rPr>
        <w:t>Coil Heater</w:t>
      </w:r>
      <w:r w:rsidRPr="29967C24">
        <w:rPr>
          <w:rFonts w:eastAsia="Times New Roman"/>
          <w:lang w:val="en-US"/>
        </w:rPr>
        <w:t xml:space="preserve">. But it has many cons when it is compared against a Peltier Cooler. The following are some of the </w:t>
      </w:r>
      <w:r w:rsidR="00C8150D">
        <w:rPr>
          <w:rFonts w:eastAsia="Times New Roman"/>
          <w:lang w:val="en-US"/>
        </w:rPr>
        <w:t>cons</w:t>
      </w:r>
    </w:p>
    <w:p w14:paraId="656C886E" w14:textId="233E45DD" w:rsidR="29967C24" w:rsidRPr="00C8150D" w:rsidRDefault="29967C24" w:rsidP="00C8150D">
      <w:pPr>
        <w:pStyle w:val="ListParagraph"/>
        <w:numPr>
          <w:ilvl w:val="0"/>
          <w:numId w:val="17"/>
        </w:numPr>
        <w:rPr>
          <w:lang w:val="en-US"/>
        </w:rPr>
      </w:pPr>
      <w:r w:rsidRPr="00C8150D">
        <w:rPr>
          <w:rFonts w:eastAsia="Times New Roman"/>
          <w:lang w:val="en-US"/>
        </w:rPr>
        <w:t>Coil Heater cannot be taken below room temperature.</w:t>
      </w:r>
    </w:p>
    <w:p w14:paraId="1967E820" w14:textId="06AAEFB0" w:rsidR="29967C24" w:rsidRPr="00C8150D" w:rsidRDefault="29967C24" w:rsidP="00C8150D">
      <w:pPr>
        <w:pStyle w:val="ListParagraph"/>
        <w:numPr>
          <w:ilvl w:val="0"/>
          <w:numId w:val="17"/>
        </w:numPr>
        <w:rPr>
          <w:lang w:val="en-US"/>
        </w:rPr>
      </w:pPr>
      <w:r w:rsidRPr="00C8150D">
        <w:rPr>
          <w:rFonts w:eastAsia="Times New Roman"/>
          <w:lang w:val="en-US"/>
        </w:rPr>
        <w:t>Energy Conversion ratio is quite poor. Part of the energy is lost in form of light energy.</w:t>
      </w:r>
    </w:p>
    <w:p w14:paraId="28762D7C" w14:textId="7313C60A" w:rsidR="00C8150D" w:rsidRPr="00C8150D" w:rsidRDefault="29967C24" w:rsidP="00C8150D">
      <w:pPr>
        <w:pStyle w:val="ListParagraph"/>
        <w:numPr>
          <w:ilvl w:val="0"/>
          <w:numId w:val="17"/>
        </w:numPr>
        <w:rPr>
          <w:lang w:val="en-US"/>
        </w:rPr>
      </w:pPr>
      <w:r w:rsidRPr="00C8150D">
        <w:rPr>
          <w:rFonts w:eastAsia="Times New Roman"/>
          <w:lang w:val="en-US"/>
        </w:rPr>
        <w:t xml:space="preserve">Controlling the temperature through coil heater is not as </w:t>
      </w:r>
      <w:r w:rsidR="00C8150D">
        <w:rPr>
          <w:rFonts w:eastAsia="Times New Roman"/>
          <w:lang w:val="en-US"/>
        </w:rPr>
        <w:t>fast as for the Peltier cooler.</w:t>
      </w:r>
    </w:p>
    <w:p w14:paraId="32FAE081" w14:textId="1FF8D7A9" w:rsidR="29967C24" w:rsidRPr="00C8150D" w:rsidRDefault="29967C24" w:rsidP="00C8150D">
      <w:pPr>
        <w:pStyle w:val="ListParagraph"/>
        <w:numPr>
          <w:ilvl w:val="0"/>
          <w:numId w:val="17"/>
        </w:numPr>
        <w:rPr>
          <w:lang w:val="en-US"/>
        </w:rPr>
      </w:pPr>
      <w:r w:rsidRPr="00C8150D">
        <w:rPr>
          <w:rFonts w:eastAsia="Times New Roman"/>
          <w:lang w:val="en-US"/>
        </w:rPr>
        <w:t>Rise time is more for coil heater.</w:t>
      </w:r>
    </w:p>
    <w:p w14:paraId="396CB3C0" w14:textId="6360D254" w:rsidR="00C8150D" w:rsidRDefault="00C8150D" w:rsidP="00C8150D">
      <w:pPr>
        <w:rPr>
          <w:rFonts w:eastAsia="Times New Roman"/>
          <w:lang w:val="en-US"/>
        </w:rPr>
      </w:pPr>
      <w:r w:rsidRPr="29967C24">
        <w:rPr>
          <w:rFonts w:eastAsia="Times New Roman"/>
          <w:lang w:val="en-US"/>
        </w:rPr>
        <w:t>Typically,</w:t>
      </w:r>
      <w:r w:rsidR="29967C24" w:rsidRPr="29967C24">
        <w:rPr>
          <w:rFonts w:eastAsia="Times New Roman"/>
          <w:lang w:val="en-US"/>
        </w:rPr>
        <w:t xml:space="preserve"> a coil heater is not cheap.</w:t>
      </w:r>
    </w:p>
    <w:p w14:paraId="56E00A1F" w14:textId="5E212B2B" w:rsidR="00365837" w:rsidRDefault="009A3910" w:rsidP="00C8150D">
      <w:pPr>
        <w:rPr>
          <w:rFonts w:eastAsia="Times New Roman"/>
          <w:lang w:val="en-US"/>
        </w:rPr>
      </w:pPr>
      <w:r>
        <w:rPr>
          <w:rFonts w:eastAsia="Times New Roman"/>
          <w:lang w:val="en-US"/>
        </w:rPr>
        <w:t>To achieve a controllable current source, a possible</w:t>
      </w:r>
      <w:r w:rsidR="00365837">
        <w:rPr>
          <w:rFonts w:eastAsia="Times New Roman"/>
          <w:lang w:val="en-US"/>
        </w:rPr>
        <w:t xml:space="preserve"> solution is to use an Op-Amp and power BJT based solution. But this alternative was dropped against a more specific solution using an H-Bridge to control the voltage and use a current sense resistor to create a feedback loop. Some disadvantages of the BJT based circuit were:</w:t>
      </w:r>
    </w:p>
    <w:p w14:paraId="3981EE6F" w14:textId="6044A3DA" w:rsidR="00365837" w:rsidRDefault="00365837" w:rsidP="00365837">
      <w:pPr>
        <w:pStyle w:val="ListParagraph"/>
        <w:numPr>
          <w:ilvl w:val="0"/>
          <w:numId w:val="27"/>
        </w:numPr>
        <w:rPr>
          <w:rFonts w:eastAsia="Times New Roman"/>
          <w:lang w:val="en-US"/>
        </w:rPr>
      </w:pPr>
      <w:r>
        <w:rPr>
          <w:rFonts w:eastAsia="Times New Roman"/>
          <w:lang w:val="en-US"/>
        </w:rPr>
        <w:t>Power BJTs have high voltage requirement though the Peltier works at lower voltages</w:t>
      </w:r>
    </w:p>
    <w:p w14:paraId="53BA7A27" w14:textId="50FB84DE" w:rsidR="008E2784" w:rsidRDefault="008E2784" w:rsidP="008E2784">
      <w:pPr>
        <w:pStyle w:val="ListParagraph"/>
        <w:numPr>
          <w:ilvl w:val="0"/>
          <w:numId w:val="27"/>
        </w:numPr>
        <w:rPr>
          <w:rFonts w:eastAsia="Times New Roman"/>
          <w:lang w:val="en-US"/>
        </w:rPr>
      </w:pPr>
      <w:r>
        <w:rPr>
          <w:rFonts w:eastAsia="Times New Roman"/>
          <w:lang w:val="en-US"/>
        </w:rPr>
        <w:t>Op-Amp might enter saturation and hence lose control over the current flow</w:t>
      </w:r>
    </w:p>
    <w:p w14:paraId="21789D1F" w14:textId="20567697" w:rsidR="008E2784" w:rsidRDefault="008E2784" w:rsidP="008E2784">
      <w:pPr>
        <w:pStyle w:val="ListParagraph"/>
        <w:numPr>
          <w:ilvl w:val="0"/>
          <w:numId w:val="27"/>
        </w:numPr>
        <w:rPr>
          <w:rFonts w:eastAsia="Times New Roman"/>
          <w:lang w:val="en-US"/>
        </w:rPr>
      </w:pPr>
      <w:r>
        <w:rPr>
          <w:rFonts w:eastAsia="Times New Roman"/>
          <w:lang w:val="en-US"/>
        </w:rPr>
        <w:t>Collector Voltage tends to control the op-amp control on the current as well</w:t>
      </w:r>
    </w:p>
    <w:p w14:paraId="30103F12" w14:textId="403D310C" w:rsidR="008E2784" w:rsidRDefault="008E2784" w:rsidP="008E2784">
      <w:pPr>
        <w:pStyle w:val="ListParagraph"/>
        <w:numPr>
          <w:ilvl w:val="0"/>
          <w:numId w:val="27"/>
        </w:numPr>
        <w:rPr>
          <w:rFonts w:eastAsia="Times New Roman"/>
          <w:lang w:val="en-US"/>
        </w:rPr>
      </w:pPr>
      <w:r>
        <w:rPr>
          <w:rFonts w:eastAsia="Times New Roman"/>
          <w:lang w:val="en-US"/>
        </w:rPr>
        <w:t>Requirement of extra components to generate low voltages to feed the op-amp from a microcontroller</w:t>
      </w:r>
    </w:p>
    <w:p w14:paraId="068F6F28" w14:textId="31A95C44" w:rsidR="008E2784" w:rsidRDefault="008E2784" w:rsidP="008E2784">
      <w:pPr>
        <w:pStyle w:val="ListParagraph"/>
        <w:numPr>
          <w:ilvl w:val="0"/>
          <w:numId w:val="27"/>
        </w:numPr>
        <w:rPr>
          <w:rFonts w:eastAsia="Times New Roman"/>
          <w:lang w:val="en-US"/>
        </w:rPr>
      </w:pPr>
      <w:r>
        <w:rPr>
          <w:rFonts w:eastAsia="Times New Roman"/>
          <w:lang w:val="en-US"/>
        </w:rPr>
        <w:t>Lack of easy availability and experience with components</w:t>
      </w:r>
    </w:p>
    <w:p w14:paraId="49455918" w14:textId="306BD60A" w:rsidR="000B36A6" w:rsidRPr="000B36A6" w:rsidRDefault="00804A2F" w:rsidP="000B36A6">
      <w:pPr>
        <w:rPr>
          <w:rFonts w:eastAsia="Times New Roman"/>
          <w:lang w:val="en-US"/>
        </w:rPr>
      </w:pPr>
      <w:r>
        <w:rPr>
          <w:rFonts w:eastAsia="Times New Roman"/>
          <w:lang w:val="en-US"/>
        </w:rPr>
        <w:t>Hence,</w:t>
      </w:r>
      <w:r w:rsidR="000B36A6">
        <w:rPr>
          <w:rFonts w:eastAsia="Times New Roman"/>
          <w:lang w:val="en-US"/>
        </w:rPr>
        <w:t xml:space="preserve"> we use more well documented solutions to the </w:t>
      </w:r>
      <w:r w:rsidR="00D86197">
        <w:rPr>
          <w:rFonts w:eastAsia="Times New Roman"/>
          <w:lang w:val="en-US"/>
        </w:rPr>
        <w:t xml:space="preserve">current </w:t>
      </w:r>
      <w:r w:rsidR="000B36A6">
        <w:rPr>
          <w:rFonts w:eastAsia="Times New Roman"/>
          <w:lang w:val="en-US"/>
        </w:rPr>
        <w:t>control problem in a TEC application</w:t>
      </w:r>
    </w:p>
    <w:p w14:paraId="31972E19" w14:textId="73B67328" w:rsidR="00CB786F" w:rsidRPr="00C8150D" w:rsidRDefault="29967C24" w:rsidP="00C8150D">
      <w:pPr>
        <w:pStyle w:val="Heading2"/>
        <w:rPr>
          <w:sz w:val="22"/>
          <w:szCs w:val="22"/>
          <w:lang w:val="en-US"/>
        </w:rPr>
      </w:pPr>
      <w:r w:rsidRPr="29967C24">
        <w:rPr>
          <w:rFonts w:eastAsia="Times New Roman"/>
          <w:lang w:eastAsia="en-US"/>
        </w:rPr>
        <w:t>System-level overview</w:t>
      </w:r>
      <w:r w:rsidRPr="29967C24">
        <w:rPr>
          <w:sz w:val="20"/>
          <w:szCs w:val="20"/>
        </w:rPr>
        <w:t xml:space="preserve"> </w:t>
      </w:r>
    </w:p>
    <w:p w14:paraId="29E051AC" w14:textId="48BB0495" w:rsidR="00CE49E4" w:rsidRDefault="71AF77DB" w:rsidP="00C8150D">
      <w:pPr>
        <w:rPr>
          <w:szCs w:val="20"/>
        </w:rPr>
      </w:pPr>
      <w:r w:rsidRPr="003B0FD4">
        <w:rPr>
          <w:szCs w:val="20"/>
        </w:rPr>
        <w:t>The system consists of five major subsystems. These can be visualised in the form of the following minimalistic block diagram:</w:t>
      </w:r>
    </w:p>
    <w:p w14:paraId="49ABA5DD" w14:textId="2D363C04" w:rsidR="0040220D" w:rsidRPr="003B0FD4" w:rsidRDefault="0040220D" w:rsidP="00C8150D">
      <w:pPr>
        <w:rPr>
          <w:szCs w:val="20"/>
        </w:rPr>
      </w:pPr>
    </w:p>
    <w:p w14:paraId="2BBF0D1E" w14:textId="77777777" w:rsidR="004237E6" w:rsidRDefault="00D17DB6" w:rsidP="00D17DB6">
      <w:pPr>
        <w:jc w:val="center"/>
        <w:rPr>
          <w:szCs w:val="20"/>
        </w:rPr>
      </w:pPr>
      <w:r>
        <w:rPr>
          <w:noProof/>
          <w:szCs w:val="20"/>
        </w:rPr>
        <w:drawing>
          <wp:inline distT="0" distB="0" distL="0" distR="0" wp14:anchorId="1407CFE6" wp14:editId="5EB757B9">
            <wp:extent cx="3991589" cy="20802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1722" cy="2090753"/>
                    </a:xfrm>
                    <a:prstGeom prst="rect">
                      <a:avLst/>
                    </a:prstGeom>
                  </pic:spPr>
                </pic:pic>
              </a:graphicData>
            </a:graphic>
          </wp:inline>
        </w:drawing>
      </w:r>
    </w:p>
    <w:p w14:paraId="63683090" w14:textId="4CD1E806" w:rsidR="00CE49E4" w:rsidRPr="003B0FD4" w:rsidRDefault="004237E6" w:rsidP="00D17DB6">
      <w:pPr>
        <w:jc w:val="center"/>
        <w:rPr>
          <w:szCs w:val="20"/>
        </w:rPr>
      </w:pPr>
      <w:r>
        <w:rPr>
          <w:noProof/>
        </w:rPr>
        <w:lastRenderedPageBreak/>
        <w:drawing>
          <wp:inline distT="0" distB="0" distL="0" distR="0" wp14:anchorId="7ACF2C9D" wp14:editId="168704ED">
            <wp:extent cx="5866862" cy="4259580"/>
            <wp:effectExtent l="0" t="0" r="635" b="7620"/>
            <wp:docPr id="4" name="Picture 4" descr="C:\Users\Shashank\AppData\Local\Microsoft\Windows\INetCacheContent.Word\block diagra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ank\AppData\Local\Microsoft\Windows\INetCacheContent.Word\block diagram_ne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4203" cy="4272170"/>
                    </a:xfrm>
                    <a:prstGeom prst="rect">
                      <a:avLst/>
                    </a:prstGeom>
                    <a:noFill/>
                    <a:ln>
                      <a:noFill/>
                    </a:ln>
                  </pic:spPr>
                </pic:pic>
              </a:graphicData>
            </a:graphic>
          </wp:inline>
        </w:drawing>
      </w:r>
    </w:p>
    <w:p w14:paraId="59CA1059" w14:textId="1297DE12" w:rsidR="71AF77DB" w:rsidRPr="003B0FD4" w:rsidRDefault="004237E6" w:rsidP="00C8150D">
      <w:pPr>
        <w:rPr>
          <w:szCs w:val="20"/>
        </w:rPr>
      </w:pPr>
      <w:r w:rsidRPr="003B0FD4">
        <w:rPr>
          <w:noProof/>
          <w:sz w:val="28"/>
        </w:rPr>
        <w:drawing>
          <wp:anchor distT="0" distB="0" distL="114300" distR="114300" simplePos="0" relativeHeight="251658240" behindDoc="0" locked="0" layoutInCell="1" allowOverlap="1" wp14:anchorId="0FD9B708" wp14:editId="44437690">
            <wp:simplePos x="0" y="0"/>
            <wp:positionH relativeFrom="column">
              <wp:posOffset>3261360</wp:posOffset>
            </wp:positionH>
            <wp:positionV relativeFrom="paragraph">
              <wp:posOffset>0</wp:posOffset>
            </wp:positionV>
            <wp:extent cx="3203575" cy="2383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3575" cy="2383220"/>
                    </a:xfrm>
                    <a:prstGeom prst="rect">
                      <a:avLst/>
                    </a:prstGeom>
                  </pic:spPr>
                </pic:pic>
              </a:graphicData>
            </a:graphic>
            <wp14:sizeRelH relativeFrom="page">
              <wp14:pctWidth>0</wp14:pctWidth>
            </wp14:sizeRelH>
            <wp14:sizeRelV relativeFrom="page">
              <wp14:pctHeight>0</wp14:pctHeight>
            </wp14:sizeRelV>
          </wp:anchor>
        </w:drawing>
      </w:r>
    </w:p>
    <w:p w14:paraId="4648536C" w14:textId="77777777" w:rsidR="00F538B3" w:rsidRPr="00F538B3" w:rsidRDefault="71AF77DB" w:rsidP="00F538B3">
      <w:pPr>
        <w:pStyle w:val="Heading3"/>
        <w:rPr>
          <w:rStyle w:val="Heading3Char"/>
        </w:rPr>
      </w:pPr>
      <w:r w:rsidRPr="00F538B3">
        <w:rPr>
          <w:rStyle w:val="Heading3Char"/>
        </w:rPr>
        <w:t>Temperature Control Unit</w:t>
      </w:r>
    </w:p>
    <w:p w14:paraId="5EF657C3" w14:textId="4EEBC744" w:rsidR="00DB3FB9" w:rsidRDefault="000B0E1E" w:rsidP="00C8150D">
      <w:pPr>
        <w:rPr>
          <w:szCs w:val="20"/>
        </w:rPr>
      </w:pPr>
      <w:r w:rsidRPr="003B0FD4">
        <w:rPr>
          <w:szCs w:val="20"/>
        </w:rPr>
        <w:t>It co</w:t>
      </w:r>
      <w:r w:rsidR="00DB3FB9">
        <w:rPr>
          <w:szCs w:val="20"/>
        </w:rPr>
        <w:t>ntains the following components</w:t>
      </w:r>
    </w:p>
    <w:p w14:paraId="23713737" w14:textId="33089B58" w:rsidR="00705D19" w:rsidRPr="00914B11" w:rsidRDefault="000B0E1E" w:rsidP="00C8150D">
      <w:pPr>
        <w:pStyle w:val="ListParagraph"/>
        <w:numPr>
          <w:ilvl w:val="0"/>
          <w:numId w:val="18"/>
        </w:numPr>
        <w:rPr>
          <w:szCs w:val="20"/>
        </w:rPr>
      </w:pPr>
      <w:r w:rsidRPr="00DB3FB9">
        <w:rPr>
          <w:szCs w:val="20"/>
        </w:rPr>
        <w:t>Peltier Cooler Setup</w:t>
      </w:r>
      <w:r w:rsidR="00705D19" w:rsidRPr="00DB3FB9">
        <w:rPr>
          <w:szCs w:val="20"/>
        </w:rPr>
        <w:t xml:space="preserve">: It consists of the Peltier cooler, heat sink, metal plate and a 12V fan. The </w:t>
      </w:r>
      <w:r w:rsidR="00DB3FB9">
        <w:rPr>
          <w:szCs w:val="20"/>
        </w:rPr>
        <w:t>connection can be understood from the adjacent figure.</w:t>
      </w:r>
    </w:p>
    <w:p w14:paraId="67FEFE1F" w14:textId="3B0B57E8" w:rsidR="004509A0" w:rsidRPr="00DB3FB9" w:rsidRDefault="004509A0" w:rsidP="00DB3FB9">
      <w:pPr>
        <w:pStyle w:val="ListParagraph"/>
        <w:numPr>
          <w:ilvl w:val="0"/>
          <w:numId w:val="18"/>
        </w:numPr>
        <w:rPr>
          <w:szCs w:val="20"/>
        </w:rPr>
      </w:pPr>
      <w:r w:rsidRPr="00DB3FB9">
        <w:rPr>
          <w:szCs w:val="20"/>
        </w:rPr>
        <w:t>Black Cuboid: Metal Plate</w:t>
      </w:r>
    </w:p>
    <w:p w14:paraId="3D383CB8" w14:textId="688AB635" w:rsidR="004509A0" w:rsidRPr="00DB3FB9" w:rsidRDefault="004509A0" w:rsidP="00DB3FB9">
      <w:pPr>
        <w:pStyle w:val="ListParagraph"/>
        <w:numPr>
          <w:ilvl w:val="0"/>
          <w:numId w:val="18"/>
        </w:numPr>
        <w:rPr>
          <w:szCs w:val="20"/>
        </w:rPr>
      </w:pPr>
      <w:r w:rsidRPr="00DB3FB9">
        <w:rPr>
          <w:szCs w:val="20"/>
        </w:rPr>
        <w:t>Silver Cuboid: Peltier Cooler</w:t>
      </w:r>
    </w:p>
    <w:p w14:paraId="200351B2" w14:textId="43BDF5E2" w:rsidR="00392819" w:rsidRDefault="004509A0" w:rsidP="00C8150D">
      <w:pPr>
        <w:pStyle w:val="ListParagraph"/>
        <w:numPr>
          <w:ilvl w:val="0"/>
          <w:numId w:val="18"/>
        </w:numPr>
        <w:rPr>
          <w:szCs w:val="20"/>
        </w:rPr>
      </w:pPr>
      <w:r w:rsidRPr="00DB3FB9">
        <w:rPr>
          <w:szCs w:val="20"/>
        </w:rPr>
        <w:t xml:space="preserve">Blue Mesh: Heat Sink </w:t>
      </w:r>
    </w:p>
    <w:p w14:paraId="698EAB14" w14:textId="2134D1EE" w:rsidR="00262C0F" w:rsidRDefault="00262C0F" w:rsidP="00262C0F">
      <w:pPr>
        <w:pStyle w:val="Heading3"/>
      </w:pPr>
      <w:r>
        <w:t>Current Source</w:t>
      </w:r>
    </w:p>
    <w:p w14:paraId="026648C5" w14:textId="383DD8D4" w:rsidR="00262C0F" w:rsidRPr="00262C0F" w:rsidRDefault="00262C0F" w:rsidP="00262C0F">
      <w:r>
        <w:t>Consists of a feedback loop and an H-Bridge controlled using PWM from a microcontroller along with a low pass filter to supply a DC current to the Peltier.</w:t>
      </w:r>
    </w:p>
    <w:p w14:paraId="75B89D39" w14:textId="000C788B" w:rsidR="00F538B3" w:rsidRDefault="000B0E1E" w:rsidP="00F538B3">
      <w:pPr>
        <w:pStyle w:val="Heading3"/>
      </w:pPr>
      <w:r w:rsidRPr="003B0FD4">
        <w:t>Temperature Sensor</w:t>
      </w:r>
    </w:p>
    <w:p w14:paraId="060A89B3" w14:textId="0E448540" w:rsidR="000B0E1E" w:rsidRPr="003B0FD4" w:rsidRDefault="00F92C17" w:rsidP="00C8150D">
      <w:pPr>
        <w:rPr>
          <w:szCs w:val="20"/>
        </w:rPr>
      </w:pPr>
      <w:r w:rsidRPr="003B0FD4">
        <w:rPr>
          <w:szCs w:val="20"/>
        </w:rPr>
        <w:t>This considers the temperature sensor mounting along with the voltage regulation and control circuitry.</w:t>
      </w:r>
    </w:p>
    <w:p w14:paraId="3D14EDEC" w14:textId="4FF03598" w:rsidR="00F538B3" w:rsidRPr="00F538B3" w:rsidRDefault="00F538B3" w:rsidP="00F538B3">
      <w:pPr>
        <w:pStyle w:val="Heading3"/>
      </w:pPr>
      <w:r w:rsidRPr="00F538B3">
        <w:t>Micro-C</w:t>
      </w:r>
      <w:r w:rsidR="000B0E1E" w:rsidRPr="00F538B3">
        <w:t>ontroller</w:t>
      </w:r>
      <w:r w:rsidRPr="00F538B3">
        <w:t xml:space="preserve"> </w:t>
      </w:r>
      <w:r w:rsidR="000B0E1E" w:rsidRPr="00F538B3">
        <w:t>(Slave)</w:t>
      </w:r>
    </w:p>
    <w:p w14:paraId="557842D7" w14:textId="1EDE2F8A" w:rsidR="00187461" w:rsidRPr="003B0FD4" w:rsidRDefault="00F92C17" w:rsidP="00C8150D">
      <w:pPr>
        <w:rPr>
          <w:szCs w:val="20"/>
        </w:rPr>
      </w:pPr>
      <w:r w:rsidRPr="003B0FD4">
        <w:rPr>
          <w:szCs w:val="20"/>
        </w:rPr>
        <w:t xml:space="preserve">This microcontroller works as a slave to the central control unit and carries out the task of controlling the temperature on the metal plate using PID algorithm. </w:t>
      </w:r>
    </w:p>
    <w:p w14:paraId="7536FAE1" w14:textId="038CDF82" w:rsidR="00F538B3" w:rsidRPr="00F538B3" w:rsidRDefault="00F538B3" w:rsidP="00F538B3">
      <w:pPr>
        <w:pStyle w:val="Heading3"/>
      </w:pPr>
      <w:r w:rsidRPr="00F538B3">
        <w:lastRenderedPageBreak/>
        <w:t>Power Supplying System</w:t>
      </w:r>
    </w:p>
    <w:p w14:paraId="58B59D36" w14:textId="018FD31A" w:rsidR="00187461" w:rsidRPr="003B0FD4" w:rsidRDefault="00F92C17" w:rsidP="00C8150D">
      <w:pPr>
        <w:rPr>
          <w:szCs w:val="20"/>
        </w:rPr>
      </w:pPr>
      <w:r w:rsidRPr="003B0FD4">
        <w:rPr>
          <w:szCs w:val="20"/>
        </w:rPr>
        <w:t>This subsystem takes care of all the voltage and current requirements of the whole system. It consists of voltage regulators and protection circuitry for supplying correct and stable volta</w:t>
      </w:r>
      <w:r w:rsidR="00187461" w:rsidRPr="003B0FD4">
        <w:rPr>
          <w:szCs w:val="20"/>
        </w:rPr>
        <w:t>ge levels and protection against the overshooting of voltage, current and temperature levels.</w:t>
      </w:r>
    </w:p>
    <w:p w14:paraId="6E62CFE4" w14:textId="1123D6D4" w:rsidR="00A30744" w:rsidRDefault="00187461" w:rsidP="00A30744">
      <w:pPr>
        <w:pStyle w:val="Heading3"/>
      </w:pPr>
      <w:r w:rsidRPr="003B0FD4">
        <w:t>Vo</w:t>
      </w:r>
      <w:r w:rsidR="00A30744">
        <w:t>ltage and Current Sensing Unit</w:t>
      </w:r>
    </w:p>
    <w:p w14:paraId="0B94A00D" w14:textId="1386FEFF" w:rsidR="00187461" w:rsidRPr="003B0FD4" w:rsidRDefault="00187461" w:rsidP="00C8150D">
      <w:pPr>
        <w:rPr>
          <w:szCs w:val="20"/>
        </w:rPr>
      </w:pPr>
      <w:r w:rsidRPr="003B0FD4">
        <w:rPr>
          <w:szCs w:val="20"/>
        </w:rPr>
        <w:t xml:space="preserve">As the name suggests, this subsystem takes care of the voltage and current measurement across and through the DUT respectively. The process involves making the system compatible for measuring high voltages (around 2-5V) and low voltages (of order mV) </w:t>
      </w:r>
      <w:r w:rsidR="00783F60" w:rsidRPr="003B0FD4">
        <w:rPr>
          <w:szCs w:val="20"/>
        </w:rPr>
        <w:t>and</w:t>
      </w:r>
      <w:r w:rsidRPr="003B0FD4">
        <w:rPr>
          <w:szCs w:val="20"/>
        </w:rPr>
        <w:t xml:space="preserve"> for variable range of currents. The various components </w:t>
      </w:r>
      <w:r w:rsidR="00A30744">
        <w:rPr>
          <w:szCs w:val="20"/>
        </w:rPr>
        <w:t>used in this subsystem would be</w:t>
      </w:r>
    </w:p>
    <w:p w14:paraId="4D59314C" w14:textId="1A9A17FB" w:rsidR="00187461" w:rsidRPr="00A30744" w:rsidRDefault="00187461" w:rsidP="00A30744">
      <w:pPr>
        <w:pStyle w:val="ListParagraph"/>
        <w:numPr>
          <w:ilvl w:val="0"/>
          <w:numId w:val="19"/>
        </w:numPr>
        <w:rPr>
          <w:szCs w:val="20"/>
        </w:rPr>
      </w:pPr>
      <w:r w:rsidRPr="00A30744">
        <w:rPr>
          <w:szCs w:val="20"/>
        </w:rPr>
        <w:t>Various kinds of OP-Amps: Per the application</w:t>
      </w:r>
    </w:p>
    <w:p w14:paraId="29ED9CFE" w14:textId="7141D397" w:rsidR="00187461" w:rsidRPr="00A30744" w:rsidRDefault="00187461" w:rsidP="00A30744">
      <w:pPr>
        <w:pStyle w:val="ListParagraph"/>
        <w:numPr>
          <w:ilvl w:val="0"/>
          <w:numId w:val="19"/>
        </w:numPr>
        <w:rPr>
          <w:szCs w:val="20"/>
        </w:rPr>
      </w:pPr>
      <w:r w:rsidRPr="00A30744">
        <w:rPr>
          <w:szCs w:val="20"/>
        </w:rPr>
        <w:t>Analog Switches</w:t>
      </w:r>
      <w:r w:rsidR="00A30744">
        <w:rPr>
          <w:szCs w:val="20"/>
        </w:rPr>
        <w:t xml:space="preserve"> (Multiplexors)</w:t>
      </w:r>
    </w:p>
    <w:p w14:paraId="56D957F0" w14:textId="77777777" w:rsidR="00187461" w:rsidRPr="00A30744" w:rsidRDefault="00187461" w:rsidP="00A30744">
      <w:pPr>
        <w:pStyle w:val="ListParagraph"/>
        <w:numPr>
          <w:ilvl w:val="0"/>
          <w:numId w:val="19"/>
        </w:numPr>
        <w:rPr>
          <w:szCs w:val="20"/>
        </w:rPr>
      </w:pPr>
      <w:r w:rsidRPr="00A30744">
        <w:rPr>
          <w:szCs w:val="20"/>
        </w:rPr>
        <w:t>PGA: For measuring a range of voltages</w:t>
      </w:r>
    </w:p>
    <w:p w14:paraId="410F1E41" w14:textId="4797BC53" w:rsidR="00B4399A" w:rsidRPr="00A30744" w:rsidRDefault="00A30744" w:rsidP="00C8150D">
      <w:pPr>
        <w:pStyle w:val="ListParagraph"/>
        <w:numPr>
          <w:ilvl w:val="0"/>
          <w:numId w:val="19"/>
        </w:numPr>
        <w:rPr>
          <w:szCs w:val="20"/>
        </w:rPr>
      </w:pPr>
      <w:r>
        <w:rPr>
          <w:szCs w:val="20"/>
        </w:rPr>
        <w:t>Digital Potentiometers</w:t>
      </w:r>
    </w:p>
    <w:p w14:paraId="1E715B1A" w14:textId="56B727CF" w:rsidR="00A30744" w:rsidRDefault="00A30744" w:rsidP="00A30744">
      <w:pPr>
        <w:pStyle w:val="Heading3"/>
      </w:pPr>
      <w:r>
        <w:t>Test Voltage Generation Unit</w:t>
      </w:r>
    </w:p>
    <w:p w14:paraId="607564A1" w14:textId="5F1A6C53" w:rsidR="00783F60" w:rsidRPr="003B0FD4" w:rsidRDefault="00783F60" w:rsidP="00C8150D">
      <w:pPr>
        <w:rPr>
          <w:szCs w:val="20"/>
        </w:rPr>
      </w:pPr>
      <w:r w:rsidRPr="003B0FD4">
        <w:rPr>
          <w:szCs w:val="20"/>
        </w:rPr>
        <w:t xml:space="preserve">It is used for creating the voltage sweep for measuring the DC I-V characteristics of the device </w:t>
      </w:r>
      <w:r w:rsidR="008E3AE3" w:rsidRPr="003B0FD4">
        <w:rPr>
          <w:szCs w:val="20"/>
        </w:rPr>
        <w:t>and</w:t>
      </w:r>
      <w:r w:rsidRPr="003B0FD4">
        <w:rPr>
          <w:szCs w:val="20"/>
        </w:rPr>
        <w:t xml:space="preserve"> for creating oscillating voltages for measuring the small signal parameters of the DUT. It wil</w:t>
      </w:r>
      <w:r w:rsidR="00A30744">
        <w:rPr>
          <w:szCs w:val="20"/>
        </w:rPr>
        <w:t>l have the following components</w:t>
      </w:r>
    </w:p>
    <w:p w14:paraId="1F5EBD77" w14:textId="4B7623EB" w:rsidR="00187461" w:rsidRPr="00A30744" w:rsidRDefault="008E3AE3" w:rsidP="00A30744">
      <w:pPr>
        <w:pStyle w:val="ListParagraph"/>
        <w:numPr>
          <w:ilvl w:val="0"/>
          <w:numId w:val="20"/>
        </w:numPr>
        <w:rPr>
          <w:szCs w:val="20"/>
        </w:rPr>
      </w:pPr>
      <w:r w:rsidRPr="00A30744">
        <w:rPr>
          <w:szCs w:val="20"/>
        </w:rPr>
        <w:t>DC Voltage Controller: DAC + PGA</w:t>
      </w:r>
      <w:r w:rsidR="00A30744" w:rsidRPr="00A30744">
        <w:rPr>
          <w:szCs w:val="20"/>
        </w:rPr>
        <w:t xml:space="preserve"> + Attenuators</w:t>
      </w:r>
    </w:p>
    <w:p w14:paraId="4DD3819D" w14:textId="471E214C" w:rsidR="002E0119" w:rsidRPr="00A30744" w:rsidRDefault="008E3AE3" w:rsidP="006759E1">
      <w:pPr>
        <w:pStyle w:val="ListParagraph"/>
        <w:numPr>
          <w:ilvl w:val="0"/>
          <w:numId w:val="20"/>
        </w:numPr>
        <w:rPr>
          <w:szCs w:val="20"/>
        </w:rPr>
      </w:pPr>
      <w:r w:rsidRPr="00A30744">
        <w:rPr>
          <w:szCs w:val="20"/>
        </w:rPr>
        <w:t>Variable Frequency Programmable oscillator</w:t>
      </w:r>
    </w:p>
    <w:p w14:paraId="4473C428" w14:textId="09BE4936" w:rsidR="0040220D" w:rsidRDefault="0040220D" w:rsidP="0040220D">
      <w:pPr>
        <w:rPr>
          <w:rStyle w:val="Heading3Char"/>
        </w:rPr>
      </w:pPr>
    </w:p>
    <w:p w14:paraId="7F7BD60A" w14:textId="496F0DDD" w:rsidR="00A30744" w:rsidRDefault="002E0119" w:rsidP="00A30744">
      <w:pPr>
        <w:pStyle w:val="Heading3"/>
        <w:rPr>
          <w:rStyle w:val="Heading3Char"/>
        </w:rPr>
      </w:pPr>
      <w:r w:rsidRPr="00A30744">
        <w:rPr>
          <w:rStyle w:val="Heading3Char"/>
        </w:rPr>
        <w:t>Central Control Unit</w:t>
      </w:r>
    </w:p>
    <w:p w14:paraId="730306B9" w14:textId="6F41CE7F" w:rsidR="00781A06" w:rsidRPr="003B0FD4" w:rsidRDefault="002E0119" w:rsidP="00C8150D">
      <w:pPr>
        <w:rPr>
          <w:szCs w:val="20"/>
        </w:rPr>
      </w:pPr>
      <w:r w:rsidRPr="003B0FD4">
        <w:rPr>
          <w:szCs w:val="20"/>
        </w:rPr>
        <w:t xml:space="preserve">It consists of the main micro-controller </w:t>
      </w:r>
      <w:r w:rsidR="00E243D2" w:rsidRPr="003B0FD4">
        <w:rPr>
          <w:szCs w:val="20"/>
        </w:rPr>
        <w:t xml:space="preserve">which facilitates the overall working of the system. </w:t>
      </w:r>
      <w:r w:rsidR="00A30744" w:rsidRPr="003B0FD4">
        <w:rPr>
          <w:szCs w:val="20"/>
        </w:rPr>
        <w:t>Its</w:t>
      </w:r>
      <w:r w:rsidR="00E243D2" w:rsidRPr="003B0FD4">
        <w:rPr>
          <w:szCs w:val="20"/>
        </w:rPr>
        <w:t xml:space="preserve"> functions involve adjusting the temperature (using the slave micro-controller), implement safety measures, </w:t>
      </w:r>
      <w:r w:rsidR="00390619" w:rsidRPr="003B0FD4">
        <w:rPr>
          <w:szCs w:val="20"/>
        </w:rPr>
        <w:t xml:space="preserve">measure and communicate the I-V characteristics to the user. </w:t>
      </w:r>
      <w:r w:rsidR="00A30744" w:rsidRPr="003B0FD4">
        <w:rPr>
          <w:szCs w:val="20"/>
        </w:rPr>
        <w:t>This subsystem</w:t>
      </w:r>
      <w:r w:rsidR="00390619" w:rsidRPr="003B0FD4">
        <w:rPr>
          <w:szCs w:val="20"/>
        </w:rPr>
        <w:t xml:space="preserve"> also contains the communi</w:t>
      </w:r>
      <w:r w:rsidR="002037BE">
        <w:rPr>
          <w:szCs w:val="20"/>
        </w:rPr>
        <w:t>cation circuitry for communication with the mobile device (Laptop)</w:t>
      </w:r>
      <w:r w:rsidR="00390619" w:rsidRPr="003B0FD4">
        <w:rPr>
          <w:szCs w:val="20"/>
        </w:rPr>
        <w:t xml:space="preserve"> and between the different subsystems.</w:t>
      </w:r>
    </w:p>
    <w:p w14:paraId="2D6186A4" w14:textId="16D8C909" w:rsidR="002037BE" w:rsidRDefault="002037BE" w:rsidP="002037BE">
      <w:pPr>
        <w:pStyle w:val="Heading3"/>
      </w:pPr>
      <w:r>
        <w:t>Software</w:t>
      </w:r>
    </w:p>
    <w:p w14:paraId="18FEBB06" w14:textId="54B7C220" w:rsidR="00F92C17" w:rsidRPr="002037BE" w:rsidRDefault="00781A06" w:rsidP="00C8150D">
      <w:pPr>
        <w:rPr>
          <w:szCs w:val="20"/>
        </w:rPr>
      </w:pPr>
      <w:r w:rsidRPr="003B0FD4">
        <w:rPr>
          <w:szCs w:val="20"/>
        </w:rPr>
        <w:t>Consists of a simple GUI for plotting the I-V characteristics at different set temperatures.</w:t>
      </w:r>
      <w:r w:rsidR="00390619" w:rsidRPr="003B0FD4">
        <w:rPr>
          <w:szCs w:val="20"/>
        </w:rPr>
        <w:t xml:space="preserve"> </w:t>
      </w:r>
    </w:p>
    <w:p w14:paraId="0D7CD2BD" w14:textId="08838E08" w:rsidR="006F48B8" w:rsidRDefault="00402805" w:rsidP="00C8150D">
      <w:pPr>
        <w:rPr>
          <w:rFonts w:eastAsia="Times New Roman"/>
          <w:lang w:val="en-US"/>
        </w:rPr>
      </w:pPr>
      <w:r>
        <w:rPr>
          <w:rStyle w:val="Heading2Char"/>
        </w:rPr>
        <w:t>Performance V</w:t>
      </w:r>
      <w:r w:rsidR="29967C24" w:rsidRPr="002037BE">
        <w:rPr>
          <w:rStyle w:val="Heading2Char"/>
        </w:rPr>
        <w:t>alidation</w:t>
      </w:r>
    </w:p>
    <w:p w14:paraId="0728AE6C" w14:textId="6FBD602F" w:rsidR="00CE49E4" w:rsidRPr="00D151A5" w:rsidRDefault="29967C24" w:rsidP="00C8150D">
      <w:pPr>
        <w:rPr>
          <w:rFonts w:eastAsia="Times New Roman"/>
        </w:rPr>
      </w:pPr>
      <w:r w:rsidRPr="29967C24">
        <w:rPr>
          <w:rFonts w:eastAsia="Times New Roman"/>
        </w:rPr>
        <w:t>We wish to test and plot the temperature I-V characteristic plots for the following devices:</w:t>
      </w:r>
    </w:p>
    <w:p w14:paraId="65A2823F" w14:textId="51009BE8" w:rsidR="29967C24" w:rsidRDefault="002037BE" w:rsidP="002037BE">
      <w:pPr>
        <w:pStyle w:val="ListParagraph"/>
        <w:numPr>
          <w:ilvl w:val="0"/>
          <w:numId w:val="21"/>
        </w:numPr>
      </w:pPr>
      <w:r>
        <w:rPr>
          <w:rFonts w:eastAsia="Times New Roman"/>
        </w:rPr>
        <w:t>Resistors</w:t>
      </w:r>
    </w:p>
    <w:p w14:paraId="6EABE6AB" w14:textId="13687A17" w:rsidR="29967C24" w:rsidRDefault="29967C24" w:rsidP="002037BE">
      <w:pPr>
        <w:pStyle w:val="ListParagraph"/>
        <w:numPr>
          <w:ilvl w:val="0"/>
          <w:numId w:val="21"/>
        </w:numPr>
      </w:pPr>
      <w:r w:rsidRPr="002037BE">
        <w:rPr>
          <w:rFonts w:eastAsia="Times New Roman"/>
        </w:rPr>
        <w:t>Normal Diode</w:t>
      </w:r>
    </w:p>
    <w:p w14:paraId="0DF99B83" w14:textId="1BBE2F6F" w:rsidR="29967C24" w:rsidRPr="002037BE" w:rsidRDefault="29967C24" w:rsidP="002037BE">
      <w:pPr>
        <w:pStyle w:val="ListParagraph"/>
        <w:numPr>
          <w:ilvl w:val="0"/>
          <w:numId w:val="21"/>
        </w:numPr>
      </w:pPr>
      <w:r w:rsidRPr="002037BE">
        <w:rPr>
          <w:rFonts w:eastAsia="Times New Roman"/>
        </w:rPr>
        <w:t>Zener Diode</w:t>
      </w:r>
    </w:p>
    <w:p w14:paraId="2454D248" w14:textId="72F53475" w:rsidR="002037BE" w:rsidRDefault="00A2542C" w:rsidP="002037BE">
      <w:pPr>
        <w:pStyle w:val="ListParagraph"/>
        <w:numPr>
          <w:ilvl w:val="0"/>
          <w:numId w:val="21"/>
        </w:numPr>
      </w:pPr>
      <w:r>
        <w:rPr>
          <w:rFonts w:eastAsia="Times New Roman"/>
        </w:rPr>
        <w:t>LEDs</w:t>
      </w:r>
    </w:p>
    <w:p w14:paraId="711A8923" w14:textId="7EDE0C06" w:rsidR="29967C24" w:rsidRDefault="00FB3F47" w:rsidP="00C8150D">
      <w:pPr>
        <w:rPr>
          <w:rFonts w:eastAsia="Times New Roman"/>
        </w:rPr>
      </w:pPr>
      <w:r>
        <w:rPr>
          <w:rFonts w:eastAsia="Times New Roman"/>
        </w:rPr>
        <w:t xml:space="preserve">For the final design demo, </w:t>
      </w:r>
      <w:r w:rsidR="29967C24" w:rsidRPr="29967C24">
        <w:rPr>
          <w:rFonts w:eastAsia="Times New Roman"/>
        </w:rPr>
        <w:t xml:space="preserve">we would like to demonstrate the I-V plot for the above said devices at various </w:t>
      </w:r>
      <w:r w:rsidRPr="29967C24">
        <w:rPr>
          <w:rFonts w:eastAsia="Times New Roman"/>
        </w:rPr>
        <w:t>temperatures (</w:t>
      </w:r>
      <w:r w:rsidR="29967C24" w:rsidRPr="29967C24">
        <w:rPr>
          <w:rFonts w:eastAsia="Times New Roman"/>
        </w:rPr>
        <w:t xml:space="preserve">ranging between -10°C to 80°C). We will also find the small signal parameter of the diode, i.e. dynamic resistance for varying ranges of base voltage. </w:t>
      </w:r>
    </w:p>
    <w:p w14:paraId="301B968E" w14:textId="66189998" w:rsidR="29967C24" w:rsidRDefault="29967C24" w:rsidP="00C8150D">
      <w:pPr>
        <w:rPr>
          <w:rFonts w:eastAsia="Times New Roman"/>
        </w:rPr>
      </w:pPr>
      <w:r w:rsidRPr="29967C24">
        <w:rPr>
          <w:rFonts w:eastAsia="Times New Roman"/>
        </w:rPr>
        <w:t>This whole process is done while the device under test is placed inside the enclosing made for the whole system.</w:t>
      </w:r>
    </w:p>
    <w:p w14:paraId="5A612232" w14:textId="3ABE46D1" w:rsidR="004246A6" w:rsidRPr="004246A6" w:rsidRDefault="29967C24" w:rsidP="004246A6">
      <w:pPr>
        <w:pStyle w:val="Heading1"/>
        <w:rPr>
          <w:rFonts w:eastAsia="Times New Roman"/>
          <w:lang w:val="en-US"/>
        </w:rPr>
      </w:pPr>
      <w:r w:rsidRPr="29967C24">
        <w:rPr>
          <w:rFonts w:eastAsia="Times New Roman"/>
          <w:lang w:val="en-US"/>
        </w:rPr>
        <w:lastRenderedPageBreak/>
        <w:t xml:space="preserve">Project plan </w:t>
      </w:r>
    </w:p>
    <w:p w14:paraId="2B1DC800" w14:textId="2893C41B" w:rsidR="00BA510A" w:rsidRDefault="004246A6" w:rsidP="004246A6">
      <w:pPr>
        <w:pStyle w:val="NoSpacing"/>
        <w:rPr>
          <w:noProof/>
        </w:rPr>
      </w:pPr>
      <w:r>
        <w:rPr>
          <w:lang w:val="en-US"/>
        </w:rPr>
        <w:t>The primary tasks in the project can be seen from the following Gantt Chart</w:t>
      </w:r>
      <w:r w:rsidR="00BA510A">
        <w:rPr>
          <w:lang w:val="en-US"/>
        </w:rPr>
        <w:t xml:space="preserve"> (units in days)</w:t>
      </w:r>
      <w:r>
        <w:rPr>
          <w:lang w:val="en-US"/>
        </w:rPr>
        <w:t>:</w:t>
      </w:r>
      <w:r w:rsidR="00BA510A" w:rsidRPr="00BA510A">
        <w:rPr>
          <w:noProof/>
        </w:rPr>
        <w:t xml:space="preserve"> </w:t>
      </w:r>
    </w:p>
    <w:p w14:paraId="26DF10AD" w14:textId="5071718B" w:rsidR="004246A6" w:rsidRDefault="00BA510A" w:rsidP="004246A6">
      <w:pPr>
        <w:pStyle w:val="NoSpacing"/>
        <w:rPr>
          <w:lang w:val="en-US"/>
        </w:rPr>
      </w:pPr>
      <w:r w:rsidRPr="008214B0">
        <w:rPr>
          <w:noProof/>
        </w:rPr>
        <w:drawing>
          <wp:inline distT="0" distB="0" distL="0" distR="0" wp14:anchorId="10D26B45" wp14:editId="7369E4F8">
            <wp:extent cx="5729346" cy="1739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270" cy="1741699"/>
                    </a:xfrm>
                    <a:prstGeom prst="rect">
                      <a:avLst/>
                    </a:prstGeom>
                    <a:noFill/>
                    <a:ln>
                      <a:noFill/>
                    </a:ln>
                  </pic:spPr>
                </pic:pic>
              </a:graphicData>
            </a:graphic>
          </wp:inline>
        </w:drawing>
      </w:r>
    </w:p>
    <w:p w14:paraId="771BB268" w14:textId="751AFA27" w:rsidR="008B3DC6" w:rsidRDefault="00F84776" w:rsidP="004246A6">
      <w:pPr>
        <w:rPr>
          <w:lang w:val="en-US"/>
        </w:rPr>
      </w:pPr>
      <w:r>
        <w:rPr>
          <w:lang w:val="en-US"/>
        </w:rPr>
        <w:t xml:space="preserve">Every </w:t>
      </w:r>
      <w:r w:rsidR="00F6106A">
        <w:rPr>
          <w:lang w:val="en-US"/>
        </w:rPr>
        <w:t xml:space="preserve">task which requires a component starts out with testing of the components. Any component that is not readily replaceable will be tested at an earlier time. </w:t>
      </w:r>
      <w:r w:rsidR="004246A6">
        <w:rPr>
          <w:lang w:val="en-US"/>
        </w:rPr>
        <w:t>The above tasks can be further broken into subtasks as listed below:</w:t>
      </w:r>
    </w:p>
    <w:p w14:paraId="7FEAACCF" w14:textId="60A4C882" w:rsidR="004246A6" w:rsidRDefault="004246A6" w:rsidP="004246A6">
      <w:pPr>
        <w:pStyle w:val="ListParagraph"/>
        <w:numPr>
          <w:ilvl w:val="0"/>
          <w:numId w:val="10"/>
        </w:numPr>
        <w:rPr>
          <w:lang w:val="en-US"/>
        </w:rPr>
      </w:pPr>
      <w:r>
        <w:rPr>
          <w:lang w:val="en-US"/>
        </w:rPr>
        <w:t>Peltier Cooler Setup</w:t>
      </w:r>
    </w:p>
    <w:p w14:paraId="615465DC" w14:textId="72C791F6" w:rsidR="004246A6" w:rsidRDefault="00F126E2" w:rsidP="00F126E2">
      <w:pPr>
        <w:pStyle w:val="ListParagraph"/>
        <w:numPr>
          <w:ilvl w:val="1"/>
          <w:numId w:val="10"/>
        </w:numPr>
        <w:rPr>
          <w:lang w:val="en-US"/>
        </w:rPr>
      </w:pPr>
      <w:r>
        <w:rPr>
          <w:lang w:val="en-US"/>
        </w:rPr>
        <w:t xml:space="preserve">Assembling the </w:t>
      </w:r>
      <w:r w:rsidR="004246A6">
        <w:rPr>
          <w:lang w:val="en-US"/>
        </w:rPr>
        <w:t xml:space="preserve">Peltier Cooler with </w:t>
      </w:r>
      <w:r>
        <w:rPr>
          <w:lang w:val="en-US"/>
        </w:rPr>
        <w:t>h</w:t>
      </w:r>
      <w:r w:rsidR="004246A6">
        <w:rPr>
          <w:lang w:val="en-US"/>
        </w:rPr>
        <w:t>eat</w:t>
      </w:r>
      <w:r>
        <w:rPr>
          <w:lang w:val="en-US"/>
        </w:rPr>
        <w:t xml:space="preserve"> s</w:t>
      </w:r>
      <w:r w:rsidR="004246A6">
        <w:rPr>
          <w:lang w:val="en-US"/>
        </w:rPr>
        <w:t xml:space="preserve">ink and </w:t>
      </w:r>
      <w:r>
        <w:rPr>
          <w:lang w:val="en-US"/>
        </w:rPr>
        <w:t>m</w:t>
      </w:r>
      <w:r w:rsidR="004246A6">
        <w:rPr>
          <w:lang w:val="en-US"/>
        </w:rPr>
        <w:t>eta</w:t>
      </w:r>
      <w:r>
        <w:rPr>
          <w:lang w:val="en-US"/>
        </w:rPr>
        <w:t>l pl</w:t>
      </w:r>
      <w:r w:rsidR="004246A6">
        <w:rPr>
          <w:lang w:val="en-US"/>
        </w:rPr>
        <w:t>ate</w:t>
      </w:r>
    </w:p>
    <w:p w14:paraId="37E3A223" w14:textId="1807BA52" w:rsidR="004246A6" w:rsidRDefault="004246A6" w:rsidP="00F126E2">
      <w:pPr>
        <w:pStyle w:val="ListParagraph"/>
        <w:numPr>
          <w:ilvl w:val="1"/>
          <w:numId w:val="10"/>
        </w:numPr>
        <w:rPr>
          <w:lang w:val="en-US"/>
        </w:rPr>
      </w:pPr>
      <w:r>
        <w:rPr>
          <w:lang w:val="en-US"/>
        </w:rPr>
        <w:t xml:space="preserve">Attaching </w:t>
      </w:r>
      <w:r w:rsidR="00F126E2">
        <w:rPr>
          <w:lang w:val="en-US"/>
        </w:rPr>
        <w:t>temperature sensor with the metal plate</w:t>
      </w:r>
      <w:r w:rsidR="00181351">
        <w:rPr>
          <w:lang w:val="en-US"/>
        </w:rPr>
        <w:t xml:space="preserve"> and encasing of the surfaces</w:t>
      </w:r>
    </w:p>
    <w:p w14:paraId="2BE6AE88" w14:textId="561FFCCA" w:rsidR="00F84776" w:rsidRPr="00F84776" w:rsidRDefault="00F126E2" w:rsidP="00F84776">
      <w:pPr>
        <w:pStyle w:val="ListParagraph"/>
        <w:numPr>
          <w:ilvl w:val="1"/>
          <w:numId w:val="10"/>
        </w:numPr>
        <w:rPr>
          <w:lang w:val="en-US"/>
        </w:rPr>
      </w:pPr>
      <w:r>
        <w:rPr>
          <w:lang w:val="en-US"/>
        </w:rPr>
        <w:t>Building the minimal test circuitry for controlling the temperature</w:t>
      </w:r>
    </w:p>
    <w:p w14:paraId="0ADB3A94" w14:textId="3CBA3AF7" w:rsidR="00F84776" w:rsidRDefault="00F84776" w:rsidP="00F126E2">
      <w:pPr>
        <w:pStyle w:val="ListParagraph"/>
        <w:numPr>
          <w:ilvl w:val="0"/>
          <w:numId w:val="10"/>
        </w:numPr>
        <w:rPr>
          <w:lang w:val="en-US"/>
        </w:rPr>
      </w:pPr>
      <w:r>
        <w:rPr>
          <w:lang w:val="en-US"/>
        </w:rPr>
        <w:t>Component Procurement</w:t>
      </w:r>
      <w:r w:rsidR="00F6106A">
        <w:rPr>
          <w:lang w:val="en-US"/>
        </w:rPr>
        <w:t xml:space="preserve"> and Testing</w:t>
      </w:r>
      <w:r>
        <w:rPr>
          <w:lang w:val="en-US"/>
        </w:rPr>
        <w:t xml:space="preserve"> </w:t>
      </w:r>
    </w:p>
    <w:p w14:paraId="4F74F078" w14:textId="6E17EC7B" w:rsidR="005352F3" w:rsidRDefault="005352F3" w:rsidP="00F126E2">
      <w:pPr>
        <w:pStyle w:val="ListParagraph"/>
        <w:numPr>
          <w:ilvl w:val="0"/>
          <w:numId w:val="10"/>
        </w:numPr>
        <w:rPr>
          <w:lang w:val="en-US"/>
        </w:rPr>
      </w:pPr>
      <w:r>
        <w:rPr>
          <w:lang w:val="en-US"/>
        </w:rPr>
        <w:t>Controller Current Source Building</w:t>
      </w:r>
    </w:p>
    <w:p w14:paraId="26D820B3" w14:textId="3816D5B3" w:rsidR="005352F3" w:rsidRDefault="008D0B42" w:rsidP="005352F3">
      <w:pPr>
        <w:pStyle w:val="ListParagraph"/>
        <w:numPr>
          <w:ilvl w:val="1"/>
          <w:numId w:val="10"/>
        </w:numPr>
        <w:rPr>
          <w:lang w:val="en-US"/>
        </w:rPr>
      </w:pPr>
      <w:r>
        <w:rPr>
          <w:lang w:val="en-US"/>
        </w:rPr>
        <w:t>Developing a test board to work the H-Bridge and the filter</w:t>
      </w:r>
    </w:p>
    <w:p w14:paraId="59534BCC" w14:textId="6D68B0BD" w:rsidR="008D0B42" w:rsidRDefault="008D0B42" w:rsidP="005352F3">
      <w:pPr>
        <w:pStyle w:val="ListParagraph"/>
        <w:numPr>
          <w:ilvl w:val="1"/>
          <w:numId w:val="10"/>
        </w:numPr>
        <w:rPr>
          <w:lang w:val="en-US"/>
        </w:rPr>
      </w:pPr>
      <w:r>
        <w:rPr>
          <w:lang w:val="en-US"/>
        </w:rPr>
        <w:t>Integration of the current sense resistor into the circuit</w:t>
      </w:r>
    </w:p>
    <w:p w14:paraId="645130BA" w14:textId="58AC8080" w:rsidR="008D0B42" w:rsidRDefault="008D0B42" w:rsidP="005352F3">
      <w:pPr>
        <w:pStyle w:val="ListParagraph"/>
        <w:numPr>
          <w:ilvl w:val="1"/>
          <w:numId w:val="10"/>
        </w:numPr>
        <w:rPr>
          <w:lang w:val="en-US"/>
        </w:rPr>
      </w:pPr>
      <w:r>
        <w:rPr>
          <w:lang w:val="en-US"/>
        </w:rPr>
        <w:t>Code f</w:t>
      </w:r>
      <w:r w:rsidR="004C363E">
        <w:rPr>
          <w:lang w:val="en-US"/>
        </w:rPr>
        <w:t>or current control using the PWM</w:t>
      </w:r>
      <w:bookmarkStart w:id="0" w:name="_GoBack"/>
      <w:bookmarkEnd w:id="0"/>
      <w:r>
        <w:rPr>
          <w:lang w:val="en-US"/>
        </w:rPr>
        <w:t xml:space="preserve"> duty Cycle</w:t>
      </w:r>
    </w:p>
    <w:p w14:paraId="3B0FE603" w14:textId="015A938D" w:rsidR="00F126E2" w:rsidRDefault="00F126E2" w:rsidP="00F126E2">
      <w:pPr>
        <w:pStyle w:val="ListParagraph"/>
        <w:numPr>
          <w:ilvl w:val="0"/>
          <w:numId w:val="10"/>
        </w:numPr>
        <w:rPr>
          <w:lang w:val="en-US"/>
        </w:rPr>
      </w:pPr>
      <w:r>
        <w:rPr>
          <w:lang w:val="en-US"/>
        </w:rPr>
        <w:t>Metal Plate Temperature Control</w:t>
      </w:r>
    </w:p>
    <w:p w14:paraId="11741C0E" w14:textId="4BEB4EE1" w:rsidR="00F126E2" w:rsidRDefault="00F126E2" w:rsidP="00F126E2">
      <w:pPr>
        <w:pStyle w:val="ListParagraph"/>
        <w:numPr>
          <w:ilvl w:val="1"/>
          <w:numId w:val="10"/>
        </w:numPr>
        <w:rPr>
          <w:lang w:val="en-US"/>
        </w:rPr>
      </w:pPr>
      <w:r>
        <w:rPr>
          <w:lang w:val="en-US"/>
        </w:rPr>
        <w:t>Writing code, to be uploaded on the micro-controller, for controlling the temperature.</w:t>
      </w:r>
    </w:p>
    <w:p w14:paraId="1D3DE748" w14:textId="21022EA2" w:rsidR="007A1A4E" w:rsidRDefault="007A1A4E" w:rsidP="00F126E2">
      <w:pPr>
        <w:pStyle w:val="ListParagraph"/>
        <w:numPr>
          <w:ilvl w:val="1"/>
          <w:numId w:val="10"/>
        </w:numPr>
        <w:rPr>
          <w:lang w:val="en-US"/>
        </w:rPr>
      </w:pPr>
      <w:r>
        <w:rPr>
          <w:lang w:val="en-US"/>
        </w:rPr>
        <w:t>Debugging the system for finding the PID coefficients.</w:t>
      </w:r>
    </w:p>
    <w:p w14:paraId="6BC3AED4" w14:textId="000194C9" w:rsidR="007A1A4E" w:rsidRDefault="007A1A4E" w:rsidP="00F126E2">
      <w:pPr>
        <w:pStyle w:val="ListParagraph"/>
        <w:numPr>
          <w:ilvl w:val="1"/>
          <w:numId w:val="10"/>
        </w:numPr>
        <w:rPr>
          <w:lang w:val="en-US"/>
        </w:rPr>
      </w:pPr>
      <w:r>
        <w:rPr>
          <w:lang w:val="en-US"/>
        </w:rPr>
        <w:t>Final design of the PCB</w:t>
      </w:r>
    </w:p>
    <w:p w14:paraId="57B58F4D" w14:textId="5AE302B5" w:rsidR="00C5298B" w:rsidRDefault="00C5298B" w:rsidP="00C5298B">
      <w:pPr>
        <w:pStyle w:val="ListParagraph"/>
        <w:numPr>
          <w:ilvl w:val="0"/>
          <w:numId w:val="10"/>
        </w:numPr>
        <w:rPr>
          <w:lang w:val="en-US"/>
        </w:rPr>
      </w:pPr>
      <w:r>
        <w:rPr>
          <w:lang w:val="en-US"/>
        </w:rPr>
        <w:t>DUT Holder Assembly</w:t>
      </w:r>
    </w:p>
    <w:p w14:paraId="6FC69DD3" w14:textId="77DFEA59" w:rsidR="005C0FD7" w:rsidRPr="005C0FD7" w:rsidRDefault="005C0FD7" w:rsidP="005C0FD7">
      <w:pPr>
        <w:pStyle w:val="ListParagraph"/>
        <w:numPr>
          <w:ilvl w:val="1"/>
          <w:numId w:val="10"/>
        </w:numPr>
        <w:rPr>
          <w:lang w:val="en-US"/>
        </w:rPr>
      </w:pPr>
      <w:r>
        <w:rPr>
          <w:lang w:val="en-US"/>
        </w:rPr>
        <w:t xml:space="preserve">Designing and </w:t>
      </w:r>
      <w:r w:rsidRPr="005C0FD7">
        <w:rPr>
          <w:lang w:val="en-US"/>
        </w:rPr>
        <w:t>Constructing</w:t>
      </w:r>
    </w:p>
    <w:p w14:paraId="552D4B5A" w14:textId="6DA01CE3" w:rsidR="005C0FD7" w:rsidRDefault="005C0FD7" w:rsidP="005C0FD7">
      <w:pPr>
        <w:pStyle w:val="ListParagraph"/>
        <w:numPr>
          <w:ilvl w:val="1"/>
          <w:numId w:val="10"/>
        </w:numPr>
        <w:rPr>
          <w:lang w:val="en-US"/>
        </w:rPr>
      </w:pPr>
      <w:r>
        <w:rPr>
          <w:lang w:val="en-US"/>
        </w:rPr>
        <w:t>Installing</w:t>
      </w:r>
    </w:p>
    <w:p w14:paraId="27FCA8EF" w14:textId="2B6FFE5A" w:rsidR="00C5298B" w:rsidRDefault="00C5298B" w:rsidP="00C5298B">
      <w:pPr>
        <w:pStyle w:val="ListParagraph"/>
        <w:numPr>
          <w:ilvl w:val="0"/>
          <w:numId w:val="10"/>
        </w:numPr>
        <w:rPr>
          <w:lang w:val="en-US"/>
        </w:rPr>
      </w:pPr>
      <w:r>
        <w:rPr>
          <w:lang w:val="en-US"/>
        </w:rPr>
        <w:t>Voltage Measurement Circuitry</w:t>
      </w:r>
    </w:p>
    <w:p w14:paraId="027D950C" w14:textId="03CAED67" w:rsidR="00DB1203" w:rsidRDefault="00F5634F" w:rsidP="00DB1203">
      <w:pPr>
        <w:pStyle w:val="ListParagraph"/>
        <w:numPr>
          <w:ilvl w:val="1"/>
          <w:numId w:val="10"/>
        </w:numPr>
        <w:rPr>
          <w:lang w:val="en-US"/>
        </w:rPr>
      </w:pPr>
      <w:r>
        <w:rPr>
          <w:lang w:val="en-US"/>
        </w:rPr>
        <w:t>Designing and Simulation of the circuit</w:t>
      </w:r>
    </w:p>
    <w:p w14:paraId="1B023228" w14:textId="3BF4F09F" w:rsidR="00F5634F" w:rsidRDefault="00F5634F" w:rsidP="00DB1203">
      <w:pPr>
        <w:pStyle w:val="ListParagraph"/>
        <w:numPr>
          <w:ilvl w:val="1"/>
          <w:numId w:val="10"/>
        </w:numPr>
        <w:rPr>
          <w:lang w:val="en-US"/>
        </w:rPr>
      </w:pPr>
      <w:r>
        <w:rPr>
          <w:lang w:val="en-US"/>
        </w:rPr>
        <w:t>Soldering the test circuit on a PCB and testing</w:t>
      </w:r>
    </w:p>
    <w:p w14:paraId="3EBFD702" w14:textId="0EDFFFFD" w:rsidR="00F5634F" w:rsidRDefault="00F5634F" w:rsidP="00DB1203">
      <w:pPr>
        <w:pStyle w:val="ListParagraph"/>
        <w:numPr>
          <w:ilvl w:val="1"/>
          <w:numId w:val="10"/>
        </w:numPr>
        <w:rPr>
          <w:lang w:val="en-US"/>
        </w:rPr>
      </w:pPr>
      <w:r>
        <w:rPr>
          <w:lang w:val="en-US"/>
        </w:rPr>
        <w:t>Debugging the problems and further improvements</w:t>
      </w:r>
    </w:p>
    <w:p w14:paraId="426C46C1" w14:textId="533BE87C" w:rsidR="00F5634F" w:rsidRDefault="00F5634F" w:rsidP="00DB1203">
      <w:pPr>
        <w:pStyle w:val="ListParagraph"/>
        <w:numPr>
          <w:ilvl w:val="1"/>
          <w:numId w:val="10"/>
        </w:numPr>
        <w:rPr>
          <w:lang w:val="en-US"/>
        </w:rPr>
      </w:pPr>
      <w:r>
        <w:rPr>
          <w:lang w:val="en-US"/>
        </w:rPr>
        <w:t>Final PCB design and printing</w:t>
      </w:r>
    </w:p>
    <w:p w14:paraId="2CFE5642" w14:textId="5005A571" w:rsidR="00C5298B" w:rsidRDefault="00C5298B" w:rsidP="00C5298B">
      <w:pPr>
        <w:pStyle w:val="ListParagraph"/>
        <w:numPr>
          <w:ilvl w:val="0"/>
          <w:numId w:val="10"/>
        </w:numPr>
        <w:rPr>
          <w:lang w:val="en-US"/>
        </w:rPr>
      </w:pPr>
      <w:r>
        <w:rPr>
          <w:lang w:val="en-US"/>
        </w:rPr>
        <w:t>Current Measurement Circuitry</w:t>
      </w:r>
    </w:p>
    <w:p w14:paraId="70F83ABA" w14:textId="77777777" w:rsidR="00F5634F" w:rsidRDefault="00F5634F" w:rsidP="00F5634F">
      <w:pPr>
        <w:pStyle w:val="ListParagraph"/>
        <w:numPr>
          <w:ilvl w:val="1"/>
          <w:numId w:val="10"/>
        </w:numPr>
        <w:rPr>
          <w:lang w:val="en-US"/>
        </w:rPr>
      </w:pPr>
      <w:r>
        <w:rPr>
          <w:lang w:val="en-US"/>
        </w:rPr>
        <w:t>Designing and Simulation of the circuit</w:t>
      </w:r>
    </w:p>
    <w:p w14:paraId="7DF1E22F" w14:textId="77777777" w:rsidR="00F5634F" w:rsidRDefault="00F5634F" w:rsidP="00F5634F">
      <w:pPr>
        <w:pStyle w:val="ListParagraph"/>
        <w:numPr>
          <w:ilvl w:val="1"/>
          <w:numId w:val="10"/>
        </w:numPr>
        <w:rPr>
          <w:lang w:val="en-US"/>
        </w:rPr>
      </w:pPr>
      <w:r>
        <w:rPr>
          <w:lang w:val="en-US"/>
        </w:rPr>
        <w:t>Soldering the test circuit on a PCB and testing</w:t>
      </w:r>
    </w:p>
    <w:p w14:paraId="437F2594" w14:textId="77777777" w:rsidR="00F5634F" w:rsidRDefault="00F5634F" w:rsidP="00F5634F">
      <w:pPr>
        <w:pStyle w:val="ListParagraph"/>
        <w:numPr>
          <w:ilvl w:val="1"/>
          <w:numId w:val="10"/>
        </w:numPr>
        <w:rPr>
          <w:lang w:val="en-US"/>
        </w:rPr>
      </w:pPr>
      <w:r>
        <w:rPr>
          <w:lang w:val="en-US"/>
        </w:rPr>
        <w:t>Debugging the problems and further improvements</w:t>
      </w:r>
    </w:p>
    <w:p w14:paraId="03A8CE20" w14:textId="03315534" w:rsidR="00F5634F" w:rsidRPr="00F5634F" w:rsidRDefault="00F5634F" w:rsidP="00F5634F">
      <w:pPr>
        <w:pStyle w:val="ListParagraph"/>
        <w:numPr>
          <w:ilvl w:val="1"/>
          <w:numId w:val="10"/>
        </w:numPr>
        <w:rPr>
          <w:lang w:val="en-US"/>
        </w:rPr>
      </w:pPr>
      <w:r>
        <w:rPr>
          <w:lang w:val="en-US"/>
        </w:rPr>
        <w:t>Final PCB design and printing</w:t>
      </w:r>
    </w:p>
    <w:p w14:paraId="2411BA73" w14:textId="23837DEE" w:rsidR="005C0FD7" w:rsidRDefault="00DD0DAC" w:rsidP="00C5298B">
      <w:pPr>
        <w:pStyle w:val="ListParagraph"/>
        <w:numPr>
          <w:ilvl w:val="0"/>
          <w:numId w:val="10"/>
        </w:numPr>
        <w:rPr>
          <w:lang w:val="en-US"/>
        </w:rPr>
      </w:pPr>
      <w:r>
        <w:rPr>
          <w:lang w:val="en-US"/>
        </w:rPr>
        <w:t>GUI for I-V characteristics</w:t>
      </w:r>
    </w:p>
    <w:p w14:paraId="0682DDF2" w14:textId="027E90CC" w:rsidR="00664583" w:rsidRDefault="00664583" w:rsidP="00664583">
      <w:pPr>
        <w:pStyle w:val="ListParagraph"/>
        <w:numPr>
          <w:ilvl w:val="1"/>
          <w:numId w:val="10"/>
        </w:numPr>
        <w:rPr>
          <w:lang w:val="en-US"/>
        </w:rPr>
      </w:pPr>
      <w:r>
        <w:rPr>
          <w:lang w:val="en-US"/>
        </w:rPr>
        <w:t>Interfacing the device with the laptop running Windows 10 and hence collecting basic data</w:t>
      </w:r>
    </w:p>
    <w:p w14:paraId="4C859E47" w14:textId="5E79A2A9" w:rsidR="00664583" w:rsidRDefault="00664583" w:rsidP="00664583">
      <w:pPr>
        <w:pStyle w:val="ListParagraph"/>
        <w:numPr>
          <w:ilvl w:val="1"/>
          <w:numId w:val="10"/>
        </w:numPr>
        <w:rPr>
          <w:lang w:val="en-US"/>
        </w:rPr>
      </w:pPr>
      <w:r>
        <w:rPr>
          <w:lang w:val="en-US"/>
        </w:rPr>
        <w:t>Simplistic Graph Plotter, plotting the collected data in real time</w:t>
      </w:r>
    </w:p>
    <w:p w14:paraId="7B62068E" w14:textId="0A13375E" w:rsidR="00BA510A" w:rsidRDefault="00BA510A" w:rsidP="00664583">
      <w:pPr>
        <w:pStyle w:val="ListParagraph"/>
        <w:numPr>
          <w:ilvl w:val="1"/>
          <w:numId w:val="10"/>
        </w:numPr>
        <w:rPr>
          <w:lang w:val="en-US"/>
        </w:rPr>
      </w:pPr>
      <w:r>
        <w:rPr>
          <w:lang w:val="en-US"/>
        </w:rPr>
        <w:t>Adding additional design elements for better visual design</w:t>
      </w:r>
    </w:p>
    <w:p w14:paraId="329320D8" w14:textId="0FAB7B46" w:rsidR="00DD0DAC" w:rsidRDefault="00DD0DAC" w:rsidP="00C5298B">
      <w:pPr>
        <w:pStyle w:val="ListParagraph"/>
        <w:numPr>
          <w:ilvl w:val="0"/>
          <w:numId w:val="10"/>
        </w:numPr>
        <w:rPr>
          <w:lang w:val="en-US"/>
        </w:rPr>
      </w:pPr>
      <w:r>
        <w:rPr>
          <w:lang w:val="en-US"/>
        </w:rPr>
        <w:t xml:space="preserve">Voltage Generation </w:t>
      </w:r>
      <w:r w:rsidR="00D022D2">
        <w:rPr>
          <w:lang w:val="en-US"/>
        </w:rPr>
        <w:t>Circuitry</w:t>
      </w:r>
    </w:p>
    <w:p w14:paraId="40CC6315" w14:textId="7AB3F036" w:rsidR="00E95AA8" w:rsidRDefault="00571098" w:rsidP="00E95AA8">
      <w:pPr>
        <w:pStyle w:val="ListParagraph"/>
        <w:numPr>
          <w:ilvl w:val="1"/>
          <w:numId w:val="10"/>
        </w:numPr>
        <w:rPr>
          <w:lang w:val="en-US"/>
        </w:rPr>
      </w:pPr>
      <w:r>
        <w:rPr>
          <w:lang w:val="en-US"/>
        </w:rPr>
        <w:t>Converting AC mains to DC</w:t>
      </w:r>
      <w:r w:rsidR="00D022D2">
        <w:rPr>
          <w:lang w:val="en-US"/>
        </w:rPr>
        <w:t xml:space="preserve"> </w:t>
      </w:r>
      <w:r w:rsidR="00D022D2">
        <w:rPr>
          <w:rFonts w:cstheme="minorHAnsi"/>
          <w:lang w:val="en-US"/>
        </w:rPr>
        <w:t>±</w:t>
      </w:r>
      <w:r w:rsidR="00D022D2">
        <w:rPr>
          <w:lang w:val="en-US"/>
        </w:rPr>
        <w:t>15V</w:t>
      </w:r>
    </w:p>
    <w:p w14:paraId="21E3FEA2" w14:textId="55816764" w:rsidR="00D022D2" w:rsidRDefault="00D022D2" w:rsidP="00E95AA8">
      <w:pPr>
        <w:pStyle w:val="ListParagraph"/>
        <w:numPr>
          <w:ilvl w:val="1"/>
          <w:numId w:val="10"/>
        </w:numPr>
        <w:rPr>
          <w:lang w:val="en-US"/>
        </w:rPr>
      </w:pPr>
      <w:r>
        <w:rPr>
          <w:lang w:val="en-US"/>
        </w:rPr>
        <w:t>Generating other required voltage levels using voltage regulators</w:t>
      </w:r>
    </w:p>
    <w:p w14:paraId="7A19D8F9" w14:textId="69E3F32F" w:rsidR="00D022D2" w:rsidRDefault="00D022D2" w:rsidP="00E95AA8">
      <w:pPr>
        <w:pStyle w:val="ListParagraph"/>
        <w:numPr>
          <w:ilvl w:val="1"/>
          <w:numId w:val="10"/>
        </w:numPr>
        <w:rPr>
          <w:lang w:val="en-US"/>
        </w:rPr>
      </w:pPr>
      <w:r>
        <w:rPr>
          <w:lang w:val="en-US"/>
        </w:rPr>
        <w:lastRenderedPageBreak/>
        <w:t>Installing safety circuitry for protection against high current or voltages</w:t>
      </w:r>
    </w:p>
    <w:p w14:paraId="60121575" w14:textId="7851D517" w:rsidR="00DD0DAC" w:rsidRDefault="00DD0DAC" w:rsidP="00C5298B">
      <w:pPr>
        <w:pStyle w:val="ListParagraph"/>
        <w:numPr>
          <w:ilvl w:val="0"/>
          <w:numId w:val="10"/>
        </w:numPr>
        <w:rPr>
          <w:lang w:val="en-US"/>
        </w:rPr>
      </w:pPr>
      <w:r>
        <w:rPr>
          <w:lang w:val="en-US"/>
        </w:rPr>
        <w:t>Integrating Small Signal Analysis Circuitry</w:t>
      </w:r>
    </w:p>
    <w:p w14:paraId="04FBEFE8" w14:textId="77777777" w:rsidR="00BF7276" w:rsidRDefault="00BF7276" w:rsidP="00BF7276">
      <w:pPr>
        <w:pStyle w:val="ListParagraph"/>
        <w:numPr>
          <w:ilvl w:val="1"/>
          <w:numId w:val="10"/>
        </w:numPr>
        <w:rPr>
          <w:lang w:val="en-US"/>
        </w:rPr>
      </w:pPr>
      <w:r>
        <w:rPr>
          <w:lang w:val="en-US"/>
        </w:rPr>
        <w:t>Designing and Simulation of the circuit</w:t>
      </w:r>
    </w:p>
    <w:p w14:paraId="502F468F" w14:textId="77777777" w:rsidR="00BF7276" w:rsidRDefault="00BF7276" w:rsidP="00BF7276">
      <w:pPr>
        <w:pStyle w:val="ListParagraph"/>
        <w:numPr>
          <w:ilvl w:val="1"/>
          <w:numId w:val="10"/>
        </w:numPr>
        <w:rPr>
          <w:lang w:val="en-US"/>
        </w:rPr>
      </w:pPr>
      <w:r>
        <w:rPr>
          <w:lang w:val="en-US"/>
        </w:rPr>
        <w:t>Soldering the test circuit on a PCB and testing</w:t>
      </w:r>
    </w:p>
    <w:p w14:paraId="40B2CD64" w14:textId="77777777" w:rsidR="00BF7276" w:rsidRDefault="00BF7276" w:rsidP="00BF7276">
      <w:pPr>
        <w:pStyle w:val="ListParagraph"/>
        <w:numPr>
          <w:ilvl w:val="1"/>
          <w:numId w:val="10"/>
        </w:numPr>
        <w:rPr>
          <w:lang w:val="en-US"/>
        </w:rPr>
      </w:pPr>
      <w:r>
        <w:rPr>
          <w:lang w:val="en-US"/>
        </w:rPr>
        <w:t>Debugging the problems and further improvements</w:t>
      </w:r>
    </w:p>
    <w:p w14:paraId="7668C252" w14:textId="4F6EDEE0" w:rsidR="00D022D2" w:rsidRPr="00BF7276" w:rsidRDefault="00BF7276" w:rsidP="00BF7276">
      <w:pPr>
        <w:pStyle w:val="ListParagraph"/>
        <w:numPr>
          <w:ilvl w:val="1"/>
          <w:numId w:val="10"/>
        </w:numPr>
        <w:rPr>
          <w:lang w:val="en-US"/>
        </w:rPr>
      </w:pPr>
      <w:r>
        <w:rPr>
          <w:lang w:val="en-US"/>
        </w:rPr>
        <w:t>Final PCB design and printing</w:t>
      </w:r>
    </w:p>
    <w:p w14:paraId="7500D51E" w14:textId="3EF0D985" w:rsidR="00DD0DAC" w:rsidRDefault="00DD0DAC" w:rsidP="00C5298B">
      <w:pPr>
        <w:pStyle w:val="ListParagraph"/>
        <w:numPr>
          <w:ilvl w:val="0"/>
          <w:numId w:val="10"/>
        </w:numPr>
        <w:rPr>
          <w:lang w:val="en-US"/>
        </w:rPr>
      </w:pPr>
      <w:r>
        <w:rPr>
          <w:lang w:val="en-US"/>
        </w:rPr>
        <w:t>Final PCB Design and Printing</w:t>
      </w:r>
    </w:p>
    <w:p w14:paraId="38D59CA2" w14:textId="6EBC81ED" w:rsidR="00DD0DAC" w:rsidRDefault="00DD0DAC" w:rsidP="00C5298B">
      <w:pPr>
        <w:pStyle w:val="ListParagraph"/>
        <w:numPr>
          <w:ilvl w:val="0"/>
          <w:numId w:val="10"/>
        </w:numPr>
        <w:rPr>
          <w:lang w:val="en-US"/>
        </w:rPr>
      </w:pPr>
      <w:r>
        <w:rPr>
          <w:lang w:val="en-US"/>
        </w:rPr>
        <w:t>Mechanical Encapsulation</w:t>
      </w:r>
    </w:p>
    <w:p w14:paraId="50D1419B" w14:textId="027B5943" w:rsidR="00B50E5F" w:rsidRDefault="00B50E5F" w:rsidP="00B50E5F">
      <w:pPr>
        <w:pStyle w:val="ListParagraph"/>
        <w:numPr>
          <w:ilvl w:val="1"/>
          <w:numId w:val="10"/>
        </w:numPr>
        <w:rPr>
          <w:lang w:val="en-US"/>
        </w:rPr>
      </w:pPr>
      <w:r>
        <w:rPr>
          <w:lang w:val="en-US"/>
        </w:rPr>
        <w:t xml:space="preserve">Designing and constructing </w:t>
      </w:r>
      <w:r w:rsidR="00ED76E4">
        <w:rPr>
          <w:lang w:val="en-US"/>
        </w:rPr>
        <w:t>the isolator box confining the Peltier Cooler Arrangement</w:t>
      </w:r>
    </w:p>
    <w:p w14:paraId="511C1B0F" w14:textId="1A71DB03" w:rsidR="00ED76E4" w:rsidRDefault="00ED76E4" w:rsidP="00B50E5F">
      <w:pPr>
        <w:pStyle w:val="ListParagraph"/>
        <w:numPr>
          <w:ilvl w:val="1"/>
          <w:numId w:val="10"/>
        </w:numPr>
        <w:rPr>
          <w:lang w:val="en-US"/>
        </w:rPr>
      </w:pPr>
      <w:r>
        <w:rPr>
          <w:lang w:val="en-US"/>
        </w:rPr>
        <w:t>Final confinement system for the circuitry and the Peltier Box</w:t>
      </w:r>
    </w:p>
    <w:p w14:paraId="28587180" w14:textId="65BC1CB6" w:rsidR="00722295" w:rsidRDefault="00CB0FB0" w:rsidP="00CB0FB0">
      <w:pPr>
        <w:pStyle w:val="Heading1"/>
        <w:rPr>
          <w:rFonts w:eastAsia="Times New Roman"/>
          <w:lang w:val="en-US"/>
        </w:rPr>
      </w:pPr>
      <w:r>
        <w:rPr>
          <w:rFonts w:eastAsia="Times New Roman"/>
          <w:lang w:val="en-US"/>
        </w:rPr>
        <w:t>Project Implementation</w:t>
      </w:r>
    </w:p>
    <w:p w14:paraId="7CA67144" w14:textId="12B73FF3" w:rsidR="00CB0FB0" w:rsidRDefault="00CB0FB0" w:rsidP="00CB0FB0">
      <w:pPr>
        <w:pStyle w:val="Heading2"/>
        <w:rPr>
          <w:lang w:val="en-US"/>
        </w:rPr>
      </w:pPr>
      <w:r>
        <w:rPr>
          <w:lang w:val="en-US"/>
        </w:rPr>
        <w:t>Bill of Materials</w:t>
      </w:r>
    </w:p>
    <w:p w14:paraId="1B1D0F97" w14:textId="72D9F8AC" w:rsidR="00CF7D3A" w:rsidRDefault="00CF7D3A" w:rsidP="00CF7D3A">
      <w:pPr>
        <w:rPr>
          <w:lang w:val="en-US"/>
        </w:rPr>
      </w:pPr>
      <w:r>
        <w:rPr>
          <w:lang w:val="en-US"/>
        </w:rPr>
        <w:t xml:space="preserve">We have not completely fixed </w:t>
      </w:r>
      <w:r w:rsidR="0027793F">
        <w:rPr>
          <w:lang w:val="en-US"/>
        </w:rPr>
        <w:t>the component but broadly there are the components we would require</w:t>
      </w:r>
    </w:p>
    <w:p w14:paraId="2F25DB77" w14:textId="35C157EE" w:rsidR="0027793F" w:rsidRDefault="0027793F" w:rsidP="0027793F">
      <w:pPr>
        <w:pStyle w:val="ListParagraph"/>
        <w:numPr>
          <w:ilvl w:val="0"/>
          <w:numId w:val="24"/>
        </w:numPr>
        <w:rPr>
          <w:lang w:val="en-US"/>
        </w:rPr>
      </w:pPr>
      <w:r>
        <w:rPr>
          <w:lang w:val="en-US"/>
        </w:rPr>
        <w:t>Peltier Cooler (Available in WEL)</w:t>
      </w:r>
    </w:p>
    <w:p w14:paraId="5557279E" w14:textId="0B2FD1B2" w:rsidR="00A17329" w:rsidRDefault="00A17329" w:rsidP="0027793F">
      <w:pPr>
        <w:pStyle w:val="ListParagraph"/>
        <w:numPr>
          <w:ilvl w:val="0"/>
          <w:numId w:val="24"/>
        </w:numPr>
        <w:rPr>
          <w:lang w:val="en-US"/>
        </w:rPr>
      </w:pPr>
      <w:r>
        <w:rPr>
          <w:lang w:val="en-US"/>
        </w:rPr>
        <w:t>Motor Driver IC (DRV592 - Available for online order)</w:t>
      </w:r>
    </w:p>
    <w:p w14:paraId="448C48A5" w14:textId="6607EA92" w:rsidR="007F7C94" w:rsidRDefault="007F7C94" w:rsidP="0027793F">
      <w:pPr>
        <w:pStyle w:val="ListParagraph"/>
        <w:numPr>
          <w:ilvl w:val="0"/>
          <w:numId w:val="24"/>
        </w:numPr>
        <w:rPr>
          <w:lang w:val="en-US"/>
        </w:rPr>
      </w:pPr>
      <w:r>
        <w:rPr>
          <w:lang w:val="en-US"/>
        </w:rPr>
        <w:t>Inductors and Capacitances (available in the Department and in Mumbai)</w:t>
      </w:r>
    </w:p>
    <w:p w14:paraId="4C29CD77" w14:textId="41614F4F" w:rsidR="00722E12" w:rsidRDefault="00722E12" w:rsidP="0027793F">
      <w:pPr>
        <w:pStyle w:val="ListParagraph"/>
        <w:numPr>
          <w:ilvl w:val="0"/>
          <w:numId w:val="24"/>
        </w:numPr>
        <w:rPr>
          <w:lang w:val="en-US"/>
        </w:rPr>
      </w:pPr>
      <w:r>
        <w:rPr>
          <w:lang w:val="en-US"/>
        </w:rPr>
        <w:t>Microcontroller (Tiva-C available in WEL)</w:t>
      </w:r>
    </w:p>
    <w:p w14:paraId="3029B356" w14:textId="102D8460" w:rsidR="0027793F" w:rsidRDefault="0027793F" w:rsidP="0027793F">
      <w:pPr>
        <w:pStyle w:val="ListParagraph"/>
        <w:numPr>
          <w:ilvl w:val="0"/>
          <w:numId w:val="24"/>
        </w:numPr>
        <w:rPr>
          <w:lang w:val="en-US"/>
        </w:rPr>
      </w:pPr>
      <w:r>
        <w:rPr>
          <w:lang w:val="en-US"/>
        </w:rPr>
        <w:t>Heat Sink with Fan (Available readily in Mumbai)</w:t>
      </w:r>
    </w:p>
    <w:p w14:paraId="3D3C08C7" w14:textId="40BEAECC" w:rsidR="0027793F" w:rsidRDefault="0027793F" w:rsidP="0027793F">
      <w:pPr>
        <w:pStyle w:val="ListParagraph"/>
        <w:numPr>
          <w:ilvl w:val="0"/>
          <w:numId w:val="24"/>
        </w:numPr>
        <w:rPr>
          <w:lang w:val="en-US"/>
        </w:rPr>
      </w:pPr>
      <w:r>
        <w:rPr>
          <w:lang w:val="en-US"/>
        </w:rPr>
        <w:t>Mechanical Assembly Components</w:t>
      </w:r>
    </w:p>
    <w:p w14:paraId="6E448D7E" w14:textId="0154A6E6" w:rsidR="0027793F" w:rsidRDefault="0027793F" w:rsidP="00E1338E">
      <w:pPr>
        <w:pStyle w:val="ListParagraph"/>
        <w:numPr>
          <w:ilvl w:val="1"/>
          <w:numId w:val="25"/>
        </w:numPr>
        <w:rPr>
          <w:lang w:val="en-US"/>
        </w:rPr>
      </w:pPr>
      <w:r>
        <w:rPr>
          <w:lang w:val="en-US"/>
        </w:rPr>
        <w:t>Acrylic Sheets</w:t>
      </w:r>
    </w:p>
    <w:p w14:paraId="279367CD" w14:textId="7BAD4F99" w:rsidR="0027793F" w:rsidRDefault="0027793F" w:rsidP="00E1338E">
      <w:pPr>
        <w:pStyle w:val="ListParagraph"/>
        <w:numPr>
          <w:ilvl w:val="1"/>
          <w:numId w:val="25"/>
        </w:numPr>
        <w:rPr>
          <w:lang w:val="en-US"/>
        </w:rPr>
      </w:pPr>
      <w:r>
        <w:rPr>
          <w:lang w:val="en-US"/>
        </w:rPr>
        <w:t>Metal Sheet</w:t>
      </w:r>
    </w:p>
    <w:p w14:paraId="42D3A4E8" w14:textId="0E20E61B" w:rsidR="0027793F" w:rsidRDefault="0027793F" w:rsidP="00E1338E">
      <w:pPr>
        <w:pStyle w:val="ListParagraph"/>
        <w:numPr>
          <w:ilvl w:val="1"/>
          <w:numId w:val="25"/>
        </w:numPr>
        <w:rPr>
          <w:lang w:val="en-US"/>
        </w:rPr>
      </w:pPr>
      <w:r>
        <w:rPr>
          <w:lang w:val="en-US"/>
        </w:rPr>
        <w:t>Clamps and Screws</w:t>
      </w:r>
    </w:p>
    <w:p w14:paraId="1F284019" w14:textId="77021B86" w:rsidR="0027793F" w:rsidRDefault="005677DB" w:rsidP="0027793F">
      <w:pPr>
        <w:pStyle w:val="ListParagraph"/>
        <w:numPr>
          <w:ilvl w:val="0"/>
          <w:numId w:val="24"/>
        </w:numPr>
        <w:rPr>
          <w:lang w:val="en-US"/>
        </w:rPr>
      </w:pPr>
      <w:r>
        <w:rPr>
          <w:lang w:val="en-US"/>
        </w:rPr>
        <w:t>Variable precision ADCs and DACs (Available for online order and WEL)</w:t>
      </w:r>
    </w:p>
    <w:p w14:paraId="1C703F53" w14:textId="124704DE" w:rsidR="005677DB" w:rsidRDefault="005677DB" w:rsidP="0027793F">
      <w:pPr>
        <w:pStyle w:val="ListParagraph"/>
        <w:numPr>
          <w:ilvl w:val="0"/>
          <w:numId w:val="24"/>
        </w:numPr>
        <w:rPr>
          <w:lang w:val="en-US"/>
        </w:rPr>
      </w:pPr>
      <w:r>
        <w:rPr>
          <w:lang w:val="en-US"/>
        </w:rPr>
        <w:t>Precision and Buffer Operational Amplifiers (Available from online order and WEL)</w:t>
      </w:r>
    </w:p>
    <w:p w14:paraId="49926D9F" w14:textId="10F50231" w:rsidR="00774C37" w:rsidRDefault="00774C37" w:rsidP="0027793F">
      <w:pPr>
        <w:pStyle w:val="ListParagraph"/>
        <w:numPr>
          <w:ilvl w:val="0"/>
          <w:numId w:val="24"/>
        </w:numPr>
        <w:rPr>
          <w:lang w:val="en-US"/>
        </w:rPr>
      </w:pPr>
      <w:r>
        <w:rPr>
          <w:lang w:val="en-US"/>
        </w:rPr>
        <w:t>Temperature Sensor (Available in WEL)</w:t>
      </w:r>
    </w:p>
    <w:p w14:paraId="39172FD7" w14:textId="6A7F0AA2" w:rsidR="00A17329" w:rsidRDefault="00A17329" w:rsidP="0027793F">
      <w:pPr>
        <w:pStyle w:val="ListParagraph"/>
        <w:numPr>
          <w:ilvl w:val="0"/>
          <w:numId w:val="24"/>
        </w:numPr>
        <w:rPr>
          <w:lang w:val="en-US"/>
        </w:rPr>
      </w:pPr>
      <w:r>
        <w:rPr>
          <w:lang w:val="en-US"/>
        </w:rPr>
        <w:t>Voltage Regulators (Available for online order)</w:t>
      </w:r>
    </w:p>
    <w:p w14:paraId="2261DD42" w14:textId="066E053D" w:rsidR="00774C37" w:rsidRDefault="00A17329" w:rsidP="0027793F">
      <w:pPr>
        <w:pStyle w:val="ListParagraph"/>
        <w:numPr>
          <w:ilvl w:val="0"/>
          <w:numId w:val="24"/>
        </w:numPr>
        <w:rPr>
          <w:lang w:val="en-US"/>
        </w:rPr>
      </w:pPr>
      <w:r>
        <w:rPr>
          <w:lang w:val="en-US"/>
        </w:rPr>
        <w:t>Voltage References (Available for online order)</w:t>
      </w:r>
    </w:p>
    <w:p w14:paraId="2B8BDFE4" w14:textId="441542CD" w:rsidR="00774C37" w:rsidRPr="0027793F" w:rsidRDefault="00774C37" w:rsidP="0027793F">
      <w:pPr>
        <w:pStyle w:val="ListParagraph"/>
        <w:numPr>
          <w:ilvl w:val="0"/>
          <w:numId w:val="24"/>
        </w:numPr>
        <w:rPr>
          <w:lang w:val="en-US"/>
        </w:rPr>
      </w:pPr>
      <w:r>
        <w:rPr>
          <w:lang w:val="en-US"/>
        </w:rPr>
        <w:t>Resistors and Capacitors</w:t>
      </w:r>
    </w:p>
    <w:p w14:paraId="6FAB6901" w14:textId="77777777" w:rsidR="00D21037" w:rsidRDefault="00D21037" w:rsidP="00D21037">
      <w:pPr>
        <w:pStyle w:val="Heading2"/>
        <w:rPr>
          <w:lang w:val="en-US"/>
        </w:rPr>
      </w:pPr>
      <w:r>
        <w:rPr>
          <w:lang w:val="en-US"/>
        </w:rPr>
        <w:t>Testing Strategy</w:t>
      </w:r>
    </w:p>
    <w:p w14:paraId="3AF86252" w14:textId="4FF67983" w:rsidR="00B768EE" w:rsidRDefault="00D21037" w:rsidP="00D21037">
      <w:pPr>
        <w:rPr>
          <w:lang w:val="en-US"/>
        </w:rPr>
      </w:pPr>
      <w:r>
        <w:rPr>
          <w:lang w:val="en-US"/>
        </w:rPr>
        <w:t>Because</w:t>
      </w:r>
      <w:r w:rsidR="00805DA8">
        <w:rPr>
          <w:lang w:val="en-US"/>
        </w:rPr>
        <w:t xml:space="preserve"> </w:t>
      </w:r>
      <w:r w:rsidR="00B768EE">
        <w:rPr>
          <w:lang w:val="en-US"/>
        </w:rPr>
        <w:t>there</w:t>
      </w:r>
      <w:r w:rsidR="00805DA8">
        <w:rPr>
          <w:lang w:val="en-US"/>
        </w:rPr>
        <w:t xml:space="preserve"> exist standard tools already for IV Characteristic measurement and small-signal analysis in the lab</w:t>
      </w:r>
      <w:r w:rsidR="00B768EE">
        <w:rPr>
          <w:lang w:val="en-US"/>
        </w:rPr>
        <w:t xml:space="preserve"> we can readily measure them and compare it with what our device characterizes.</w:t>
      </w:r>
    </w:p>
    <w:p w14:paraId="482A7C4F" w14:textId="31A6FD54" w:rsidR="00BF7CBE" w:rsidRDefault="00B768EE" w:rsidP="00D21037">
      <w:pPr>
        <w:rPr>
          <w:lang w:val="en-US"/>
        </w:rPr>
      </w:pPr>
      <w:r>
        <w:rPr>
          <w:lang w:val="en-US"/>
        </w:rPr>
        <w:t xml:space="preserve">Components can be tested depending on their individual functions. There must exist a benchmark for </w:t>
      </w:r>
      <w:r w:rsidR="005B582F">
        <w:rPr>
          <w:lang w:val="en-US"/>
        </w:rPr>
        <w:t xml:space="preserve">every component which we can compare with the operation of a device and that must be the global strategy.  For </w:t>
      </w:r>
      <w:r w:rsidR="00BF7CBE">
        <w:rPr>
          <w:lang w:val="en-US"/>
        </w:rPr>
        <w:t>example,</w:t>
      </w:r>
      <w:r w:rsidR="005B582F">
        <w:rPr>
          <w:lang w:val="en-US"/>
        </w:rPr>
        <w:t xml:space="preserve"> a programmable gain amplifier can be tested by providing a known voltage and setting a </w:t>
      </w:r>
      <w:r w:rsidR="00BF7CBE">
        <w:rPr>
          <w:lang w:val="en-US"/>
        </w:rPr>
        <w:t>gain</w:t>
      </w:r>
      <w:r w:rsidR="005B582F">
        <w:rPr>
          <w:lang w:val="en-US"/>
        </w:rPr>
        <w:t xml:space="preserve"> and checking the output as to whether the specified gain has been applied accurately or not at various input voltage levels.</w:t>
      </w:r>
    </w:p>
    <w:p w14:paraId="6E514618" w14:textId="359723FA" w:rsidR="00BF7CBE" w:rsidRDefault="00BF7CBE" w:rsidP="00D21037">
      <w:pPr>
        <w:rPr>
          <w:lang w:val="en-US"/>
        </w:rPr>
      </w:pPr>
      <w:r>
        <w:rPr>
          <w:lang w:val="en-US"/>
        </w:rPr>
        <w:t>Testing of the Peltier cooler system will be achieved by reading the temperature of the metal platform using a temperature sensor like LM35 after having tested the accuracy and correctness of the sensor itself.</w:t>
      </w:r>
    </w:p>
    <w:p w14:paraId="024BFC20" w14:textId="2E5249D3" w:rsidR="00555F97" w:rsidRDefault="00555F97" w:rsidP="00D21037">
      <w:pPr>
        <w:rPr>
          <w:lang w:val="en-US"/>
        </w:rPr>
      </w:pPr>
      <w:r>
        <w:rPr>
          <w:lang w:val="en-US"/>
        </w:rPr>
        <w:t>The current source can also be tested using ammeters and Hall Effect sensors for high currents.</w:t>
      </w:r>
    </w:p>
    <w:p w14:paraId="11BC6A05" w14:textId="199269DF" w:rsidR="00BF7CBE" w:rsidRDefault="00BF7CBE" w:rsidP="00BF7CBE">
      <w:pPr>
        <w:pStyle w:val="Heading2"/>
        <w:rPr>
          <w:lang w:val="en-US"/>
        </w:rPr>
      </w:pPr>
      <w:r>
        <w:rPr>
          <w:lang w:val="en-US"/>
        </w:rPr>
        <w:lastRenderedPageBreak/>
        <w:t xml:space="preserve">Precautions and </w:t>
      </w:r>
      <w:r w:rsidR="001D68B9">
        <w:rPr>
          <w:lang w:val="en-US"/>
        </w:rPr>
        <w:t>Feasibility Assessment</w:t>
      </w:r>
    </w:p>
    <w:p w14:paraId="20F445E3" w14:textId="54022B79" w:rsidR="001D68B9" w:rsidRDefault="001D68B9" w:rsidP="001D68B9">
      <w:pPr>
        <w:pStyle w:val="ListParagraph"/>
        <w:numPr>
          <w:ilvl w:val="0"/>
          <w:numId w:val="23"/>
        </w:numPr>
        <w:rPr>
          <w:lang w:val="en-US"/>
        </w:rPr>
      </w:pPr>
      <w:r w:rsidRPr="001D68B9">
        <w:rPr>
          <w:lang w:val="en-US"/>
        </w:rPr>
        <w:t>The Peltier cooler, though is a small device, requires large quantities of power and is extremely sensitive and hence utmost care must be taken while supplying and controlling the power being sent to it based on the model of the Peltier Cooler. Also, because its availability is questionable care must be taken while handing</w:t>
      </w:r>
      <w:r w:rsidR="005A2B7E">
        <w:rPr>
          <w:lang w:val="en-US"/>
        </w:rPr>
        <w:t xml:space="preserve"> it.</w:t>
      </w:r>
    </w:p>
    <w:p w14:paraId="2E30AFB5" w14:textId="60556AC4" w:rsidR="001D68B9" w:rsidRDefault="00214715" w:rsidP="001D68B9">
      <w:pPr>
        <w:pStyle w:val="ListParagraph"/>
        <w:numPr>
          <w:ilvl w:val="0"/>
          <w:numId w:val="23"/>
        </w:numPr>
        <w:rPr>
          <w:lang w:val="en-US"/>
        </w:rPr>
      </w:pPr>
      <w:r>
        <w:rPr>
          <w:lang w:val="en-US"/>
        </w:rPr>
        <w:t xml:space="preserve">Though we propose to achieve sub-zero temperatures, it might require very good isolation of the cooler surfaces to prevent unwanted external loading. This requires good designing and some knowledge of the </w:t>
      </w:r>
      <w:r w:rsidR="005A2B7E">
        <w:rPr>
          <w:lang w:val="en-US"/>
        </w:rPr>
        <w:t>material being used.</w:t>
      </w:r>
    </w:p>
    <w:p w14:paraId="26AA6F28" w14:textId="77777777" w:rsidR="007E45E5" w:rsidRDefault="00214715" w:rsidP="001D68B9">
      <w:pPr>
        <w:pStyle w:val="ListParagraph"/>
        <w:numPr>
          <w:ilvl w:val="0"/>
          <w:numId w:val="23"/>
        </w:numPr>
        <w:rPr>
          <w:lang w:val="en-US"/>
        </w:rPr>
      </w:pPr>
      <w:r>
        <w:rPr>
          <w:lang w:val="en-US"/>
        </w:rPr>
        <w:t xml:space="preserve">For measurement of IV Characteristics and small currents in small signal analysis we would be using precision </w:t>
      </w:r>
      <w:r w:rsidR="007E45E5">
        <w:rPr>
          <w:lang w:val="en-US"/>
        </w:rPr>
        <w:t>ICs, it is important to respect the ratings to prevent loss of precision which might hamper our readings.</w:t>
      </w:r>
    </w:p>
    <w:p w14:paraId="45F794C1" w14:textId="6317E9F0" w:rsidR="007E45E5" w:rsidRDefault="007E45E5" w:rsidP="001D68B9">
      <w:pPr>
        <w:pStyle w:val="ListParagraph"/>
        <w:numPr>
          <w:ilvl w:val="0"/>
          <w:numId w:val="23"/>
        </w:numPr>
        <w:rPr>
          <w:lang w:val="en-US"/>
        </w:rPr>
      </w:pPr>
      <w:r>
        <w:rPr>
          <w:lang w:val="en-US"/>
        </w:rPr>
        <w:t>We need to design proper isolation among components working at different voltages and hence design the power control system very carefully along with necessary capping systems around sensitive devices</w:t>
      </w:r>
      <w:r w:rsidR="005A2B7E">
        <w:rPr>
          <w:lang w:val="en-US"/>
        </w:rPr>
        <w:t>.</w:t>
      </w:r>
    </w:p>
    <w:p w14:paraId="4C6B1048" w14:textId="2E92EE2C" w:rsidR="00214715" w:rsidRDefault="007E45E5" w:rsidP="001D68B9">
      <w:pPr>
        <w:pStyle w:val="ListParagraph"/>
        <w:numPr>
          <w:ilvl w:val="0"/>
          <w:numId w:val="23"/>
        </w:numPr>
        <w:rPr>
          <w:lang w:val="en-US"/>
        </w:rPr>
      </w:pPr>
      <w:r>
        <w:rPr>
          <w:lang w:val="en-US"/>
        </w:rPr>
        <w:t xml:space="preserve">Care must also be taken to respect the current and voltage specification than our system can handle which handling any unknown device the user might connect to the system. </w:t>
      </w:r>
    </w:p>
    <w:p w14:paraId="21D7505F" w14:textId="12A87AD6" w:rsidR="00F6106A" w:rsidRDefault="29967C24" w:rsidP="00F6106A">
      <w:pPr>
        <w:pStyle w:val="Heading1"/>
      </w:pPr>
      <w:r w:rsidRPr="00C00EC3">
        <w:t>Deliverables</w:t>
      </w:r>
    </w:p>
    <w:p w14:paraId="647D2B4C" w14:textId="0E615E3F" w:rsidR="00F6106A" w:rsidRDefault="00F6106A" w:rsidP="00F6106A">
      <w:pPr>
        <w:pStyle w:val="Heading2"/>
      </w:pPr>
      <w:r>
        <w:t>Evaluation 1</w:t>
      </w:r>
    </w:p>
    <w:p w14:paraId="4FF55309" w14:textId="77777777" w:rsidR="00555F97" w:rsidRDefault="00F6106A" w:rsidP="00F6106A">
      <w:r>
        <w:t>By the first week of February when the evaluation occurs we hope to have c</w:t>
      </w:r>
      <w:r w:rsidR="00555F97">
        <w:t xml:space="preserve">ompleted </w:t>
      </w:r>
    </w:p>
    <w:p w14:paraId="441FFE17" w14:textId="77777777" w:rsidR="00555F97" w:rsidRDefault="00555F97" w:rsidP="00555F97">
      <w:pPr>
        <w:pStyle w:val="ListParagraph"/>
        <w:numPr>
          <w:ilvl w:val="0"/>
          <w:numId w:val="28"/>
        </w:numPr>
      </w:pPr>
      <w:r>
        <w:t>Making the controllable current source at least on a test basis</w:t>
      </w:r>
    </w:p>
    <w:p w14:paraId="03859F63" w14:textId="77777777" w:rsidR="00555F97" w:rsidRDefault="00555F97" w:rsidP="0094712C">
      <w:pPr>
        <w:pStyle w:val="ListParagraph"/>
        <w:numPr>
          <w:ilvl w:val="0"/>
          <w:numId w:val="28"/>
        </w:numPr>
      </w:pPr>
      <w:r>
        <w:t>A</w:t>
      </w:r>
      <w:r w:rsidR="00F6106A">
        <w:t xml:space="preserve">ssembly for the Peltier Cooler along with the Temperature sensor and the heat sink so that we can achieve </w:t>
      </w:r>
      <w:r>
        <w:t xml:space="preserve">a large portion of </w:t>
      </w:r>
      <w:r w:rsidR="00F6106A">
        <w:t xml:space="preserve">the desired temperature </w:t>
      </w:r>
      <w:r>
        <w:t>range</w:t>
      </w:r>
    </w:p>
    <w:p w14:paraId="55CFA9F9" w14:textId="38385BDA" w:rsidR="00F6106A" w:rsidRDefault="00555F97" w:rsidP="0094712C">
      <w:pPr>
        <w:pStyle w:val="ListParagraph"/>
        <w:numPr>
          <w:ilvl w:val="0"/>
          <w:numId w:val="28"/>
        </w:numPr>
      </w:pPr>
      <w:r>
        <w:t>Current</w:t>
      </w:r>
      <w:r w:rsidR="00E62FFB">
        <w:t xml:space="preserve"> control using at least a simple open-loop control or PID control if achievable. </w:t>
      </w:r>
    </w:p>
    <w:p w14:paraId="722976AB" w14:textId="2C3B9F48" w:rsidR="00E62FFB" w:rsidRDefault="00E62FFB" w:rsidP="00E62FFB">
      <w:pPr>
        <w:pStyle w:val="Heading2"/>
      </w:pPr>
      <w:r>
        <w:t>Evaluation 2</w:t>
      </w:r>
    </w:p>
    <w:p w14:paraId="1ABE8BD0" w14:textId="78C2817A" w:rsidR="00391C38" w:rsidRDefault="001E4DE8" w:rsidP="00E62FFB">
      <w:r>
        <w:t>By the 2</w:t>
      </w:r>
      <w:r w:rsidRPr="001E4DE8">
        <w:rPr>
          <w:vertAlign w:val="superscript"/>
        </w:rPr>
        <w:t>nd</w:t>
      </w:r>
      <w:r>
        <w:t xml:space="preserve"> Week of March</w:t>
      </w:r>
      <w:r w:rsidR="009D3E15">
        <w:t xml:space="preserve"> we expect</w:t>
      </w:r>
      <w:r w:rsidR="008D0D6D">
        <w:t xml:space="preserve"> to have </w:t>
      </w:r>
    </w:p>
    <w:p w14:paraId="58EE2213" w14:textId="438A9EAA" w:rsidR="00391C38" w:rsidRDefault="00391C38" w:rsidP="00391C38">
      <w:pPr>
        <w:pStyle w:val="ListParagraph"/>
        <w:numPr>
          <w:ilvl w:val="0"/>
          <w:numId w:val="30"/>
        </w:numPr>
      </w:pPr>
      <w:r>
        <w:t>Completed the temperature control along with the current control</w:t>
      </w:r>
    </w:p>
    <w:p w14:paraId="261F8D45" w14:textId="77777777" w:rsidR="00391C38" w:rsidRDefault="00391C38" w:rsidP="00391C38">
      <w:pPr>
        <w:pStyle w:val="ListParagraph"/>
        <w:numPr>
          <w:ilvl w:val="0"/>
          <w:numId w:val="29"/>
        </w:numPr>
      </w:pPr>
      <w:r>
        <w:t>T</w:t>
      </w:r>
      <w:r w:rsidR="008D0D6D">
        <w:t>ested out all the DC Analysis Components</w:t>
      </w:r>
    </w:p>
    <w:p w14:paraId="226E5BB8" w14:textId="28CE0A0A" w:rsidR="00D31D2D" w:rsidRDefault="00391C38" w:rsidP="00391C38">
      <w:pPr>
        <w:pStyle w:val="ListParagraph"/>
        <w:numPr>
          <w:ilvl w:val="0"/>
          <w:numId w:val="29"/>
        </w:numPr>
      </w:pPr>
      <w:r>
        <w:t>The ability</w:t>
      </w:r>
      <w:r w:rsidR="008D0D6D">
        <w:t xml:space="preserve"> to plot the IV Characteristics of Diodes and Resistors at multiple temperatures at least</w:t>
      </w:r>
      <w:r w:rsidR="00D31D2D">
        <w:t xml:space="preserve"> using a minimal version of the GUI built for the laptop</w:t>
      </w:r>
      <w:r w:rsidR="008D0D6D">
        <w:t xml:space="preserve">. </w:t>
      </w:r>
    </w:p>
    <w:p w14:paraId="2EF93FFE" w14:textId="1288C1A0" w:rsidR="00AA1635" w:rsidRDefault="00AA1635" w:rsidP="00E62FFB">
      <w:r>
        <w:t xml:space="preserve">We would also show the CAD designs of </w:t>
      </w:r>
      <w:r w:rsidR="00391C38">
        <w:t xml:space="preserve">the fragment of the final PCB we </w:t>
      </w:r>
      <w:r>
        <w:t>would’ve designed by then and possibly a part model of how the final product would look like either in paper or if time permits on a CAD software.</w:t>
      </w:r>
    </w:p>
    <w:p w14:paraId="34439CB7" w14:textId="6D2D2D8F" w:rsidR="0065703C" w:rsidRDefault="000042F4" w:rsidP="001B7DF0">
      <w:pPr>
        <w:pStyle w:val="Heading2"/>
      </w:pPr>
      <w:r>
        <w:t>Final Evaluation</w:t>
      </w:r>
    </w:p>
    <w:p w14:paraId="7939B17E" w14:textId="2280DCFA" w:rsidR="001B7DF0" w:rsidRDefault="001B7DF0" w:rsidP="001B7DF0">
      <w:r>
        <w:t>Apart from the documentation which is implicit, in the final demo presentation we expect to have a complete enclosed product with all the specifications met. This will be shown by doing the following:</w:t>
      </w:r>
    </w:p>
    <w:p w14:paraId="44AA19AB" w14:textId="2181568C" w:rsidR="001B7DF0" w:rsidRDefault="001B7DF0" w:rsidP="001B7DF0">
      <w:pPr>
        <w:pStyle w:val="ListParagraph"/>
        <w:numPr>
          <w:ilvl w:val="0"/>
          <w:numId w:val="22"/>
        </w:numPr>
      </w:pPr>
      <w:r>
        <w:t>Displaying the full functioning of the User Interface on</w:t>
      </w:r>
      <w:r w:rsidR="008C611F">
        <w:t xml:space="preserve"> a Laptop</w:t>
      </w:r>
    </w:p>
    <w:p w14:paraId="79E1F613" w14:textId="0A2A817B" w:rsidR="008C611F" w:rsidRDefault="008C611F" w:rsidP="001B7DF0">
      <w:pPr>
        <w:pStyle w:val="ListParagraph"/>
        <w:numPr>
          <w:ilvl w:val="0"/>
          <w:numId w:val="22"/>
        </w:numPr>
      </w:pPr>
      <w:r>
        <w:t>Characterising a simple diode, LEDs, Zener Diodes and Resistors</w:t>
      </w:r>
    </w:p>
    <w:p w14:paraId="1BB60E86" w14:textId="664896AD" w:rsidR="008C611F" w:rsidRDefault="00804A2F" w:rsidP="008C611F">
      <w:pPr>
        <w:pStyle w:val="ListParagraph"/>
        <w:numPr>
          <w:ilvl w:val="1"/>
          <w:numId w:val="22"/>
        </w:numPr>
      </w:pPr>
      <w:r>
        <w:t xml:space="preserve">Their </w:t>
      </w:r>
      <w:r w:rsidR="008C611F">
        <w:t>IV Characteristics</w:t>
      </w:r>
    </w:p>
    <w:p w14:paraId="5A534B18" w14:textId="0DB38E1A" w:rsidR="008C611F" w:rsidRDefault="008C611F" w:rsidP="008C611F">
      <w:pPr>
        <w:pStyle w:val="ListParagraph"/>
        <w:numPr>
          <w:ilvl w:val="1"/>
          <w:numId w:val="22"/>
        </w:numPr>
      </w:pPr>
      <w:r>
        <w:t>Their small-signal parameters (The dynamic resistance)</w:t>
      </w:r>
    </w:p>
    <w:p w14:paraId="3C5F45ED" w14:textId="39A7BF6F" w:rsidR="008C611F" w:rsidRDefault="008C611F" w:rsidP="008C611F">
      <w:pPr>
        <w:pStyle w:val="ListParagraph"/>
        <w:numPr>
          <w:ilvl w:val="1"/>
          <w:numId w:val="22"/>
        </w:numPr>
      </w:pPr>
      <w:r>
        <w:t>Reverse breakdown voltage of the Zener</w:t>
      </w:r>
    </w:p>
    <w:p w14:paraId="7367CF80" w14:textId="34353287" w:rsidR="008C611F" w:rsidRDefault="008C611F" w:rsidP="008C611F">
      <w:pPr>
        <w:pStyle w:val="ListParagraph"/>
        <w:numPr>
          <w:ilvl w:val="1"/>
          <w:numId w:val="22"/>
        </w:numPr>
      </w:pPr>
      <w:r>
        <w:t>Threshold voltage of various LEDs</w:t>
      </w:r>
    </w:p>
    <w:p w14:paraId="77E02C39" w14:textId="601AD8EA" w:rsidR="00280691" w:rsidRPr="001B7DF0" w:rsidRDefault="00280691" w:rsidP="00280691">
      <w:pPr>
        <w:pStyle w:val="ListParagraph"/>
        <w:numPr>
          <w:ilvl w:val="0"/>
          <w:numId w:val="22"/>
        </w:numPr>
      </w:pPr>
      <w:r>
        <w:t>Showing the output</w:t>
      </w:r>
      <w:r w:rsidR="00CB0FB0">
        <w:t xml:space="preserve"> on the User Interface</w:t>
      </w:r>
    </w:p>
    <w:sectPr w:rsidR="00280691" w:rsidRPr="001B7DF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10019" w14:textId="77777777" w:rsidR="0011086F" w:rsidRDefault="0011086F">
      <w:r>
        <w:separator/>
      </w:r>
    </w:p>
  </w:endnote>
  <w:endnote w:type="continuationSeparator" w:id="0">
    <w:p w14:paraId="039B8138" w14:textId="77777777" w:rsidR="0011086F" w:rsidRDefault="0011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396558"/>
      <w:docPartObj>
        <w:docPartGallery w:val="Page Numbers (Bottom of Page)"/>
        <w:docPartUnique/>
      </w:docPartObj>
    </w:sdtPr>
    <w:sdtEndPr>
      <w:rPr>
        <w:color w:val="7F7F7F" w:themeColor="background1" w:themeShade="7F"/>
        <w:spacing w:val="60"/>
      </w:rPr>
    </w:sdtEndPr>
    <w:sdtContent>
      <w:p w14:paraId="19766BCF" w14:textId="02142CC9" w:rsidR="00B848C3" w:rsidRDefault="00B848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C363E">
          <w:rPr>
            <w:noProof/>
          </w:rPr>
          <w:t>6</w:t>
        </w:r>
        <w:r>
          <w:rPr>
            <w:noProof/>
          </w:rPr>
          <w:fldChar w:fldCharType="end"/>
        </w:r>
        <w:r>
          <w:t xml:space="preserve"> | </w:t>
        </w:r>
        <w:r>
          <w:rPr>
            <w:color w:val="7F7F7F" w:themeColor="background1" w:themeShade="7F"/>
            <w:spacing w:val="60"/>
          </w:rPr>
          <w:t>Page</w:t>
        </w:r>
      </w:p>
    </w:sdtContent>
  </w:sdt>
  <w:p w14:paraId="64EF7FCA" w14:textId="6374F8B7" w:rsidR="005809CE" w:rsidRDefault="005809CE" w:rsidP="005809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87FA" w14:textId="77777777" w:rsidR="0011086F" w:rsidRDefault="0011086F">
      <w:r>
        <w:separator/>
      </w:r>
    </w:p>
  </w:footnote>
  <w:footnote w:type="continuationSeparator" w:id="0">
    <w:p w14:paraId="5187A714" w14:textId="77777777" w:rsidR="0011086F" w:rsidRDefault="00110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D03"/>
    <w:multiLevelType w:val="hybridMultilevel"/>
    <w:tmpl w:val="62A2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877DF"/>
    <w:multiLevelType w:val="hybridMultilevel"/>
    <w:tmpl w:val="56F8F1E2"/>
    <w:lvl w:ilvl="0" w:tplc="678CBC8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7A6558"/>
    <w:multiLevelType w:val="hybridMultilevel"/>
    <w:tmpl w:val="3B6E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6501C"/>
    <w:multiLevelType w:val="hybridMultilevel"/>
    <w:tmpl w:val="2F203C0E"/>
    <w:lvl w:ilvl="0" w:tplc="4A38ADE0">
      <w:start w:val="1"/>
      <w:numFmt w:val="decimal"/>
      <w:lvlText w:val="%1."/>
      <w:lvlJc w:val="left"/>
      <w:pPr>
        <w:ind w:left="720" w:hanging="360"/>
      </w:pPr>
    </w:lvl>
    <w:lvl w:ilvl="1" w:tplc="0AA82022">
      <w:start w:val="1"/>
      <w:numFmt w:val="lowerLetter"/>
      <w:lvlText w:val="%2."/>
      <w:lvlJc w:val="left"/>
      <w:pPr>
        <w:ind w:left="1440" w:hanging="360"/>
      </w:pPr>
    </w:lvl>
    <w:lvl w:ilvl="2" w:tplc="F846466E">
      <w:start w:val="1"/>
      <w:numFmt w:val="lowerRoman"/>
      <w:lvlText w:val="%3."/>
      <w:lvlJc w:val="right"/>
      <w:pPr>
        <w:ind w:left="2160" w:hanging="180"/>
      </w:pPr>
    </w:lvl>
    <w:lvl w:ilvl="3" w:tplc="780E3402">
      <w:start w:val="1"/>
      <w:numFmt w:val="decimal"/>
      <w:lvlText w:val="%4."/>
      <w:lvlJc w:val="left"/>
      <w:pPr>
        <w:ind w:left="2880" w:hanging="360"/>
      </w:pPr>
    </w:lvl>
    <w:lvl w:ilvl="4" w:tplc="8D242D7A">
      <w:start w:val="1"/>
      <w:numFmt w:val="lowerLetter"/>
      <w:lvlText w:val="%5."/>
      <w:lvlJc w:val="left"/>
      <w:pPr>
        <w:ind w:left="3600" w:hanging="360"/>
      </w:pPr>
    </w:lvl>
    <w:lvl w:ilvl="5" w:tplc="03621946">
      <w:start w:val="1"/>
      <w:numFmt w:val="lowerRoman"/>
      <w:lvlText w:val="%6."/>
      <w:lvlJc w:val="right"/>
      <w:pPr>
        <w:ind w:left="4320" w:hanging="180"/>
      </w:pPr>
    </w:lvl>
    <w:lvl w:ilvl="6" w:tplc="057A949C">
      <w:start w:val="1"/>
      <w:numFmt w:val="decimal"/>
      <w:lvlText w:val="%7."/>
      <w:lvlJc w:val="left"/>
      <w:pPr>
        <w:ind w:left="5040" w:hanging="360"/>
      </w:pPr>
    </w:lvl>
    <w:lvl w:ilvl="7" w:tplc="C6B0F04E">
      <w:start w:val="1"/>
      <w:numFmt w:val="lowerLetter"/>
      <w:lvlText w:val="%8."/>
      <w:lvlJc w:val="left"/>
      <w:pPr>
        <w:ind w:left="5760" w:hanging="360"/>
      </w:pPr>
    </w:lvl>
    <w:lvl w:ilvl="8" w:tplc="79F0716A">
      <w:start w:val="1"/>
      <w:numFmt w:val="lowerRoman"/>
      <w:lvlText w:val="%9."/>
      <w:lvlJc w:val="right"/>
      <w:pPr>
        <w:ind w:left="6480" w:hanging="180"/>
      </w:pPr>
    </w:lvl>
  </w:abstractNum>
  <w:abstractNum w:abstractNumId="4" w15:restartNumberingAfterBreak="0">
    <w:nsid w:val="0CAC58FD"/>
    <w:multiLevelType w:val="hybridMultilevel"/>
    <w:tmpl w:val="39805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907BC"/>
    <w:multiLevelType w:val="hybridMultilevel"/>
    <w:tmpl w:val="E59C1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8544F5"/>
    <w:multiLevelType w:val="hybridMultilevel"/>
    <w:tmpl w:val="4DF2D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63A49"/>
    <w:multiLevelType w:val="hybridMultilevel"/>
    <w:tmpl w:val="89723C2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D30B1C"/>
    <w:multiLevelType w:val="hybridMultilevel"/>
    <w:tmpl w:val="AB06A0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554824"/>
    <w:multiLevelType w:val="hybridMultilevel"/>
    <w:tmpl w:val="C0CA8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F8763E"/>
    <w:multiLevelType w:val="hybridMultilevel"/>
    <w:tmpl w:val="0D7A8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FB7FDF"/>
    <w:multiLevelType w:val="hybridMultilevel"/>
    <w:tmpl w:val="045231A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8C064A"/>
    <w:multiLevelType w:val="hybridMultilevel"/>
    <w:tmpl w:val="E9C2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F8566F"/>
    <w:multiLevelType w:val="hybridMultilevel"/>
    <w:tmpl w:val="6EAE8B4A"/>
    <w:lvl w:ilvl="0" w:tplc="40F0C79C">
      <w:start w:val="1"/>
      <w:numFmt w:val="decimal"/>
      <w:lvlText w:val="%1."/>
      <w:lvlJc w:val="left"/>
      <w:pPr>
        <w:ind w:left="720" w:hanging="360"/>
      </w:pPr>
    </w:lvl>
    <w:lvl w:ilvl="1" w:tplc="59268572">
      <w:start w:val="1"/>
      <w:numFmt w:val="lowerLetter"/>
      <w:lvlText w:val="%2."/>
      <w:lvlJc w:val="left"/>
      <w:pPr>
        <w:ind w:left="1440" w:hanging="360"/>
      </w:pPr>
    </w:lvl>
    <w:lvl w:ilvl="2" w:tplc="CE30BA7E">
      <w:start w:val="1"/>
      <w:numFmt w:val="lowerRoman"/>
      <w:lvlText w:val="%3."/>
      <w:lvlJc w:val="right"/>
      <w:pPr>
        <w:ind w:left="2160" w:hanging="180"/>
      </w:pPr>
    </w:lvl>
    <w:lvl w:ilvl="3" w:tplc="20AE3F52">
      <w:start w:val="1"/>
      <w:numFmt w:val="decimal"/>
      <w:lvlText w:val="%4."/>
      <w:lvlJc w:val="left"/>
      <w:pPr>
        <w:ind w:left="2880" w:hanging="360"/>
      </w:pPr>
    </w:lvl>
    <w:lvl w:ilvl="4" w:tplc="A380F5E2">
      <w:start w:val="1"/>
      <w:numFmt w:val="lowerLetter"/>
      <w:lvlText w:val="%5."/>
      <w:lvlJc w:val="left"/>
      <w:pPr>
        <w:ind w:left="3600" w:hanging="360"/>
      </w:pPr>
    </w:lvl>
    <w:lvl w:ilvl="5" w:tplc="99945B4C">
      <w:start w:val="1"/>
      <w:numFmt w:val="lowerRoman"/>
      <w:lvlText w:val="%6."/>
      <w:lvlJc w:val="right"/>
      <w:pPr>
        <w:ind w:left="4320" w:hanging="180"/>
      </w:pPr>
    </w:lvl>
    <w:lvl w:ilvl="6" w:tplc="F61C1756">
      <w:start w:val="1"/>
      <w:numFmt w:val="decimal"/>
      <w:lvlText w:val="%7."/>
      <w:lvlJc w:val="left"/>
      <w:pPr>
        <w:ind w:left="5040" w:hanging="360"/>
      </w:pPr>
    </w:lvl>
    <w:lvl w:ilvl="7" w:tplc="BF6A01A0">
      <w:start w:val="1"/>
      <w:numFmt w:val="lowerLetter"/>
      <w:lvlText w:val="%8."/>
      <w:lvlJc w:val="left"/>
      <w:pPr>
        <w:ind w:left="5760" w:hanging="360"/>
      </w:pPr>
    </w:lvl>
    <w:lvl w:ilvl="8" w:tplc="C77452CE">
      <w:start w:val="1"/>
      <w:numFmt w:val="lowerRoman"/>
      <w:lvlText w:val="%9."/>
      <w:lvlJc w:val="right"/>
      <w:pPr>
        <w:ind w:left="6480" w:hanging="180"/>
      </w:pPr>
    </w:lvl>
  </w:abstractNum>
  <w:abstractNum w:abstractNumId="14" w15:restartNumberingAfterBreak="0">
    <w:nsid w:val="30B30EBE"/>
    <w:multiLevelType w:val="hybridMultilevel"/>
    <w:tmpl w:val="41B417C2"/>
    <w:lvl w:ilvl="0" w:tplc="8E68D67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0B83F54"/>
    <w:multiLevelType w:val="hybridMultilevel"/>
    <w:tmpl w:val="9EF474F4"/>
    <w:lvl w:ilvl="0" w:tplc="DE0E3C4C">
      <w:start w:val="2"/>
      <w:numFmt w:val="bullet"/>
      <w:lvlText w:val=""/>
      <w:lvlJc w:val="left"/>
      <w:pPr>
        <w:ind w:left="2520" w:hanging="360"/>
      </w:pPr>
      <w:rPr>
        <w:rFonts w:ascii="Symbol" w:eastAsiaTheme="minorEastAsia" w:hAnsi="Symbol"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31D454D6"/>
    <w:multiLevelType w:val="hybridMultilevel"/>
    <w:tmpl w:val="49E2C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FC5298"/>
    <w:multiLevelType w:val="hybridMultilevel"/>
    <w:tmpl w:val="9FE8F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4239BC"/>
    <w:multiLevelType w:val="hybridMultilevel"/>
    <w:tmpl w:val="2E60A0BA"/>
    <w:lvl w:ilvl="0" w:tplc="88E89632">
      <w:start w:val="1"/>
      <w:numFmt w:val="decimal"/>
      <w:lvlText w:val="%1."/>
      <w:lvlJc w:val="left"/>
      <w:pPr>
        <w:ind w:left="720" w:hanging="360"/>
      </w:pPr>
    </w:lvl>
    <w:lvl w:ilvl="1" w:tplc="843465A8">
      <w:start w:val="1"/>
      <w:numFmt w:val="lowerLetter"/>
      <w:lvlText w:val="%2."/>
      <w:lvlJc w:val="left"/>
      <w:pPr>
        <w:ind w:left="1440" w:hanging="360"/>
      </w:pPr>
    </w:lvl>
    <w:lvl w:ilvl="2" w:tplc="5E205748">
      <w:start w:val="1"/>
      <w:numFmt w:val="lowerRoman"/>
      <w:lvlText w:val="%3."/>
      <w:lvlJc w:val="right"/>
      <w:pPr>
        <w:ind w:left="2160" w:hanging="180"/>
      </w:pPr>
    </w:lvl>
    <w:lvl w:ilvl="3" w:tplc="C2DE6E98">
      <w:start w:val="1"/>
      <w:numFmt w:val="decimal"/>
      <w:lvlText w:val="%4."/>
      <w:lvlJc w:val="left"/>
      <w:pPr>
        <w:ind w:left="2880" w:hanging="360"/>
      </w:pPr>
    </w:lvl>
    <w:lvl w:ilvl="4" w:tplc="2912F65A">
      <w:start w:val="1"/>
      <w:numFmt w:val="lowerLetter"/>
      <w:lvlText w:val="%5."/>
      <w:lvlJc w:val="left"/>
      <w:pPr>
        <w:ind w:left="3600" w:hanging="360"/>
      </w:pPr>
    </w:lvl>
    <w:lvl w:ilvl="5" w:tplc="6EB6B28C">
      <w:start w:val="1"/>
      <w:numFmt w:val="lowerRoman"/>
      <w:lvlText w:val="%6."/>
      <w:lvlJc w:val="right"/>
      <w:pPr>
        <w:ind w:left="4320" w:hanging="180"/>
      </w:pPr>
    </w:lvl>
    <w:lvl w:ilvl="6" w:tplc="2F788728">
      <w:start w:val="1"/>
      <w:numFmt w:val="decimal"/>
      <w:lvlText w:val="%7."/>
      <w:lvlJc w:val="left"/>
      <w:pPr>
        <w:ind w:left="5040" w:hanging="360"/>
      </w:pPr>
    </w:lvl>
    <w:lvl w:ilvl="7" w:tplc="719AB2D6">
      <w:start w:val="1"/>
      <w:numFmt w:val="lowerLetter"/>
      <w:lvlText w:val="%8."/>
      <w:lvlJc w:val="left"/>
      <w:pPr>
        <w:ind w:left="5760" w:hanging="360"/>
      </w:pPr>
    </w:lvl>
    <w:lvl w:ilvl="8" w:tplc="619C1742">
      <w:start w:val="1"/>
      <w:numFmt w:val="lowerRoman"/>
      <w:lvlText w:val="%9."/>
      <w:lvlJc w:val="right"/>
      <w:pPr>
        <w:ind w:left="6480" w:hanging="180"/>
      </w:pPr>
    </w:lvl>
  </w:abstractNum>
  <w:abstractNum w:abstractNumId="19" w15:restartNumberingAfterBreak="0">
    <w:nsid w:val="3BF744CA"/>
    <w:multiLevelType w:val="hybridMultilevel"/>
    <w:tmpl w:val="55620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4053D3"/>
    <w:multiLevelType w:val="hybridMultilevel"/>
    <w:tmpl w:val="07AA4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8D586A"/>
    <w:multiLevelType w:val="hybridMultilevel"/>
    <w:tmpl w:val="5B80D196"/>
    <w:lvl w:ilvl="0" w:tplc="1E8C4F9A">
      <w:start w:val="1"/>
      <w:numFmt w:val="decimal"/>
      <w:lvlText w:val="%1."/>
      <w:lvlJc w:val="left"/>
      <w:pPr>
        <w:ind w:left="720" w:hanging="360"/>
      </w:pPr>
    </w:lvl>
    <w:lvl w:ilvl="1" w:tplc="1E6A435C">
      <w:start w:val="1"/>
      <w:numFmt w:val="lowerLetter"/>
      <w:lvlText w:val="%2."/>
      <w:lvlJc w:val="left"/>
      <w:pPr>
        <w:ind w:left="1440" w:hanging="360"/>
      </w:pPr>
    </w:lvl>
    <w:lvl w:ilvl="2" w:tplc="7A36038A">
      <w:start w:val="1"/>
      <w:numFmt w:val="lowerRoman"/>
      <w:lvlText w:val="%3."/>
      <w:lvlJc w:val="right"/>
      <w:pPr>
        <w:ind w:left="2160" w:hanging="180"/>
      </w:pPr>
    </w:lvl>
    <w:lvl w:ilvl="3" w:tplc="3FF2ABA4">
      <w:start w:val="1"/>
      <w:numFmt w:val="decimal"/>
      <w:lvlText w:val="%4."/>
      <w:lvlJc w:val="left"/>
      <w:pPr>
        <w:ind w:left="2880" w:hanging="360"/>
      </w:pPr>
    </w:lvl>
    <w:lvl w:ilvl="4" w:tplc="4F804F0E">
      <w:start w:val="1"/>
      <w:numFmt w:val="lowerLetter"/>
      <w:lvlText w:val="%5."/>
      <w:lvlJc w:val="left"/>
      <w:pPr>
        <w:ind w:left="3600" w:hanging="360"/>
      </w:pPr>
    </w:lvl>
    <w:lvl w:ilvl="5" w:tplc="2BB2904A">
      <w:start w:val="1"/>
      <w:numFmt w:val="lowerRoman"/>
      <w:lvlText w:val="%6."/>
      <w:lvlJc w:val="right"/>
      <w:pPr>
        <w:ind w:left="4320" w:hanging="180"/>
      </w:pPr>
    </w:lvl>
    <w:lvl w:ilvl="6" w:tplc="DC1EE948">
      <w:start w:val="1"/>
      <w:numFmt w:val="decimal"/>
      <w:lvlText w:val="%7."/>
      <w:lvlJc w:val="left"/>
      <w:pPr>
        <w:ind w:left="5040" w:hanging="360"/>
      </w:pPr>
    </w:lvl>
    <w:lvl w:ilvl="7" w:tplc="291A42D0">
      <w:start w:val="1"/>
      <w:numFmt w:val="lowerLetter"/>
      <w:lvlText w:val="%8."/>
      <w:lvlJc w:val="left"/>
      <w:pPr>
        <w:ind w:left="5760" w:hanging="360"/>
      </w:pPr>
    </w:lvl>
    <w:lvl w:ilvl="8" w:tplc="B9AC866A">
      <w:start w:val="1"/>
      <w:numFmt w:val="lowerRoman"/>
      <w:lvlText w:val="%9."/>
      <w:lvlJc w:val="right"/>
      <w:pPr>
        <w:ind w:left="6480" w:hanging="180"/>
      </w:pPr>
    </w:lvl>
  </w:abstractNum>
  <w:abstractNum w:abstractNumId="22" w15:restartNumberingAfterBreak="0">
    <w:nsid w:val="4914530D"/>
    <w:multiLevelType w:val="hybridMultilevel"/>
    <w:tmpl w:val="C83AEAD4"/>
    <w:lvl w:ilvl="0" w:tplc="FA702C1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7966B1"/>
    <w:multiLevelType w:val="hybridMultilevel"/>
    <w:tmpl w:val="C3E485A2"/>
    <w:lvl w:ilvl="0" w:tplc="EEDADE74">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15:restartNumberingAfterBreak="0">
    <w:nsid w:val="56AF44B8"/>
    <w:multiLevelType w:val="hybridMultilevel"/>
    <w:tmpl w:val="FBB63686"/>
    <w:lvl w:ilvl="0" w:tplc="1354F19E">
      <w:start w:val="1"/>
      <w:numFmt w:val="decimal"/>
      <w:lvlText w:val="%1."/>
      <w:lvlJc w:val="left"/>
      <w:pPr>
        <w:ind w:left="720" w:hanging="360"/>
      </w:pPr>
    </w:lvl>
    <w:lvl w:ilvl="1" w:tplc="B9301794">
      <w:start w:val="1"/>
      <w:numFmt w:val="lowerLetter"/>
      <w:lvlText w:val="%2."/>
      <w:lvlJc w:val="left"/>
      <w:pPr>
        <w:ind w:left="1440" w:hanging="360"/>
      </w:pPr>
    </w:lvl>
    <w:lvl w:ilvl="2" w:tplc="E03A8D24">
      <w:start w:val="1"/>
      <w:numFmt w:val="lowerRoman"/>
      <w:lvlText w:val="%3."/>
      <w:lvlJc w:val="right"/>
      <w:pPr>
        <w:ind w:left="2160" w:hanging="180"/>
      </w:pPr>
    </w:lvl>
    <w:lvl w:ilvl="3" w:tplc="40A43C40">
      <w:start w:val="1"/>
      <w:numFmt w:val="decimal"/>
      <w:lvlText w:val="%4."/>
      <w:lvlJc w:val="left"/>
      <w:pPr>
        <w:ind w:left="2880" w:hanging="360"/>
      </w:pPr>
    </w:lvl>
    <w:lvl w:ilvl="4" w:tplc="BE58BBB2">
      <w:start w:val="1"/>
      <w:numFmt w:val="lowerLetter"/>
      <w:lvlText w:val="%5."/>
      <w:lvlJc w:val="left"/>
      <w:pPr>
        <w:ind w:left="3600" w:hanging="360"/>
      </w:pPr>
    </w:lvl>
    <w:lvl w:ilvl="5" w:tplc="1D3C0576">
      <w:start w:val="1"/>
      <w:numFmt w:val="lowerRoman"/>
      <w:lvlText w:val="%6."/>
      <w:lvlJc w:val="right"/>
      <w:pPr>
        <w:ind w:left="4320" w:hanging="180"/>
      </w:pPr>
    </w:lvl>
    <w:lvl w:ilvl="6" w:tplc="D206B7C4">
      <w:start w:val="1"/>
      <w:numFmt w:val="decimal"/>
      <w:lvlText w:val="%7."/>
      <w:lvlJc w:val="left"/>
      <w:pPr>
        <w:ind w:left="5040" w:hanging="360"/>
      </w:pPr>
    </w:lvl>
    <w:lvl w:ilvl="7" w:tplc="5B88E05E">
      <w:start w:val="1"/>
      <w:numFmt w:val="lowerLetter"/>
      <w:lvlText w:val="%8."/>
      <w:lvlJc w:val="left"/>
      <w:pPr>
        <w:ind w:left="5760" w:hanging="360"/>
      </w:pPr>
    </w:lvl>
    <w:lvl w:ilvl="8" w:tplc="1214DA46">
      <w:start w:val="1"/>
      <w:numFmt w:val="lowerRoman"/>
      <w:lvlText w:val="%9."/>
      <w:lvlJc w:val="right"/>
      <w:pPr>
        <w:ind w:left="6480" w:hanging="180"/>
      </w:pPr>
    </w:lvl>
  </w:abstractNum>
  <w:abstractNum w:abstractNumId="25" w15:restartNumberingAfterBreak="0">
    <w:nsid w:val="695C41F8"/>
    <w:multiLevelType w:val="hybridMultilevel"/>
    <w:tmpl w:val="0D7EE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482FB8"/>
    <w:multiLevelType w:val="hybridMultilevel"/>
    <w:tmpl w:val="E67CA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472975"/>
    <w:multiLevelType w:val="hybridMultilevel"/>
    <w:tmpl w:val="66901270"/>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6D7A5C"/>
    <w:multiLevelType w:val="hybridMultilevel"/>
    <w:tmpl w:val="C23CF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8203DB"/>
    <w:multiLevelType w:val="hybridMultilevel"/>
    <w:tmpl w:val="C6B4805A"/>
    <w:lvl w:ilvl="0" w:tplc="0409000F">
      <w:start w:val="1"/>
      <w:numFmt w:val="decimal"/>
      <w:lvlText w:val="%1."/>
      <w:lvlJc w:val="left"/>
      <w:pPr>
        <w:tabs>
          <w:tab w:val="num" w:pos="1353"/>
        </w:tabs>
        <w:ind w:left="1353" w:hanging="360"/>
      </w:pPr>
    </w:lvl>
    <w:lvl w:ilvl="1" w:tplc="04090001">
      <w:start w:val="1"/>
      <w:numFmt w:val="bullet"/>
      <w:lvlText w:val=""/>
      <w:lvlJc w:val="left"/>
      <w:pPr>
        <w:tabs>
          <w:tab w:val="num" w:pos="2073"/>
        </w:tabs>
        <w:ind w:left="2073" w:hanging="360"/>
      </w:pPr>
      <w:rPr>
        <w:rFonts w:ascii="Symbol" w:hAnsi="Symbol" w:hint="default"/>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num w:numId="1">
    <w:abstractNumId w:val="24"/>
  </w:num>
  <w:num w:numId="2">
    <w:abstractNumId w:val="18"/>
  </w:num>
  <w:num w:numId="3">
    <w:abstractNumId w:val="21"/>
  </w:num>
  <w:num w:numId="4">
    <w:abstractNumId w:val="3"/>
  </w:num>
  <w:num w:numId="5">
    <w:abstractNumId w:val="13"/>
  </w:num>
  <w:num w:numId="6">
    <w:abstractNumId w:val="23"/>
  </w:num>
  <w:num w:numId="7">
    <w:abstractNumId w:val="22"/>
  </w:num>
  <w:num w:numId="8">
    <w:abstractNumId w:val="1"/>
  </w:num>
  <w:num w:numId="9">
    <w:abstractNumId w:val="29"/>
  </w:num>
  <w:num w:numId="10">
    <w:abstractNumId w:val="14"/>
  </w:num>
  <w:num w:numId="11">
    <w:abstractNumId w:val="15"/>
  </w:num>
  <w:num w:numId="12">
    <w:abstractNumId w:val="12"/>
  </w:num>
  <w:num w:numId="13">
    <w:abstractNumId w:val="26"/>
  </w:num>
  <w:num w:numId="14">
    <w:abstractNumId w:val="9"/>
  </w:num>
  <w:num w:numId="15">
    <w:abstractNumId w:val="19"/>
  </w:num>
  <w:num w:numId="16">
    <w:abstractNumId w:val="20"/>
  </w:num>
  <w:num w:numId="17">
    <w:abstractNumId w:val="10"/>
  </w:num>
  <w:num w:numId="18">
    <w:abstractNumId w:val="16"/>
  </w:num>
  <w:num w:numId="19">
    <w:abstractNumId w:val="6"/>
  </w:num>
  <w:num w:numId="20">
    <w:abstractNumId w:val="4"/>
  </w:num>
  <w:num w:numId="21">
    <w:abstractNumId w:val="5"/>
  </w:num>
  <w:num w:numId="22">
    <w:abstractNumId w:val="11"/>
  </w:num>
  <w:num w:numId="23">
    <w:abstractNumId w:val="8"/>
  </w:num>
  <w:num w:numId="24">
    <w:abstractNumId w:val="7"/>
  </w:num>
  <w:num w:numId="25">
    <w:abstractNumId w:val="27"/>
  </w:num>
  <w:num w:numId="26">
    <w:abstractNumId w:val="17"/>
  </w:num>
  <w:num w:numId="27">
    <w:abstractNumId w:val="25"/>
  </w:num>
  <w:num w:numId="28">
    <w:abstractNumId w:val="2"/>
  </w:num>
  <w:num w:numId="29">
    <w:abstractNumId w:val="2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25"/>
    <w:rsid w:val="000042F4"/>
    <w:rsid w:val="000055B0"/>
    <w:rsid w:val="00034FEF"/>
    <w:rsid w:val="000404E7"/>
    <w:rsid w:val="00055112"/>
    <w:rsid w:val="000639CB"/>
    <w:rsid w:val="000656BD"/>
    <w:rsid w:val="00071ED6"/>
    <w:rsid w:val="000779B1"/>
    <w:rsid w:val="000871C0"/>
    <w:rsid w:val="000A0E51"/>
    <w:rsid w:val="000B0E1E"/>
    <w:rsid w:val="000B36A6"/>
    <w:rsid w:val="000C59DB"/>
    <w:rsid w:val="000D2245"/>
    <w:rsid w:val="000D6BC7"/>
    <w:rsid w:val="000E69FD"/>
    <w:rsid w:val="000E741F"/>
    <w:rsid w:val="001063A5"/>
    <w:rsid w:val="0011086F"/>
    <w:rsid w:val="00122337"/>
    <w:rsid w:val="00123E8D"/>
    <w:rsid w:val="001246FF"/>
    <w:rsid w:val="00132A5E"/>
    <w:rsid w:val="00144D49"/>
    <w:rsid w:val="001466F3"/>
    <w:rsid w:val="00150A99"/>
    <w:rsid w:val="00181351"/>
    <w:rsid w:val="00185610"/>
    <w:rsid w:val="00187461"/>
    <w:rsid w:val="001932DB"/>
    <w:rsid w:val="001A58D6"/>
    <w:rsid w:val="001B7DF0"/>
    <w:rsid w:val="001C1AA3"/>
    <w:rsid w:val="001C4EC8"/>
    <w:rsid w:val="001C6DB1"/>
    <w:rsid w:val="001D66F8"/>
    <w:rsid w:val="001D68B9"/>
    <w:rsid w:val="001E4DE8"/>
    <w:rsid w:val="001E70DC"/>
    <w:rsid w:val="002037BE"/>
    <w:rsid w:val="00204EB9"/>
    <w:rsid w:val="00214715"/>
    <w:rsid w:val="00235A02"/>
    <w:rsid w:val="00237AFC"/>
    <w:rsid w:val="00240929"/>
    <w:rsid w:val="00262C0F"/>
    <w:rsid w:val="0027793F"/>
    <w:rsid w:val="00280691"/>
    <w:rsid w:val="002A4590"/>
    <w:rsid w:val="002B7CCC"/>
    <w:rsid w:val="002C1143"/>
    <w:rsid w:val="002E0119"/>
    <w:rsid w:val="002F10BC"/>
    <w:rsid w:val="00314308"/>
    <w:rsid w:val="00325E15"/>
    <w:rsid w:val="00365837"/>
    <w:rsid w:val="003815F8"/>
    <w:rsid w:val="003843EB"/>
    <w:rsid w:val="00390619"/>
    <w:rsid w:val="00391C38"/>
    <w:rsid w:val="00392819"/>
    <w:rsid w:val="003B0FD4"/>
    <w:rsid w:val="003C6FD9"/>
    <w:rsid w:val="003D16AB"/>
    <w:rsid w:val="00400EE5"/>
    <w:rsid w:val="004020E4"/>
    <w:rsid w:val="0040220D"/>
    <w:rsid w:val="00402805"/>
    <w:rsid w:val="00421C1B"/>
    <w:rsid w:val="004237E6"/>
    <w:rsid w:val="004246A6"/>
    <w:rsid w:val="004314E5"/>
    <w:rsid w:val="004509A0"/>
    <w:rsid w:val="00461C42"/>
    <w:rsid w:val="004670B9"/>
    <w:rsid w:val="004737F1"/>
    <w:rsid w:val="00475E0B"/>
    <w:rsid w:val="004C363E"/>
    <w:rsid w:val="004E6A2F"/>
    <w:rsid w:val="004F629C"/>
    <w:rsid w:val="00532831"/>
    <w:rsid w:val="005352F3"/>
    <w:rsid w:val="00535CFA"/>
    <w:rsid w:val="005457F2"/>
    <w:rsid w:val="00555F97"/>
    <w:rsid w:val="005677DB"/>
    <w:rsid w:val="00571098"/>
    <w:rsid w:val="005809CE"/>
    <w:rsid w:val="005A2B7E"/>
    <w:rsid w:val="005A3B05"/>
    <w:rsid w:val="005A68D2"/>
    <w:rsid w:val="005B582F"/>
    <w:rsid w:val="005C0FD7"/>
    <w:rsid w:val="005C7025"/>
    <w:rsid w:val="005C7867"/>
    <w:rsid w:val="0064299A"/>
    <w:rsid w:val="0065214D"/>
    <w:rsid w:val="0065703C"/>
    <w:rsid w:val="006604BB"/>
    <w:rsid w:val="00664583"/>
    <w:rsid w:val="00695609"/>
    <w:rsid w:val="006B3012"/>
    <w:rsid w:val="006C5673"/>
    <w:rsid w:val="006D01B6"/>
    <w:rsid w:val="006F00EC"/>
    <w:rsid w:val="006F2166"/>
    <w:rsid w:val="006F2A76"/>
    <w:rsid w:val="006F36FE"/>
    <w:rsid w:val="006F48B8"/>
    <w:rsid w:val="006F7175"/>
    <w:rsid w:val="00701D06"/>
    <w:rsid w:val="00705D19"/>
    <w:rsid w:val="00710579"/>
    <w:rsid w:val="00722295"/>
    <w:rsid w:val="00722E12"/>
    <w:rsid w:val="007418CE"/>
    <w:rsid w:val="00742CE6"/>
    <w:rsid w:val="007457B9"/>
    <w:rsid w:val="007457BD"/>
    <w:rsid w:val="0075046B"/>
    <w:rsid w:val="007565A8"/>
    <w:rsid w:val="00774C37"/>
    <w:rsid w:val="00775DD9"/>
    <w:rsid w:val="00781A06"/>
    <w:rsid w:val="00783F60"/>
    <w:rsid w:val="007A1A4E"/>
    <w:rsid w:val="007A5FA5"/>
    <w:rsid w:val="007C5BF6"/>
    <w:rsid w:val="007D4CE8"/>
    <w:rsid w:val="007E45E5"/>
    <w:rsid w:val="007F7C94"/>
    <w:rsid w:val="00801E1A"/>
    <w:rsid w:val="00804A2F"/>
    <w:rsid w:val="00805DA8"/>
    <w:rsid w:val="00813026"/>
    <w:rsid w:val="008214B0"/>
    <w:rsid w:val="00884152"/>
    <w:rsid w:val="008B3DC6"/>
    <w:rsid w:val="008C611F"/>
    <w:rsid w:val="008C75F4"/>
    <w:rsid w:val="008D0B42"/>
    <w:rsid w:val="008D0D6D"/>
    <w:rsid w:val="008D6BEE"/>
    <w:rsid w:val="008E2784"/>
    <w:rsid w:val="008E3AE3"/>
    <w:rsid w:val="00905735"/>
    <w:rsid w:val="00914B11"/>
    <w:rsid w:val="00945092"/>
    <w:rsid w:val="00946621"/>
    <w:rsid w:val="00957074"/>
    <w:rsid w:val="009861F9"/>
    <w:rsid w:val="00993B49"/>
    <w:rsid w:val="009952CE"/>
    <w:rsid w:val="009A1725"/>
    <w:rsid w:val="009A3910"/>
    <w:rsid w:val="009A7435"/>
    <w:rsid w:val="009D0F23"/>
    <w:rsid w:val="009D3E15"/>
    <w:rsid w:val="00A13D05"/>
    <w:rsid w:val="00A17329"/>
    <w:rsid w:val="00A22171"/>
    <w:rsid w:val="00A2542C"/>
    <w:rsid w:val="00A26E02"/>
    <w:rsid w:val="00A30744"/>
    <w:rsid w:val="00A3103E"/>
    <w:rsid w:val="00A341B4"/>
    <w:rsid w:val="00A4123E"/>
    <w:rsid w:val="00A526F2"/>
    <w:rsid w:val="00A527D3"/>
    <w:rsid w:val="00A54DD8"/>
    <w:rsid w:val="00A82031"/>
    <w:rsid w:val="00AA1635"/>
    <w:rsid w:val="00AA75B2"/>
    <w:rsid w:val="00AD650B"/>
    <w:rsid w:val="00B11975"/>
    <w:rsid w:val="00B162C1"/>
    <w:rsid w:val="00B1713C"/>
    <w:rsid w:val="00B4399A"/>
    <w:rsid w:val="00B50E5F"/>
    <w:rsid w:val="00B62261"/>
    <w:rsid w:val="00B65FC7"/>
    <w:rsid w:val="00B768EE"/>
    <w:rsid w:val="00B848C3"/>
    <w:rsid w:val="00B86279"/>
    <w:rsid w:val="00BA510A"/>
    <w:rsid w:val="00BC46F3"/>
    <w:rsid w:val="00BD7EBE"/>
    <w:rsid w:val="00BE7FCC"/>
    <w:rsid w:val="00BF7276"/>
    <w:rsid w:val="00BF7CBE"/>
    <w:rsid w:val="00C00EC3"/>
    <w:rsid w:val="00C1379A"/>
    <w:rsid w:val="00C230F1"/>
    <w:rsid w:val="00C42020"/>
    <w:rsid w:val="00C45BBB"/>
    <w:rsid w:val="00C5298B"/>
    <w:rsid w:val="00C73486"/>
    <w:rsid w:val="00C8150D"/>
    <w:rsid w:val="00C833CD"/>
    <w:rsid w:val="00C915AC"/>
    <w:rsid w:val="00C965C3"/>
    <w:rsid w:val="00C97344"/>
    <w:rsid w:val="00C97D6B"/>
    <w:rsid w:val="00CA5A71"/>
    <w:rsid w:val="00CB0FB0"/>
    <w:rsid w:val="00CB151D"/>
    <w:rsid w:val="00CB786F"/>
    <w:rsid w:val="00CC5439"/>
    <w:rsid w:val="00CE0C42"/>
    <w:rsid w:val="00CE49E4"/>
    <w:rsid w:val="00CF632D"/>
    <w:rsid w:val="00CF7D3A"/>
    <w:rsid w:val="00D00EDE"/>
    <w:rsid w:val="00D022D2"/>
    <w:rsid w:val="00D03921"/>
    <w:rsid w:val="00D151A5"/>
    <w:rsid w:val="00D17DB6"/>
    <w:rsid w:val="00D21037"/>
    <w:rsid w:val="00D31D2D"/>
    <w:rsid w:val="00D419D6"/>
    <w:rsid w:val="00D530E6"/>
    <w:rsid w:val="00D55AB1"/>
    <w:rsid w:val="00D62D73"/>
    <w:rsid w:val="00D73AE5"/>
    <w:rsid w:val="00D77C87"/>
    <w:rsid w:val="00D86197"/>
    <w:rsid w:val="00D91A58"/>
    <w:rsid w:val="00D95C18"/>
    <w:rsid w:val="00D95D63"/>
    <w:rsid w:val="00D97417"/>
    <w:rsid w:val="00DB1203"/>
    <w:rsid w:val="00DB3FB9"/>
    <w:rsid w:val="00DC18D1"/>
    <w:rsid w:val="00DC490A"/>
    <w:rsid w:val="00DD0DAC"/>
    <w:rsid w:val="00E1338E"/>
    <w:rsid w:val="00E21F5A"/>
    <w:rsid w:val="00E243D2"/>
    <w:rsid w:val="00E618BC"/>
    <w:rsid w:val="00E62FFB"/>
    <w:rsid w:val="00E73FFB"/>
    <w:rsid w:val="00E7634B"/>
    <w:rsid w:val="00E77682"/>
    <w:rsid w:val="00E95AA8"/>
    <w:rsid w:val="00EA4FFD"/>
    <w:rsid w:val="00EC2B78"/>
    <w:rsid w:val="00EC3131"/>
    <w:rsid w:val="00EC651A"/>
    <w:rsid w:val="00ED0279"/>
    <w:rsid w:val="00ED6B43"/>
    <w:rsid w:val="00ED76E4"/>
    <w:rsid w:val="00EE30EF"/>
    <w:rsid w:val="00F126E2"/>
    <w:rsid w:val="00F2102D"/>
    <w:rsid w:val="00F252D5"/>
    <w:rsid w:val="00F32C51"/>
    <w:rsid w:val="00F538B3"/>
    <w:rsid w:val="00F5634F"/>
    <w:rsid w:val="00F6106A"/>
    <w:rsid w:val="00F64E11"/>
    <w:rsid w:val="00F83353"/>
    <w:rsid w:val="00F84776"/>
    <w:rsid w:val="00F92C17"/>
    <w:rsid w:val="00FA3674"/>
    <w:rsid w:val="00FB3F47"/>
    <w:rsid w:val="00FC2976"/>
    <w:rsid w:val="00FC4452"/>
    <w:rsid w:val="00FD2C64"/>
    <w:rsid w:val="00FD7B84"/>
    <w:rsid w:val="29967C24"/>
    <w:rsid w:val="71AF77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4580"/>
  <w15:chartTrackingRefBased/>
  <w15:docId w15:val="{30A852E1-1072-4001-9898-BF6B623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5CFA"/>
  </w:style>
  <w:style w:type="paragraph" w:styleId="Heading1">
    <w:name w:val="heading 1"/>
    <w:basedOn w:val="Normal"/>
    <w:next w:val="Normal"/>
    <w:link w:val="Heading1Char"/>
    <w:uiPriority w:val="9"/>
    <w:qFormat/>
    <w:rsid w:val="00535CF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35CF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35CF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35CF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35CF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35CF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35CF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35CF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35CF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3674"/>
    <w:pPr>
      <w:tabs>
        <w:tab w:val="center" w:pos="4320"/>
        <w:tab w:val="right" w:pos="8640"/>
      </w:tabs>
    </w:pPr>
  </w:style>
  <w:style w:type="paragraph" w:styleId="Footer">
    <w:name w:val="footer"/>
    <w:basedOn w:val="Normal"/>
    <w:link w:val="FooterChar"/>
    <w:uiPriority w:val="99"/>
    <w:rsid w:val="00FA3674"/>
    <w:pPr>
      <w:tabs>
        <w:tab w:val="center" w:pos="4320"/>
        <w:tab w:val="right" w:pos="8640"/>
      </w:tabs>
    </w:pPr>
  </w:style>
  <w:style w:type="table" w:styleId="TableGrid">
    <w:name w:val="Table Grid"/>
    <w:basedOn w:val="TableNormal"/>
    <w:rsid w:val="005A3B0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809CE"/>
  </w:style>
  <w:style w:type="paragraph" w:customStyle="1" w:styleId="Default">
    <w:name w:val="Default"/>
    <w:rsid w:val="001D66F8"/>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535CF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35CFA"/>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535CF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35CF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35CF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35CF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35CF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35CF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35CFA"/>
    <w:rPr>
      <w:i/>
      <w:iCs/>
    </w:rPr>
  </w:style>
  <w:style w:type="character" w:customStyle="1" w:styleId="Heading8Char">
    <w:name w:val="Heading 8 Char"/>
    <w:basedOn w:val="DefaultParagraphFont"/>
    <w:link w:val="Heading8"/>
    <w:uiPriority w:val="9"/>
    <w:semiHidden/>
    <w:rsid w:val="00535CFA"/>
    <w:rPr>
      <w:b/>
      <w:bCs/>
    </w:rPr>
  </w:style>
  <w:style w:type="character" w:customStyle="1" w:styleId="Heading9Char">
    <w:name w:val="Heading 9 Char"/>
    <w:basedOn w:val="DefaultParagraphFont"/>
    <w:link w:val="Heading9"/>
    <w:uiPriority w:val="9"/>
    <w:semiHidden/>
    <w:rsid w:val="00535CFA"/>
    <w:rPr>
      <w:i/>
      <w:iCs/>
    </w:rPr>
  </w:style>
  <w:style w:type="paragraph" w:styleId="Caption">
    <w:name w:val="caption"/>
    <w:basedOn w:val="Normal"/>
    <w:next w:val="Normal"/>
    <w:uiPriority w:val="35"/>
    <w:semiHidden/>
    <w:unhideWhenUsed/>
    <w:qFormat/>
    <w:rsid w:val="00535CFA"/>
    <w:rPr>
      <w:b/>
      <w:bCs/>
      <w:sz w:val="18"/>
      <w:szCs w:val="18"/>
    </w:rPr>
  </w:style>
  <w:style w:type="paragraph" w:styleId="Subtitle">
    <w:name w:val="Subtitle"/>
    <w:basedOn w:val="Normal"/>
    <w:next w:val="Normal"/>
    <w:link w:val="SubtitleChar"/>
    <w:uiPriority w:val="11"/>
    <w:qFormat/>
    <w:rsid w:val="00535CF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5CFA"/>
    <w:rPr>
      <w:rFonts w:asciiTheme="majorHAnsi" w:eastAsiaTheme="majorEastAsia" w:hAnsiTheme="majorHAnsi" w:cstheme="majorBidi"/>
      <w:sz w:val="24"/>
      <w:szCs w:val="24"/>
    </w:rPr>
  </w:style>
  <w:style w:type="character" w:styleId="Strong">
    <w:name w:val="Strong"/>
    <w:basedOn w:val="DefaultParagraphFont"/>
    <w:uiPriority w:val="22"/>
    <w:qFormat/>
    <w:rsid w:val="00535CFA"/>
    <w:rPr>
      <w:b/>
      <w:bCs/>
      <w:color w:val="auto"/>
    </w:rPr>
  </w:style>
  <w:style w:type="character" w:styleId="Emphasis">
    <w:name w:val="Emphasis"/>
    <w:basedOn w:val="DefaultParagraphFont"/>
    <w:uiPriority w:val="20"/>
    <w:qFormat/>
    <w:rsid w:val="00535CFA"/>
    <w:rPr>
      <w:i/>
      <w:iCs/>
      <w:color w:val="auto"/>
    </w:rPr>
  </w:style>
  <w:style w:type="paragraph" w:styleId="NoSpacing">
    <w:name w:val="No Spacing"/>
    <w:uiPriority w:val="1"/>
    <w:qFormat/>
    <w:rsid w:val="00535CFA"/>
    <w:pPr>
      <w:spacing w:after="0" w:line="240" w:lineRule="auto"/>
    </w:pPr>
  </w:style>
  <w:style w:type="paragraph" w:styleId="Quote">
    <w:name w:val="Quote"/>
    <w:basedOn w:val="Normal"/>
    <w:next w:val="Normal"/>
    <w:link w:val="QuoteChar"/>
    <w:uiPriority w:val="29"/>
    <w:qFormat/>
    <w:rsid w:val="00535CF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35CF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35CF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35CF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35CFA"/>
    <w:rPr>
      <w:i/>
      <w:iCs/>
      <w:color w:val="auto"/>
    </w:rPr>
  </w:style>
  <w:style w:type="character" w:styleId="IntenseEmphasis">
    <w:name w:val="Intense Emphasis"/>
    <w:basedOn w:val="DefaultParagraphFont"/>
    <w:uiPriority w:val="21"/>
    <w:qFormat/>
    <w:rsid w:val="00535CFA"/>
    <w:rPr>
      <w:b/>
      <w:bCs/>
      <w:i/>
      <w:iCs/>
      <w:color w:val="auto"/>
    </w:rPr>
  </w:style>
  <w:style w:type="character" w:styleId="SubtleReference">
    <w:name w:val="Subtle Reference"/>
    <w:basedOn w:val="DefaultParagraphFont"/>
    <w:uiPriority w:val="31"/>
    <w:qFormat/>
    <w:rsid w:val="00535CFA"/>
    <w:rPr>
      <w:smallCaps/>
      <w:color w:val="auto"/>
      <w:u w:val="single" w:color="7F7F7F" w:themeColor="text1" w:themeTint="80"/>
    </w:rPr>
  </w:style>
  <w:style w:type="character" w:styleId="IntenseReference">
    <w:name w:val="Intense Reference"/>
    <w:basedOn w:val="DefaultParagraphFont"/>
    <w:uiPriority w:val="32"/>
    <w:qFormat/>
    <w:rsid w:val="00535CFA"/>
    <w:rPr>
      <w:b/>
      <w:bCs/>
      <w:smallCaps/>
      <w:color w:val="auto"/>
      <w:u w:val="single"/>
    </w:rPr>
  </w:style>
  <w:style w:type="character" w:styleId="BookTitle">
    <w:name w:val="Book Title"/>
    <w:basedOn w:val="DefaultParagraphFont"/>
    <w:uiPriority w:val="33"/>
    <w:qFormat/>
    <w:rsid w:val="00535CFA"/>
    <w:rPr>
      <w:b/>
      <w:bCs/>
      <w:smallCaps/>
      <w:color w:val="auto"/>
    </w:rPr>
  </w:style>
  <w:style w:type="paragraph" w:styleId="TOCHeading">
    <w:name w:val="TOC Heading"/>
    <w:basedOn w:val="Heading1"/>
    <w:next w:val="Normal"/>
    <w:uiPriority w:val="39"/>
    <w:semiHidden/>
    <w:unhideWhenUsed/>
    <w:qFormat/>
    <w:rsid w:val="00535CFA"/>
    <w:pPr>
      <w:outlineLvl w:val="9"/>
    </w:pPr>
  </w:style>
  <w:style w:type="character" w:styleId="PlaceholderText">
    <w:name w:val="Placeholder Text"/>
    <w:basedOn w:val="DefaultParagraphFont"/>
    <w:uiPriority w:val="99"/>
    <w:semiHidden/>
    <w:rsid w:val="004737F1"/>
    <w:rPr>
      <w:color w:val="80808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8150D"/>
    <w:rPr>
      <w:color w:val="0563C1" w:themeColor="hyperlink"/>
      <w:u w:val="single"/>
    </w:rPr>
  </w:style>
  <w:style w:type="character" w:customStyle="1" w:styleId="FooterChar">
    <w:name w:val="Footer Char"/>
    <w:basedOn w:val="DefaultParagraphFont"/>
    <w:link w:val="Footer"/>
    <w:uiPriority w:val="99"/>
    <w:rsid w:val="00B84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7704">
      <w:bodyDiv w:val="1"/>
      <w:marLeft w:val="0"/>
      <w:marRight w:val="0"/>
      <w:marTop w:val="0"/>
      <w:marBottom w:val="0"/>
      <w:divBdr>
        <w:top w:val="none" w:sz="0" w:space="0" w:color="auto"/>
        <w:left w:val="none" w:sz="0" w:space="0" w:color="auto"/>
        <w:bottom w:val="none" w:sz="0" w:space="0" w:color="auto"/>
        <w:right w:val="none" w:sz="0" w:space="0" w:color="auto"/>
      </w:divBdr>
    </w:div>
    <w:div w:id="236978598">
      <w:bodyDiv w:val="1"/>
      <w:marLeft w:val="0"/>
      <w:marRight w:val="0"/>
      <w:marTop w:val="0"/>
      <w:marBottom w:val="0"/>
      <w:divBdr>
        <w:top w:val="none" w:sz="0" w:space="0" w:color="auto"/>
        <w:left w:val="none" w:sz="0" w:space="0" w:color="auto"/>
        <w:bottom w:val="none" w:sz="0" w:space="0" w:color="auto"/>
        <w:right w:val="none" w:sz="0" w:space="0" w:color="auto"/>
      </w:divBdr>
    </w:div>
    <w:div w:id="15481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com/lit/an/spra873/spra873.pdf"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ee.org/public/conferences/1/papers/1842/download" TargetMode="External"/><Relationship Id="rId4" Type="http://schemas.openxmlformats.org/officeDocument/2006/relationships/settings" Target="settings.xml"/><Relationship Id="rId9" Type="http://schemas.openxmlformats.org/officeDocument/2006/relationships/hyperlink" Target="http://www.ti.com/lit/an/slua202a/slua202a.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D010-B14F-4FA1-96C0-DA716589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DL Project Proposal Format</vt:lpstr>
    </vt:vector>
  </TitlesOfParts>
  <Company>Toshiba</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L Project Proposal Format</dc:title>
  <dc:subject/>
  <dc:creator>John</dc:creator>
  <cp:keywords/>
  <cp:lastModifiedBy>Shashank OV</cp:lastModifiedBy>
  <cp:revision>4</cp:revision>
  <cp:lastPrinted>2017-02-01T16:22:00Z</cp:lastPrinted>
  <dcterms:created xsi:type="dcterms:W3CDTF">2017-02-01T16:20:00Z</dcterms:created>
  <dcterms:modified xsi:type="dcterms:W3CDTF">2017-02-01T16:23:00Z</dcterms:modified>
</cp:coreProperties>
</file>